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4536"/>
      </w:tblGrid>
      <w:tr w:rsidR="00E949D4" w14:paraId="4D8C53FA" w14:textId="77777777" w:rsidTr="00D42094">
        <w:trPr>
          <w:trHeight w:val="360"/>
          <w:jc w:val="center"/>
        </w:trPr>
        <w:tc>
          <w:tcPr>
            <w:tcW w:w="5000" w:type="pct"/>
            <w:vAlign w:val="center"/>
          </w:tcPr>
          <w:p w14:paraId="5133DC04" w14:textId="77777777" w:rsidR="00E949D4" w:rsidRDefault="00E949D4" w:rsidP="00D42094">
            <w:pPr>
              <w:pStyle w:val="NoSpacing"/>
              <w:jc w:val="center"/>
            </w:pPr>
            <w:bookmarkStart w:id="0" w:name="_GoBack" w:colFirst="0" w:colLast="0"/>
          </w:p>
        </w:tc>
      </w:tr>
      <w:tr w:rsidR="00E949D4" w14:paraId="5FD24845" w14:textId="77777777" w:rsidTr="00D42094">
        <w:trPr>
          <w:trHeight w:val="360"/>
          <w:jc w:val="center"/>
        </w:trPr>
        <w:tc>
          <w:tcPr>
            <w:tcW w:w="5000" w:type="pct"/>
            <w:vAlign w:val="center"/>
          </w:tcPr>
          <w:p w14:paraId="1B7E8573" w14:textId="77777777" w:rsidR="00E949D4" w:rsidRDefault="00E949D4" w:rsidP="00D42094">
            <w:pPr>
              <w:pStyle w:val="NoSpacing"/>
              <w:rPr>
                <w:b/>
                <w:bCs/>
              </w:rPr>
            </w:pPr>
          </w:p>
        </w:tc>
      </w:tr>
      <w:tr w:rsidR="00E949D4" w14:paraId="18463F36" w14:textId="77777777" w:rsidTr="00D42094">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2-12-04T00:00:00Z">
              <w:dateFormat w:val="M/d/yyyy"/>
              <w:lid w:val="en-US"/>
              <w:storeMappedDataAs w:val="dateTime"/>
              <w:calendar w:val="gregorian"/>
            </w:date>
          </w:sdtPr>
          <w:sdtEndPr/>
          <w:sdtContent>
            <w:tc>
              <w:tcPr>
                <w:tcW w:w="5000" w:type="pct"/>
                <w:vAlign w:val="center"/>
              </w:tcPr>
              <w:p w14:paraId="212B6173" w14:textId="77777777" w:rsidR="00E949D4" w:rsidRDefault="00E949D4" w:rsidP="00D42094">
                <w:pPr>
                  <w:pStyle w:val="NoSpacing"/>
                  <w:jc w:val="center"/>
                  <w:rPr>
                    <w:b/>
                    <w:bCs/>
                  </w:rPr>
                </w:pPr>
                <w:r>
                  <w:rPr>
                    <w:b/>
                    <w:bCs/>
                  </w:rPr>
                  <w:t xml:space="preserve">     </w:t>
                </w:r>
              </w:p>
            </w:tc>
          </w:sdtContent>
        </w:sdt>
      </w:tr>
    </w:tbl>
    <w:bookmarkEnd w:id="0"/>
    <w:p w14:paraId="59F3CA90" w14:textId="77777777" w:rsidR="00A227BB" w:rsidRPr="00A227BB" w:rsidRDefault="00E949D4" w:rsidP="00E949D4">
      <w:pPr>
        <w:pStyle w:val="NoSpacing"/>
        <w:rPr>
          <w:b/>
          <w:sz w:val="24"/>
          <w:szCs w:val="24"/>
        </w:rPr>
      </w:pPr>
      <w:r>
        <w:rPr>
          <w:b/>
          <w:sz w:val="24"/>
          <w:szCs w:val="24"/>
        </w:rPr>
        <w:t>1.</w:t>
      </w:r>
      <w:r w:rsidR="00A227BB" w:rsidRPr="00A227BB">
        <w:rPr>
          <w:b/>
          <w:sz w:val="24"/>
          <w:szCs w:val="24"/>
        </w:rPr>
        <w:t>Introduction to Distributed systems</w:t>
      </w:r>
    </w:p>
    <w:p w14:paraId="78AEEF3E" w14:textId="77777777" w:rsidR="00A67621" w:rsidRPr="00310935" w:rsidRDefault="00A67621" w:rsidP="00310935">
      <w:pPr>
        <w:pStyle w:val="NoSpacing"/>
        <w:rPr>
          <w:rFonts w:cs="NewBaskerville-Italic"/>
          <w:i/>
          <w:iCs/>
        </w:rPr>
      </w:pPr>
      <w:proofErr w:type="spellStart"/>
      <w:r w:rsidRPr="00310935">
        <w:t>Tanenbaum</w:t>
      </w:r>
      <w:proofErr w:type="spellEnd"/>
      <w:r w:rsidRPr="00310935">
        <w:t xml:space="preserve"> defines a distributed system as a “</w:t>
      </w:r>
      <w:r w:rsidRPr="00310935">
        <w:rPr>
          <w:rFonts w:cs="NewBaskerville-Italic"/>
          <w:i/>
          <w:iCs/>
        </w:rPr>
        <w:t>collection of independent computers that</w:t>
      </w:r>
    </w:p>
    <w:p w14:paraId="6A1D242B" w14:textId="77777777" w:rsidR="00A67621" w:rsidRPr="00310935" w:rsidRDefault="00A67621" w:rsidP="00310935">
      <w:pPr>
        <w:pStyle w:val="NoSpacing"/>
      </w:pPr>
      <w:proofErr w:type="gramStart"/>
      <w:r w:rsidRPr="00310935">
        <w:rPr>
          <w:rFonts w:cs="NewBaskerville-Italic"/>
          <w:i/>
          <w:iCs/>
        </w:rPr>
        <w:t>appear</w:t>
      </w:r>
      <w:proofErr w:type="gramEnd"/>
      <w:r w:rsidRPr="00310935">
        <w:rPr>
          <w:rFonts w:cs="NewBaskerville-Italic"/>
          <w:i/>
          <w:iCs/>
        </w:rPr>
        <w:t xml:space="preserve"> to the users of the system as a single computer</w:t>
      </w:r>
      <w:r w:rsidRPr="00310935">
        <w:t>.” There are two essential points in this</w:t>
      </w:r>
    </w:p>
    <w:p w14:paraId="7B016F31" w14:textId="77777777" w:rsidR="00A67621" w:rsidRPr="00310935" w:rsidRDefault="00A67621" w:rsidP="00310935">
      <w:pPr>
        <w:pStyle w:val="NoSpacing"/>
      </w:pPr>
      <w:proofErr w:type="gramStart"/>
      <w:r w:rsidRPr="00310935">
        <w:t>definition</w:t>
      </w:r>
      <w:proofErr w:type="gramEnd"/>
      <w:r w:rsidRPr="00310935">
        <w:t xml:space="preserve">. The first is the use of the word </w:t>
      </w:r>
      <w:r w:rsidRPr="00310935">
        <w:rPr>
          <w:rFonts w:cs="NewBaskerville-Italic"/>
          <w:i/>
          <w:iCs/>
        </w:rPr>
        <w:t>independent</w:t>
      </w:r>
      <w:r w:rsidRPr="00310935">
        <w:t>. This means that, architecturally, the</w:t>
      </w:r>
    </w:p>
    <w:p w14:paraId="0113A862" w14:textId="77777777" w:rsidR="00A67621" w:rsidRPr="00310935" w:rsidRDefault="00A67621" w:rsidP="00310935">
      <w:pPr>
        <w:pStyle w:val="NoSpacing"/>
      </w:pPr>
      <w:proofErr w:type="gramStart"/>
      <w:r w:rsidRPr="00310935">
        <w:t>machines</w:t>
      </w:r>
      <w:proofErr w:type="gramEnd"/>
      <w:r w:rsidRPr="00310935">
        <w:t xml:space="preserve"> are capable of operating independently. The second point is that the software</w:t>
      </w:r>
    </w:p>
    <w:p w14:paraId="6A2F7B8F" w14:textId="77777777" w:rsidR="00A67621" w:rsidRPr="00310935" w:rsidRDefault="00A67621" w:rsidP="00310935">
      <w:pPr>
        <w:pStyle w:val="NoSpacing"/>
      </w:pPr>
      <w:proofErr w:type="gramStart"/>
      <w:r w:rsidRPr="00310935">
        <w:t>enables</w:t>
      </w:r>
      <w:proofErr w:type="gramEnd"/>
      <w:r w:rsidRPr="00310935">
        <w:t xml:space="preserve"> this set of connected machines to appear as a </w:t>
      </w:r>
      <w:r w:rsidRPr="00310935">
        <w:rPr>
          <w:rFonts w:cs="NewBaskerville-Italic"/>
          <w:i/>
          <w:iCs/>
        </w:rPr>
        <w:t xml:space="preserve">single computer </w:t>
      </w:r>
      <w:r w:rsidRPr="00310935">
        <w:t>to the users of the</w:t>
      </w:r>
    </w:p>
    <w:p w14:paraId="3AA4137D" w14:textId="77777777" w:rsidR="00A67621" w:rsidRPr="00310935" w:rsidRDefault="00A67621" w:rsidP="00310935">
      <w:pPr>
        <w:pStyle w:val="NoSpacing"/>
      </w:pPr>
      <w:proofErr w:type="gramStart"/>
      <w:r w:rsidRPr="00310935">
        <w:t>system</w:t>
      </w:r>
      <w:proofErr w:type="gramEnd"/>
      <w:r w:rsidRPr="00310935">
        <w:t xml:space="preserve">. This is known as the </w:t>
      </w:r>
      <w:r w:rsidRPr="00310935">
        <w:rPr>
          <w:rFonts w:cs="NewBaskerville-Bold"/>
          <w:b/>
          <w:bCs/>
        </w:rPr>
        <w:t xml:space="preserve">single system image </w:t>
      </w:r>
      <w:r w:rsidRPr="00310935">
        <w:t>and is a major goal in designing</w:t>
      </w:r>
    </w:p>
    <w:p w14:paraId="438C6EFD" w14:textId="77777777" w:rsidR="00380436" w:rsidRPr="00310935" w:rsidRDefault="00A67621" w:rsidP="00310935">
      <w:pPr>
        <w:pStyle w:val="NoSpacing"/>
      </w:pPr>
      <w:proofErr w:type="gramStart"/>
      <w:r w:rsidRPr="00310935">
        <w:t>distributed</w:t>
      </w:r>
      <w:proofErr w:type="gramEnd"/>
      <w:r w:rsidRPr="00310935">
        <w:t xml:space="preserve"> systems that are easy to maintain and operate.</w:t>
      </w:r>
    </w:p>
    <w:p w14:paraId="7D8AABCF" w14:textId="77777777" w:rsidR="00A67621" w:rsidRDefault="00A67621" w:rsidP="00310935">
      <w:pPr>
        <w:pStyle w:val="NoSpacing"/>
        <w:rPr>
          <w:rFonts w:ascii="NewBaskerville-Roman" w:hAnsi="NewBaskerville-Roman"/>
        </w:rPr>
      </w:pPr>
    </w:p>
    <w:p w14:paraId="4BEE247A" w14:textId="77777777" w:rsidR="00A67621" w:rsidRDefault="00A67621" w:rsidP="00310935">
      <w:pPr>
        <w:pStyle w:val="NoSpacing"/>
      </w:pPr>
      <w:r>
        <w:t>A distributed system may have a common goal, such as solving a large computational problem. Alternatively, each computer may have its own user with individual needs, and the purpose of the distributed system is to coordinate the use of shared resources or provide communication services to the users. Other typical properties of distributed systems include the following:</w:t>
      </w:r>
    </w:p>
    <w:p w14:paraId="09FA34F7" w14:textId="77777777" w:rsidR="00A67621" w:rsidRDefault="00A67621" w:rsidP="00310935">
      <w:pPr>
        <w:pStyle w:val="NoSpacing"/>
        <w:numPr>
          <w:ilvl w:val="0"/>
          <w:numId w:val="3"/>
        </w:numPr>
      </w:pPr>
      <w:r>
        <w:t>The system has to tolerate failures in individual computers.</w:t>
      </w:r>
    </w:p>
    <w:p w14:paraId="5ECE96A2" w14:textId="77777777" w:rsidR="00310935" w:rsidRDefault="00A67621" w:rsidP="00FA7E41">
      <w:pPr>
        <w:pStyle w:val="NoSpacing"/>
        <w:numPr>
          <w:ilvl w:val="0"/>
          <w:numId w:val="3"/>
        </w:numPr>
      </w:pPr>
      <w:r>
        <w:t>The structure of the system (network topology, network latency, number of computers) is not known in advance, the system may consist of different kinds of computers and network links, and the system may change during the execution of a distributed program.</w:t>
      </w:r>
    </w:p>
    <w:p w14:paraId="3675B9D1" w14:textId="77777777" w:rsidR="00966F96" w:rsidRDefault="00966F96" w:rsidP="00310935">
      <w:pPr>
        <w:pStyle w:val="NoSpacing"/>
        <w:rPr>
          <w:sz w:val="32"/>
          <w:szCs w:val="32"/>
        </w:rPr>
      </w:pPr>
    </w:p>
    <w:p w14:paraId="5D664F28" w14:textId="77777777" w:rsidR="00A227BB" w:rsidRDefault="00A227BB" w:rsidP="00310935">
      <w:pPr>
        <w:pStyle w:val="NoSpacing"/>
        <w:rPr>
          <w:sz w:val="32"/>
          <w:szCs w:val="32"/>
        </w:rPr>
      </w:pPr>
    </w:p>
    <w:p w14:paraId="38F78F44" w14:textId="77777777" w:rsidR="00A227BB" w:rsidRDefault="00A227BB" w:rsidP="00310935">
      <w:pPr>
        <w:pStyle w:val="NoSpacing"/>
        <w:rPr>
          <w:sz w:val="32"/>
          <w:szCs w:val="32"/>
        </w:rPr>
      </w:pPr>
    </w:p>
    <w:p w14:paraId="0C400676" w14:textId="77777777" w:rsidR="00A227BB" w:rsidRDefault="00A227BB" w:rsidP="00310935">
      <w:pPr>
        <w:pStyle w:val="NoSpacing"/>
        <w:rPr>
          <w:sz w:val="32"/>
          <w:szCs w:val="32"/>
        </w:rPr>
      </w:pPr>
    </w:p>
    <w:p w14:paraId="0F449FC8" w14:textId="77777777" w:rsidR="00A227BB" w:rsidRDefault="00A227BB" w:rsidP="00310935">
      <w:pPr>
        <w:pStyle w:val="NoSpacing"/>
        <w:rPr>
          <w:sz w:val="32"/>
          <w:szCs w:val="32"/>
        </w:rPr>
      </w:pPr>
    </w:p>
    <w:p w14:paraId="56B27700" w14:textId="77777777" w:rsidR="00A227BB" w:rsidRDefault="00A227BB" w:rsidP="00310935">
      <w:pPr>
        <w:pStyle w:val="NoSpacing"/>
        <w:rPr>
          <w:sz w:val="32"/>
          <w:szCs w:val="32"/>
        </w:rPr>
      </w:pPr>
    </w:p>
    <w:p w14:paraId="178C0F72" w14:textId="77777777" w:rsidR="00A227BB" w:rsidRDefault="00A227BB" w:rsidP="00310935">
      <w:pPr>
        <w:pStyle w:val="NoSpacing"/>
        <w:rPr>
          <w:sz w:val="32"/>
          <w:szCs w:val="32"/>
        </w:rPr>
      </w:pPr>
    </w:p>
    <w:p w14:paraId="73395716" w14:textId="77777777" w:rsidR="00E949D4" w:rsidRDefault="00E949D4" w:rsidP="00310935">
      <w:pPr>
        <w:pStyle w:val="NoSpacing"/>
        <w:rPr>
          <w:b/>
        </w:rPr>
      </w:pPr>
    </w:p>
    <w:p w14:paraId="79CEDC8D" w14:textId="77777777" w:rsidR="00A67621" w:rsidRPr="00E949D4" w:rsidRDefault="00A67621" w:rsidP="00310935">
      <w:pPr>
        <w:pStyle w:val="NoSpacing"/>
        <w:rPr>
          <w:b/>
        </w:rPr>
      </w:pPr>
      <w:r w:rsidRPr="00E949D4">
        <w:rPr>
          <w:b/>
        </w:rPr>
        <w:t>Why build them?</w:t>
      </w:r>
    </w:p>
    <w:p w14:paraId="0FF00D47" w14:textId="77777777" w:rsidR="00A67621" w:rsidRPr="00310935" w:rsidRDefault="00A67621" w:rsidP="00310935">
      <w:pPr>
        <w:pStyle w:val="NoSpacing"/>
        <w:rPr>
          <w:rFonts w:cs="NewBaskerville-Roman"/>
        </w:rPr>
      </w:pPr>
      <w:r w:rsidRPr="00310935">
        <w:rPr>
          <w:rFonts w:cs="NewBaskerville-Roman"/>
        </w:rPr>
        <w:t>Just because it is easy and inexpensive to connect multiple computers together does not</w:t>
      </w:r>
    </w:p>
    <w:p w14:paraId="073A209B" w14:textId="77777777" w:rsidR="00A67621" w:rsidRPr="00310935" w:rsidRDefault="00A67621" w:rsidP="00310935">
      <w:pPr>
        <w:pStyle w:val="NoSpacing"/>
        <w:rPr>
          <w:rFonts w:cs="NewBaskerville-Roman"/>
        </w:rPr>
      </w:pPr>
      <w:proofErr w:type="gramStart"/>
      <w:r w:rsidRPr="00310935">
        <w:rPr>
          <w:rFonts w:cs="NewBaskerville-Roman"/>
        </w:rPr>
        <w:t>necessarily</w:t>
      </w:r>
      <w:proofErr w:type="gramEnd"/>
      <w:r w:rsidRPr="00310935">
        <w:rPr>
          <w:rFonts w:cs="NewBaskerville-Roman"/>
        </w:rPr>
        <w:t xml:space="preserve"> mean that it is a good idea to do so. There are genuine benefits in building</w:t>
      </w:r>
    </w:p>
    <w:p w14:paraId="5C019C8B" w14:textId="77777777" w:rsidR="00A67621" w:rsidRPr="00310935" w:rsidRDefault="00A67621" w:rsidP="00310935">
      <w:pPr>
        <w:pStyle w:val="NoSpacing"/>
        <w:rPr>
          <w:rFonts w:cs="NewBaskerville-Roman"/>
        </w:rPr>
      </w:pPr>
      <w:proofErr w:type="gramStart"/>
      <w:r w:rsidRPr="00310935">
        <w:rPr>
          <w:rFonts w:cs="NewBaskerville-Roman"/>
        </w:rPr>
        <w:t>distributed</w:t>
      </w:r>
      <w:proofErr w:type="gramEnd"/>
      <w:r w:rsidRPr="00310935">
        <w:rPr>
          <w:rFonts w:cs="NewBaskerville-Roman"/>
        </w:rPr>
        <w:t xml:space="preserve"> systems:</w:t>
      </w:r>
    </w:p>
    <w:p w14:paraId="44DF7037" w14:textId="77777777" w:rsidR="00A67621" w:rsidRPr="00310935" w:rsidRDefault="00310935" w:rsidP="00310935">
      <w:pPr>
        <w:pStyle w:val="NoSpacing"/>
        <w:rPr>
          <w:rFonts w:cs="NewBaskerville-Roman"/>
        </w:rPr>
      </w:pPr>
      <w:r w:rsidRPr="00310935">
        <w:rPr>
          <w:rFonts w:cs="NewBaskerville-Roman"/>
          <w:u w:val="single"/>
        </w:rPr>
        <w:t>Price/performance ratio:</w:t>
      </w:r>
      <w:r w:rsidR="00A67621" w:rsidRPr="00310935">
        <w:rPr>
          <w:rFonts w:cs="NewBaskerville-Roman"/>
        </w:rPr>
        <w:t xml:space="preserve"> You don't get twice the performance for twice the price in</w:t>
      </w:r>
    </w:p>
    <w:p w14:paraId="4AE0C127" w14:textId="77777777" w:rsidR="00A67621" w:rsidRPr="00310935" w:rsidRDefault="00A67621" w:rsidP="00310935">
      <w:pPr>
        <w:pStyle w:val="NoSpacing"/>
        <w:rPr>
          <w:rFonts w:cs="NewBaskerville-Roman"/>
        </w:rPr>
      </w:pPr>
      <w:proofErr w:type="gramStart"/>
      <w:r w:rsidRPr="00310935">
        <w:rPr>
          <w:rFonts w:cs="NewBaskerville-Roman"/>
        </w:rPr>
        <w:t>buying</w:t>
      </w:r>
      <w:proofErr w:type="gramEnd"/>
      <w:r w:rsidRPr="00310935">
        <w:rPr>
          <w:rFonts w:cs="NewBaskerville-Roman"/>
        </w:rPr>
        <w:t xml:space="preserve"> computers. Processors are only so fast and the price/performance curve</w:t>
      </w:r>
    </w:p>
    <w:p w14:paraId="2B5EC079" w14:textId="77777777" w:rsidR="00310935" w:rsidRDefault="00A67621" w:rsidP="00310935">
      <w:pPr>
        <w:pStyle w:val="NoSpacing"/>
        <w:rPr>
          <w:rFonts w:cs="NewBaskerville-Roman"/>
        </w:rPr>
      </w:pPr>
      <w:proofErr w:type="gramStart"/>
      <w:r w:rsidRPr="00310935">
        <w:rPr>
          <w:rFonts w:cs="NewBaskerville-Roman"/>
        </w:rPr>
        <w:t>becomes</w:t>
      </w:r>
      <w:proofErr w:type="gramEnd"/>
      <w:r w:rsidRPr="00310935">
        <w:rPr>
          <w:rFonts w:cs="NewBaskerville-Roman"/>
        </w:rPr>
        <w:t xml:space="preserve"> nonlinear and steep very quickly. </w:t>
      </w:r>
    </w:p>
    <w:p w14:paraId="6D0AAA7C" w14:textId="77777777" w:rsidR="00310935" w:rsidRPr="00310935" w:rsidRDefault="00310935" w:rsidP="00310935">
      <w:pPr>
        <w:pStyle w:val="NoSpacing"/>
        <w:rPr>
          <w:rFonts w:cs="NewBaskerville-Roman"/>
        </w:rPr>
      </w:pPr>
    </w:p>
    <w:p w14:paraId="4D3B50A8" w14:textId="77777777" w:rsidR="00A67621" w:rsidRPr="00310935" w:rsidRDefault="00A67621" w:rsidP="00310935">
      <w:pPr>
        <w:pStyle w:val="NoSpacing"/>
        <w:rPr>
          <w:rFonts w:cs="NewBaskerville-Roman"/>
        </w:rPr>
      </w:pPr>
      <w:r w:rsidRPr="00310935">
        <w:rPr>
          <w:rFonts w:cs="NewBaskerville-Roman"/>
          <w:u w:val="single"/>
        </w:rPr>
        <w:t>Distributing machines may make sense</w:t>
      </w:r>
      <w:r w:rsidRPr="00310935">
        <w:rPr>
          <w:rFonts w:cs="NewBaskerville-Roman"/>
        </w:rPr>
        <w:t>. It makes sense to put the CPUs for ATM cash</w:t>
      </w:r>
    </w:p>
    <w:p w14:paraId="77920F60" w14:textId="77777777" w:rsidR="00A67621" w:rsidRPr="00310935" w:rsidRDefault="00A67621" w:rsidP="00310935">
      <w:pPr>
        <w:pStyle w:val="NoSpacing"/>
        <w:rPr>
          <w:rFonts w:cs="NewBaskerville-Roman"/>
        </w:rPr>
      </w:pPr>
      <w:proofErr w:type="gramStart"/>
      <w:r w:rsidRPr="00310935">
        <w:rPr>
          <w:rFonts w:cs="NewBaskerville-Roman"/>
        </w:rPr>
        <w:t>machines</w:t>
      </w:r>
      <w:proofErr w:type="gramEnd"/>
      <w:r w:rsidRPr="00310935">
        <w:rPr>
          <w:rFonts w:cs="NewBaskerville-Roman"/>
        </w:rPr>
        <w:t xml:space="preserve"> at the source, each networked with the bank. Each bank can have one or</w:t>
      </w:r>
      <w:r w:rsidR="00310935" w:rsidRPr="00310935">
        <w:rPr>
          <w:rFonts w:cs="NewBaskerville-Roman"/>
        </w:rPr>
        <w:t xml:space="preserve"> </w:t>
      </w:r>
      <w:r w:rsidRPr="00310935">
        <w:rPr>
          <w:rFonts w:cs="NewBaskerville-Roman"/>
        </w:rPr>
        <w:t xml:space="preserve">more computers networked with each other and with other banks. </w:t>
      </w:r>
    </w:p>
    <w:p w14:paraId="3964C79E" w14:textId="77777777" w:rsidR="00310935" w:rsidRDefault="00310935" w:rsidP="00310935">
      <w:pPr>
        <w:pStyle w:val="NoSpacing"/>
        <w:rPr>
          <w:rFonts w:cs="NewBaskerville-Roman"/>
        </w:rPr>
      </w:pPr>
    </w:p>
    <w:p w14:paraId="6A4AC80C" w14:textId="77777777" w:rsidR="00A67621" w:rsidRPr="00310935" w:rsidRDefault="00A67621" w:rsidP="00310935">
      <w:pPr>
        <w:pStyle w:val="NoSpacing"/>
        <w:rPr>
          <w:rFonts w:cs="NewBaskerville-Roman"/>
        </w:rPr>
      </w:pPr>
      <w:r w:rsidRPr="00310935">
        <w:rPr>
          <w:rFonts w:cs="NewBaskerville-Roman"/>
          <w:u w:val="single"/>
        </w:rPr>
        <w:t>Computer supported cooperative networking</w:t>
      </w:r>
      <w:r w:rsidRPr="00310935">
        <w:rPr>
          <w:rFonts w:cs="NewBaskerville-Roman"/>
        </w:rPr>
        <w:t>. Users that are geographically separated</w:t>
      </w:r>
    </w:p>
    <w:p w14:paraId="51E9516B" w14:textId="77777777" w:rsidR="00A67621" w:rsidRPr="00310935" w:rsidRDefault="00A67621" w:rsidP="00310935">
      <w:pPr>
        <w:pStyle w:val="NoSpacing"/>
        <w:rPr>
          <w:rFonts w:cs="NewBaskerville-Roman"/>
        </w:rPr>
      </w:pPr>
      <w:proofErr w:type="gramStart"/>
      <w:r w:rsidRPr="00310935">
        <w:rPr>
          <w:rFonts w:cs="NewBaskerville-Roman"/>
        </w:rPr>
        <w:t>can</w:t>
      </w:r>
      <w:proofErr w:type="gramEnd"/>
      <w:r w:rsidRPr="00310935">
        <w:rPr>
          <w:rFonts w:cs="NewBaskerville-Roman"/>
        </w:rPr>
        <w:t xml:space="preserve"> now work and play together. Examples of this are electronic whiteboards,</w:t>
      </w:r>
    </w:p>
    <w:p w14:paraId="7EE566A2" w14:textId="77777777" w:rsidR="00310935" w:rsidRPr="00310935" w:rsidRDefault="00A67621" w:rsidP="00310935">
      <w:pPr>
        <w:pStyle w:val="NoSpacing"/>
        <w:rPr>
          <w:rFonts w:cs="NewBaskerville-Roman"/>
        </w:rPr>
      </w:pPr>
      <w:proofErr w:type="gramStart"/>
      <w:r w:rsidRPr="00310935">
        <w:rPr>
          <w:rFonts w:cs="NewBaskerville-Roman"/>
        </w:rPr>
        <w:t>distributed</w:t>
      </w:r>
      <w:proofErr w:type="gramEnd"/>
      <w:r w:rsidRPr="00310935">
        <w:rPr>
          <w:rFonts w:cs="NewBaskerville-Roman"/>
        </w:rPr>
        <w:t xml:space="preserve"> document systems, audio/video teleconferencing</w:t>
      </w:r>
      <w:r w:rsidR="00310935">
        <w:rPr>
          <w:rFonts w:cs="NewBaskerville-Roman"/>
        </w:rPr>
        <w:t>.</w:t>
      </w:r>
    </w:p>
    <w:p w14:paraId="419F6337" w14:textId="77777777" w:rsidR="00A67621" w:rsidRPr="00310935" w:rsidRDefault="00A67621" w:rsidP="00310935">
      <w:pPr>
        <w:pStyle w:val="NoSpacing"/>
        <w:rPr>
          <w:rFonts w:cs="NewBaskerville-Roman"/>
        </w:rPr>
      </w:pPr>
    </w:p>
    <w:p w14:paraId="1AAE1351" w14:textId="77777777" w:rsidR="00A67621" w:rsidRPr="00310935" w:rsidRDefault="00A67621" w:rsidP="00310935">
      <w:pPr>
        <w:pStyle w:val="NoSpacing"/>
      </w:pPr>
      <w:r w:rsidRPr="00310935">
        <w:rPr>
          <w:u w:val="single"/>
        </w:rPr>
        <w:t>Increased reliability</w:t>
      </w:r>
      <w:r w:rsidRPr="00310935">
        <w:t>. If a small percentage of machines break, the rest of the system</w:t>
      </w:r>
    </w:p>
    <w:p w14:paraId="2327D834" w14:textId="77777777" w:rsidR="00FA7E41" w:rsidRPr="00310935" w:rsidRDefault="00A67621" w:rsidP="00310935">
      <w:pPr>
        <w:pStyle w:val="NoSpacing"/>
      </w:pPr>
      <w:proofErr w:type="gramStart"/>
      <w:r w:rsidRPr="00310935">
        <w:t>remains</w:t>
      </w:r>
      <w:proofErr w:type="gramEnd"/>
      <w:r w:rsidRPr="00310935">
        <w:t xml:space="preserve"> intact and can do useful work.</w:t>
      </w:r>
    </w:p>
    <w:p w14:paraId="4A9E0B32" w14:textId="77777777" w:rsidR="00FA7E41" w:rsidRDefault="00FA7E41" w:rsidP="00FA7E41">
      <w:pPr>
        <w:ind w:left="1080"/>
      </w:pPr>
      <w:r>
        <w:t xml:space="preserve">          </w:t>
      </w:r>
      <w:r>
        <w:rPr>
          <w:noProof/>
        </w:rPr>
        <w:drawing>
          <wp:inline distT="0" distB="0" distL="0" distR="0" wp14:anchorId="16D98F01" wp14:editId="334FC69F">
            <wp:extent cx="2955260" cy="1653540"/>
            <wp:effectExtent l="0" t="0" r="0" b="0"/>
            <wp:docPr id="2" name="Picture 2" descr="C:\Users\Evangelist\Downloads\Cloud_compu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gelist\Downloads\Cloud_computing.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091" cy="1654005"/>
                    </a:xfrm>
                    <a:prstGeom prst="rect">
                      <a:avLst/>
                    </a:prstGeom>
                    <a:noFill/>
                    <a:ln>
                      <a:noFill/>
                    </a:ln>
                  </pic:spPr>
                </pic:pic>
              </a:graphicData>
            </a:graphic>
          </wp:inline>
        </w:drawing>
      </w:r>
    </w:p>
    <w:p w14:paraId="2C2061DF" w14:textId="77777777" w:rsidR="00E617B5" w:rsidRDefault="00E617B5" w:rsidP="00E617B5">
      <w:pPr>
        <w:ind w:left="720"/>
        <w:rPr>
          <w:b/>
          <w:sz w:val="24"/>
        </w:rPr>
      </w:pPr>
    </w:p>
    <w:p w14:paraId="71576048" w14:textId="77777777" w:rsidR="00E617B5" w:rsidRDefault="00E617B5" w:rsidP="00E617B5">
      <w:pPr>
        <w:ind w:left="720"/>
        <w:rPr>
          <w:b/>
          <w:sz w:val="24"/>
        </w:rPr>
      </w:pPr>
    </w:p>
    <w:p w14:paraId="401593CE" w14:textId="77777777" w:rsidR="00E617B5" w:rsidRDefault="00E617B5" w:rsidP="00E617B5">
      <w:pPr>
        <w:ind w:left="720"/>
        <w:rPr>
          <w:b/>
          <w:sz w:val="24"/>
        </w:rPr>
      </w:pPr>
    </w:p>
    <w:p w14:paraId="16D4242C" w14:textId="77777777" w:rsidR="00CC0E98" w:rsidRPr="00E617B5" w:rsidRDefault="00A227BB" w:rsidP="00E617B5">
      <w:pPr>
        <w:ind w:left="720"/>
        <w:rPr>
          <w:b/>
          <w:sz w:val="24"/>
        </w:rPr>
      </w:pPr>
      <w:r>
        <w:rPr>
          <w:b/>
          <w:sz w:val="24"/>
        </w:rPr>
        <w:t xml:space="preserve">1.1 </w:t>
      </w:r>
      <w:r w:rsidR="00CC0E98" w:rsidRPr="00E617B5">
        <w:rPr>
          <w:b/>
          <w:sz w:val="24"/>
        </w:rPr>
        <w:t>Aim</w:t>
      </w:r>
    </w:p>
    <w:p w14:paraId="637C79C2" w14:textId="77777777" w:rsidR="00CC0E98" w:rsidRDefault="00CC0E98" w:rsidP="00E617B5">
      <w:pPr>
        <w:ind w:left="720"/>
      </w:pPr>
      <w:r w:rsidRPr="00DC2574">
        <w:t xml:space="preserve">With the emergence of the Net as a computing platform, distributed applications are being widely deployed by organizations. Understanding the principles/theory and the technologies underlying distributed computing and systems design is increasingly important. </w:t>
      </w:r>
      <w:r>
        <w:t xml:space="preserve">The Internet has greatly expanded the scope and importance of distributed systems to include Web 2.0 sites, Information retrieval (search), Utility (cloud) computing, P2P systems and the Internet of things. Further science is facing an unprecedented data deluge and the emergence of data oriented analysis as a fourth paradigm of scientific methodology after theory, experiment and simulation. </w:t>
      </w:r>
    </w:p>
    <w:p w14:paraId="3957F625" w14:textId="77777777" w:rsidR="00CC0E98" w:rsidRDefault="00CC0E98" w:rsidP="00CC0E98">
      <w:pPr>
        <w:ind w:left="720"/>
      </w:pPr>
      <w:r>
        <w:t>This course was outlined as follows:</w:t>
      </w:r>
    </w:p>
    <w:p w14:paraId="7E8ACE24" w14:textId="77777777" w:rsidR="00CC0E98" w:rsidRDefault="00CC0E98" w:rsidP="00CC0E98">
      <w:pPr>
        <w:pStyle w:val="ListParagraph"/>
        <w:numPr>
          <w:ilvl w:val="0"/>
          <w:numId w:val="5"/>
        </w:numPr>
      </w:pPr>
      <w:r>
        <w:t>Algorithms – PageRank</w:t>
      </w:r>
    </w:p>
    <w:p w14:paraId="2E134014" w14:textId="77777777" w:rsidR="00CC0E98" w:rsidRDefault="00CC0E98" w:rsidP="00CC0E98">
      <w:pPr>
        <w:pStyle w:val="ListParagraph"/>
        <w:numPr>
          <w:ilvl w:val="0"/>
          <w:numId w:val="5"/>
        </w:numPr>
      </w:pPr>
      <w:r>
        <w:t>Synchronization – MPI</w:t>
      </w:r>
    </w:p>
    <w:p w14:paraId="338E02A1" w14:textId="77777777" w:rsidR="00CC0E98" w:rsidRDefault="00CC0E98" w:rsidP="00CC0E98">
      <w:pPr>
        <w:pStyle w:val="ListParagraph"/>
        <w:numPr>
          <w:ilvl w:val="0"/>
          <w:numId w:val="5"/>
        </w:numPr>
      </w:pPr>
      <w:r>
        <w:t>Processes – Virtualization</w:t>
      </w:r>
    </w:p>
    <w:p w14:paraId="6A079947" w14:textId="77777777" w:rsidR="00CC0E98" w:rsidRDefault="00CC0E98" w:rsidP="00CC0E98">
      <w:pPr>
        <w:pStyle w:val="ListParagraph"/>
        <w:numPr>
          <w:ilvl w:val="0"/>
          <w:numId w:val="5"/>
        </w:numPr>
      </w:pPr>
      <w:r>
        <w:t>Communication – Messaging Middleware</w:t>
      </w:r>
    </w:p>
    <w:p w14:paraId="40901AE0" w14:textId="77777777" w:rsidR="00CC0E98" w:rsidRDefault="00CC0E98" w:rsidP="00CC0E98">
      <w:pPr>
        <w:pStyle w:val="ListParagraph"/>
        <w:numPr>
          <w:ilvl w:val="0"/>
          <w:numId w:val="5"/>
        </w:numPr>
      </w:pPr>
      <w:r>
        <w:t xml:space="preserve">Synchronization – </w:t>
      </w:r>
      <w:proofErr w:type="spellStart"/>
      <w:r>
        <w:t>Lamport</w:t>
      </w:r>
      <w:proofErr w:type="spellEnd"/>
      <w:r>
        <w:t>, NTP and SNTP</w:t>
      </w:r>
    </w:p>
    <w:p w14:paraId="7363D44B" w14:textId="77777777" w:rsidR="00CC0E98" w:rsidRDefault="00CC0E98" w:rsidP="00CC0E98">
      <w:pPr>
        <w:pStyle w:val="ListParagraph"/>
        <w:numPr>
          <w:ilvl w:val="0"/>
          <w:numId w:val="5"/>
        </w:numPr>
      </w:pPr>
      <w:r>
        <w:t>Performance Analysis – Scaling</w:t>
      </w:r>
    </w:p>
    <w:p w14:paraId="57D4480A" w14:textId="77777777" w:rsidR="00CC0E98" w:rsidRDefault="00CC0E98" w:rsidP="00CC0E98"/>
    <w:p w14:paraId="05DC9F26" w14:textId="77777777" w:rsidR="00CC0E98" w:rsidRPr="00A227BB" w:rsidRDefault="00A227BB" w:rsidP="00A227BB">
      <w:pPr>
        <w:ind w:firstLine="720"/>
        <w:rPr>
          <w:b/>
          <w:sz w:val="24"/>
        </w:rPr>
      </w:pPr>
      <w:r>
        <w:rPr>
          <w:b/>
          <w:sz w:val="24"/>
        </w:rPr>
        <w:t>1.2</w:t>
      </w:r>
      <w:r w:rsidR="00CC0E98" w:rsidRPr="00A227BB">
        <w:rPr>
          <w:b/>
          <w:sz w:val="24"/>
        </w:rPr>
        <w:t>Scope</w:t>
      </w:r>
    </w:p>
    <w:p w14:paraId="7BD21D6A" w14:textId="77777777" w:rsidR="00966F96" w:rsidRDefault="00CC0E98" w:rsidP="00CC0E98">
      <w:pPr>
        <w:ind w:left="720"/>
      </w:pPr>
      <w:r>
        <w:t xml:space="preserve">In this course we have developed four projects, i.e. the sequential PageRank algorithm, the Parallel PageRank algorithm (MPI PageRank), Resource Monitoring System and a Provisioning </w:t>
      </w:r>
    </w:p>
    <w:p w14:paraId="46BF5695" w14:textId="77777777" w:rsidR="00966F96" w:rsidRDefault="00966F96" w:rsidP="00CC0E98">
      <w:pPr>
        <w:ind w:left="720"/>
      </w:pPr>
    </w:p>
    <w:p w14:paraId="35695B56" w14:textId="77777777" w:rsidR="00966F96" w:rsidRDefault="00966F96" w:rsidP="00CC0E98">
      <w:pPr>
        <w:ind w:left="720"/>
      </w:pPr>
    </w:p>
    <w:p w14:paraId="25E1B77A" w14:textId="77777777" w:rsidR="00CC0E98" w:rsidRDefault="00CC0E98" w:rsidP="00A227BB">
      <w:pPr>
        <w:ind w:left="720"/>
      </w:pPr>
      <w:r>
        <w:t xml:space="preserve">system that allows users to run and monitor parallel MPI program on </w:t>
      </w:r>
      <w:proofErr w:type="spellStart"/>
      <w:r>
        <w:t>Baremetal</w:t>
      </w:r>
      <w:proofErr w:type="spellEnd"/>
      <w:r>
        <w:t xml:space="preserve"> and Virtual machines which calculates the memory, CPU usage of the system as well as of the MPI program on the system.</w:t>
      </w:r>
    </w:p>
    <w:p w14:paraId="5F4896DD" w14:textId="77777777" w:rsidR="00CC0E98" w:rsidRDefault="00CC0E98" w:rsidP="00CC0E98">
      <w:pPr>
        <w:ind w:left="720"/>
      </w:pPr>
      <w:r>
        <w:t xml:space="preserve">In the Performance analysis on academic cloud, MPI PageRank computation was executed on two different environments </w:t>
      </w:r>
      <w:proofErr w:type="spellStart"/>
      <w:r>
        <w:t>Baremetal</w:t>
      </w:r>
      <w:proofErr w:type="spellEnd"/>
      <w:r>
        <w:t xml:space="preserve"> and Eucalyptus using the services provided by </w:t>
      </w:r>
      <w:proofErr w:type="spellStart"/>
      <w:r>
        <w:t>Futuregrid</w:t>
      </w:r>
      <w:proofErr w:type="spellEnd"/>
      <w:r>
        <w:t>. Speed up on both the environments was calculated along with the analysis of the graph charts.</w:t>
      </w:r>
    </w:p>
    <w:p w14:paraId="7ED08A6D" w14:textId="77777777" w:rsidR="00CC0E98" w:rsidRDefault="00CC0E98" w:rsidP="00CC0E98">
      <w:pPr>
        <w:ind w:left="720"/>
      </w:pPr>
      <w:r>
        <w:t>Dynamic provisioning provides the ability and possibility to use shared resources in a shared cloud environment. Client sends a request specifying their needs to resource manager to obtain computing resources. The requested resources are generated or instantiated dynamically.</w:t>
      </w:r>
    </w:p>
    <w:p w14:paraId="215B7840" w14:textId="77777777" w:rsidR="00FA7E41" w:rsidRDefault="00FA7E41" w:rsidP="00CC0E98">
      <w:pPr>
        <w:ind w:left="720"/>
      </w:pPr>
    </w:p>
    <w:p w14:paraId="4D210471" w14:textId="77777777" w:rsidR="00FA7E41" w:rsidRDefault="00FA7E41">
      <w:r>
        <w:br w:type="page"/>
      </w:r>
    </w:p>
    <w:p w14:paraId="06B4510D" w14:textId="77777777" w:rsidR="00E617B5" w:rsidRPr="00E617B5" w:rsidRDefault="00FA7E41" w:rsidP="00A227BB">
      <w:pPr>
        <w:pStyle w:val="ListParagraph"/>
        <w:numPr>
          <w:ilvl w:val="0"/>
          <w:numId w:val="7"/>
        </w:numPr>
      </w:pPr>
      <w:r w:rsidRPr="00A227BB">
        <w:rPr>
          <w:b/>
          <w:sz w:val="32"/>
          <w:szCs w:val="32"/>
        </w:rPr>
        <w:lastRenderedPageBreak/>
        <w:t>Projects:</w:t>
      </w:r>
      <w:r w:rsidR="00E617B5" w:rsidRPr="00A227BB">
        <w:rPr>
          <w:b/>
          <w:sz w:val="32"/>
          <w:szCs w:val="32"/>
        </w:rPr>
        <w:br/>
      </w:r>
      <w:r w:rsidR="00E617B5" w:rsidRPr="00A227BB">
        <w:rPr>
          <w:b/>
          <w:sz w:val="24"/>
          <w:szCs w:val="24"/>
        </w:rPr>
        <w:t>2.1</w:t>
      </w:r>
      <w:r w:rsidR="00E617B5">
        <w:t xml:space="preserve">   </w:t>
      </w:r>
      <w:r w:rsidR="00E617B5" w:rsidRPr="00A227BB">
        <w:rPr>
          <w:b/>
        </w:rPr>
        <w:t>The Page Rank Algorithm</w:t>
      </w:r>
    </w:p>
    <w:p w14:paraId="4E9605B6" w14:textId="77777777" w:rsidR="00FA7E41" w:rsidRDefault="00FA7E41" w:rsidP="00E617B5">
      <w:r w:rsidRPr="00E617B5">
        <w:rPr>
          <w:b/>
          <w:sz w:val="32"/>
          <w:szCs w:val="32"/>
        </w:rPr>
        <w:lastRenderedPageBreak/>
        <w:br/>
      </w:r>
    </w:p>
    <w:p w14:paraId="6C65F47A" w14:textId="77777777" w:rsidR="00E617B5" w:rsidRDefault="00E617B5" w:rsidP="00FA7E41">
      <w:pPr>
        <w:rPr>
          <w:b/>
          <w:sz w:val="32"/>
          <w:szCs w:val="32"/>
        </w:rPr>
        <w:sectPr w:rsidR="00E617B5" w:rsidSect="00E949D4">
          <w:footerReference w:type="even" r:id="rId10"/>
          <w:footerReference w:type="default" r:id="rId11"/>
          <w:pgSz w:w="12240" w:h="15840"/>
          <w:pgMar w:top="1440" w:right="1440" w:bottom="1440" w:left="1440" w:header="0" w:footer="0" w:gutter="0"/>
          <w:cols w:num="2" w:space="720"/>
          <w:docGrid w:linePitch="360"/>
        </w:sectPr>
      </w:pPr>
    </w:p>
    <w:p w14:paraId="1E60D29A" w14:textId="77777777" w:rsidR="00FA7E41" w:rsidRDefault="00FA7E41" w:rsidP="00FA7E41">
      <w:r>
        <w:rPr>
          <w:b/>
          <w:sz w:val="32"/>
          <w:szCs w:val="32"/>
        </w:rPr>
        <w:lastRenderedPageBreak/>
        <w:t xml:space="preserve">      </w:t>
      </w:r>
      <w:r>
        <w:t xml:space="preserve">Page Rank is a result of a mathematical algorithm based on web graph model where web pages are the nodes of the graph and hyperlinks are the edges in the graph. The rank value of a page indicates the importance of that page. Each hyperlink to a page counts as a vote of support for that page. The page rank of a page is recursively calculated and it depends on the number and page rank metric of all the pages that link to it.  If a page is linked to by many pages that have a high page rank the rank of the page itself will be high too. However, if there are no incoming links to a page then there is no support for that page. </w:t>
      </w:r>
    </w:p>
    <w:p w14:paraId="037C0F2D" w14:textId="77777777" w:rsidR="00E617B5" w:rsidRDefault="00E617B5" w:rsidP="00FA7E41">
      <w:pPr>
        <w:sectPr w:rsidR="00E617B5" w:rsidSect="00E617B5">
          <w:type w:val="continuous"/>
          <w:pgSz w:w="12240" w:h="15840"/>
          <w:pgMar w:top="1440" w:right="1440" w:bottom="1440" w:left="1440" w:header="720" w:footer="720" w:gutter="0"/>
          <w:cols w:space="720"/>
          <w:docGrid w:linePitch="360"/>
        </w:sectPr>
      </w:pPr>
    </w:p>
    <w:p w14:paraId="495EF1C9" w14:textId="77777777" w:rsidR="00FA7E41" w:rsidRDefault="00FA7E41" w:rsidP="00FA7E41">
      <w:r>
        <w:lastRenderedPageBreak/>
        <w:t>The Page Rank of a webpage is calculated as follows:</w:t>
      </w:r>
    </w:p>
    <w:p w14:paraId="5A6E8DF3" w14:textId="77777777" w:rsidR="00FA7E41" w:rsidRDefault="00FA7E41" w:rsidP="00FA7E41">
      <w:r>
        <w:t xml:space="preserve">PR (A) = (1-d) + d [PR (P1)/N (P1) + ... + </w:t>
      </w:r>
      <w:proofErr w:type="gramStart"/>
      <w:r>
        <w:t>PR(</w:t>
      </w:r>
      <w:proofErr w:type="spellStart"/>
      <w:proofErr w:type="gramEnd"/>
      <w:r>
        <w:t>Pn</w:t>
      </w:r>
      <w:proofErr w:type="spellEnd"/>
      <w:r>
        <w:t>)/N(</w:t>
      </w:r>
      <w:proofErr w:type="spellStart"/>
      <w:r>
        <w:t>Pn</w:t>
      </w:r>
      <w:proofErr w:type="spellEnd"/>
      <w:r>
        <w:t>)]</w:t>
      </w:r>
    </w:p>
    <w:p w14:paraId="5E488CA0" w14:textId="77777777" w:rsidR="00FA7E41" w:rsidRDefault="00FA7E41" w:rsidP="00FA7E41">
      <w:pPr>
        <w:spacing w:after="0"/>
      </w:pPr>
      <w:r>
        <w:t xml:space="preserve">Where, </w:t>
      </w:r>
    </w:p>
    <w:p w14:paraId="2047BECD" w14:textId="77777777" w:rsidR="00FA7E41" w:rsidRDefault="00FA7E41" w:rsidP="00FA7E41">
      <w:pPr>
        <w:spacing w:after="0"/>
      </w:pPr>
      <w:r>
        <w:t>PR (A) is the Page Rank of a page A.</w:t>
      </w:r>
    </w:p>
    <w:p w14:paraId="7B6F8ECB" w14:textId="77777777" w:rsidR="00FA7E41" w:rsidRDefault="00FA7E41" w:rsidP="00FA7E41">
      <w:pPr>
        <w:spacing w:after="0"/>
      </w:pPr>
      <w:proofErr w:type="gramStart"/>
      <w:r>
        <w:t>PR(</w:t>
      </w:r>
      <w:proofErr w:type="gramEnd"/>
      <w:r>
        <w:t xml:space="preserve">P1) is the Page Rank of a page P1. </w:t>
      </w:r>
    </w:p>
    <w:p w14:paraId="01C5F72A" w14:textId="77777777" w:rsidR="00FA7E41" w:rsidRDefault="00FA7E41" w:rsidP="00FA7E41">
      <w:pPr>
        <w:spacing w:after="0"/>
      </w:pPr>
      <w:r>
        <w:t>N (P1) is the number of outgoing links from the page P1.</w:t>
      </w:r>
    </w:p>
    <w:p w14:paraId="22A7ABA6" w14:textId="77777777" w:rsidR="00FA7E41" w:rsidRDefault="00FA7E41" w:rsidP="00FA7E41">
      <w:pPr>
        <w:spacing w:after="0"/>
      </w:pPr>
      <w:proofErr w:type="gramStart"/>
      <w:r>
        <w:t>d</w:t>
      </w:r>
      <w:proofErr w:type="gramEnd"/>
      <w:r>
        <w:t xml:space="preserve"> is a damping factor the range of which is 0 &lt; d &lt; 1 and is set to 0.85.</w:t>
      </w:r>
    </w:p>
    <w:p w14:paraId="1570CB4A" w14:textId="77777777" w:rsidR="00FA7E41" w:rsidRDefault="00FA7E41" w:rsidP="00FA7E41">
      <w:pPr>
        <w:spacing w:after="0"/>
      </w:pPr>
    </w:p>
    <w:p w14:paraId="2333810B" w14:textId="77777777" w:rsidR="00FA7E41" w:rsidRDefault="00FA7E41" w:rsidP="00FA7E41">
      <w:r>
        <w:t xml:space="preserve">In the general case, the Page Rank value for any page p can be calculated </w:t>
      </w:r>
      <w:proofErr w:type="gramStart"/>
      <w:r>
        <w:t>as :</w:t>
      </w:r>
      <w:proofErr w:type="gramEnd"/>
    </w:p>
    <w:p w14:paraId="09EA4E74" w14:textId="77777777" w:rsidR="00FA7E41" w:rsidRDefault="00FA7E41" w:rsidP="00FA7E41">
      <w:proofErr w:type="gramStart"/>
      <w:r>
        <w:t>PR(</w:t>
      </w:r>
      <w:proofErr w:type="gramEnd"/>
      <w:r>
        <w:t>p)=(1-d)/</w:t>
      </w:r>
      <w:proofErr w:type="spellStart"/>
      <w:r>
        <w:t>N+d</w:t>
      </w:r>
      <w:proofErr w:type="spellEnd"/>
      <w:r>
        <w:t>* ∑_(</w:t>
      </w:r>
      <w:proofErr w:type="spellStart"/>
      <w:r>
        <w:t>q</w:t>
      </w:r>
      <w:r>
        <w:rPr>
          <w:rFonts w:ascii="Cambria Math" w:hAnsi="Cambria Math" w:cs="Cambria Math"/>
        </w:rPr>
        <w:t>∈</w:t>
      </w:r>
      <w:r>
        <w:t>Set</w:t>
      </w:r>
      <w:proofErr w:type="spellEnd"/>
      <w:r>
        <w:t>)</w:t>
      </w:r>
      <w:r>
        <w:rPr>
          <w:rFonts w:ascii="Arial" w:hAnsi="Arial" w:cs="Arial"/>
        </w:rPr>
        <w:t>▒</w:t>
      </w:r>
      <w:r>
        <w:t>(PR(q))/(L(q))</w:t>
      </w:r>
    </w:p>
    <w:p w14:paraId="7CD0683E" w14:textId="77777777" w:rsidR="00FA7E41" w:rsidRDefault="00FA7E41" w:rsidP="00FA7E41">
      <w:pPr>
        <w:spacing w:after="0"/>
      </w:pPr>
      <w:r>
        <w:t>Where,</w:t>
      </w:r>
    </w:p>
    <w:p w14:paraId="623C03E3" w14:textId="77777777" w:rsidR="00FA7E41" w:rsidRDefault="00FA7E41" w:rsidP="00FA7E41">
      <w:pPr>
        <w:spacing w:after="0"/>
      </w:pPr>
      <w:r>
        <w:t>L (q) is the out degree of each web page in the vertices set</w:t>
      </w:r>
    </w:p>
    <w:p w14:paraId="336E14ED" w14:textId="77777777" w:rsidR="00FA7E41" w:rsidRDefault="00FA7E41" w:rsidP="00FA7E41">
      <w:pPr>
        <w:spacing w:after="0"/>
      </w:pPr>
      <w:r>
        <w:t>PR (q) is the Page rank of q</w:t>
      </w:r>
    </w:p>
    <w:p w14:paraId="21258C6F" w14:textId="77777777" w:rsidR="00FA7E41" w:rsidRDefault="00FA7E41" w:rsidP="00FA7E41">
      <w:pPr>
        <w:spacing w:after="0"/>
      </w:pPr>
      <w:proofErr w:type="gramStart"/>
      <w:r>
        <w:t>d</w:t>
      </w:r>
      <w:proofErr w:type="gramEnd"/>
      <w:r>
        <w:t xml:space="preserve"> is the damping factor= 0.85 generally</w:t>
      </w:r>
    </w:p>
    <w:p w14:paraId="38894AFA" w14:textId="77777777" w:rsidR="00FA7E41" w:rsidRDefault="00FA7E41" w:rsidP="00FA7E41">
      <w:pPr>
        <w:spacing w:after="0"/>
      </w:pPr>
      <w:r>
        <w:t>N is the total number of the unique URLs.</w:t>
      </w:r>
    </w:p>
    <w:p w14:paraId="060E2BB2" w14:textId="77777777" w:rsidR="00E617B5" w:rsidRDefault="00E617B5" w:rsidP="00FA7E41">
      <w:pPr>
        <w:pStyle w:val="ListParagraph"/>
        <w:ind w:left="360"/>
        <w:rPr>
          <w:noProof/>
        </w:rPr>
      </w:pPr>
    </w:p>
    <w:p w14:paraId="68AEFB17" w14:textId="77777777" w:rsidR="00E617B5" w:rsidRDefault="00E617B5" w:rsidP="00FA7E41">
      <w:pPr>
        <w:pStyle w:val="ListParagraph"/>
        <w:ind w:left="360"/>
        <w:rPr>
          <w:noProof/>
        </w:rPr>
      </w:pPr>
    </w:p>
    <w:p w14:paraId="1BE3A0BC" w14:textId="77777777" w:rsidR="00E617B5" w:rsidRDefault="00E617B5" w:rsidP="00FA7E41">
      <w:pPr>
        <w:pStyle w:val="ListParagraph"/>
        <w:ind w:left="360"/>
        <w:rPr>
          <w:noProof/>
        </w:rPr>
      </w:pPr>
    </w:p>
    <w:p w14:paraId="069A1E0C" w14:textId="77777777" w:rsidR="00E617B5" w:rsidRDefault="00E617B5" w:rsidP="00FA7E41">
      <w:pPr>
        <w:pStyle w:val="ListParagraph"/>
        <w:ind w:left="360"/>
        <w:rPr>
          <w:noProof/>
        </w:rPr>
      </w:pPr>
    </w:p>
    <w:p w14:paraId="617F6C5A" w14:textId="77777777" w:rsidR="00E617B5" w:rsidRDefault="00E617B5" w:rsidP="00FA7E41">
      <w:pPr>
        <w:pStyle w:val="ListParagraph"/>
        <w:ind w:left="360"/>
        <w:rPr>
          <w:noProof/>
        </w:rPr>
      </w:pPr>
    </w:p>
    <w:p w14:paraId="706CA929" w14:textId="77777777" w:rsidR="00E617B5" w:rsidRDefault="00E617B5" w:rsidP="00FA7E41">
      <w:pPr>
        <w:pStyle w:val="ListParagraph"/>
        <w:ind w:left="360"/>
        <w:rPr>
          <w:noProof/>
        </w:rPr>
      </w:pPr>
    </w:p>
    <w:p w14:paraId="13A27C63" w14:textId="77777777" w:rsidR="00E617B5" w:rsidRDefault="00E617B5" w:rsidP="00FA7E41">
      <w:pPr>
        <w:pStyle w:val="ListParagraph"/>
        <w:ind w:left="360"/>
        <w:rPr>
          <w:noProof/>
        </w:rPr>
      </w:pPr>
    </w:p>
    <w:p w14:paraId="5B8AAA6B" w14:textId="77777777" w:rsidR="00E617B5" w:rsidRDefault="00E617B5" w:rsidP="00FA7E41">
      <w:pPr>
        <w:pStyle w:val="ListParagraph"/>
        <w:ind w:left="360"/>
        <w:rPr>
          <w:noProof/>
        </w:rPr>
      </w:pPr>
    </w:p>
    <w:p w14:paraId="71B8BD82" w14:textId="77777777" w:rsidR="00E617B5" w:rsidRDefault="00E617B5" w:rsidP="00FA7E41">
      <w:pPr>
        <w:pStyle w:val="ListParagraph"/>
        <w:ind w:left="360"/>
        <w:rPr>
          <w:noProof/>
        </w:rPr>
      </w:pPr>
    </w:p>
    <w:p w14:paraId="574B20FB" w14:textId="77777777" w:rsidR="00E617B5" w:rsidRDefault="00E617B5" w:rsidP="00FA7E41">
      <w:pPr>
        <w:pStyle w:val="ListParagraph"/>
        <w:ind w:left="360"/>
        <w:rPr>
          <w:noProof/>
        </w:rPr>
      </w:pPr>
    </w:p>
    <w:p w14:paraId="783D27A7" w14:textId="77777777" w:rsidR="00E617B5" w:rsidRDefault="00E617B5" w:rsidP="00FA7E41">
      <w:pPr>
        <w:pStyle w:val="ListParagraph"/>
        <w:ind w:left="360"/>
        <w:rPr>
          <w:noProof/>
        </w:rPr>
      </w:pPr>
    </w:p>
    <w:p w14:paraId="5D273624" w14:textId="77777777" w:rsidR="00E617B5" w:rsidRDefault="00E617B5" w:rsidP="00FA7E41">
      <w:pPr>
        <w:pStyle w:val="ListParagraph"/>
        <w:ind w:left="360"/>
        <w:rPr>
          <w:noProof/>
        </w:rPr>
      </w:pPr>
    </w:p>
    <w:p w14:paraId="4454E250" w14:textId="77777777" w:rsidR="00E617B5" w:rsidRPr="00966F96" w:rsidRDefault="00E617B5" w:rsidP="00E617B5">
      <w:pPr>
        <w:rPr>
          <w:b/>
          <w:noProof/>
        </w:rPr>
      </w:pPr>
      <w:r w:rsidRPr="00966F96">
        <w:rPr>
          <w:b/>
          <w:noProof/>
        </w:rPr>
        <w:t>Architecture and Design –Pagerank Algorithm</w:t>
      </w:r>
    </w:p>
    <w:p w14:paraId="077AEBBC" w14:textId="77777777" w:rsidR="00E617B5" w:rsidRDefault="00E617B5" w:rsidP="00FA7E41">
      <w:pPr>
        <w:pStyle w:val="ListParagraph"/>
        <w:ind w:left="360"/>
        <w:rPr>
          <w:noProof/>
        </w:rPr>
      </w:pPr>
      <w:r>
        <w:rPr>
          <w:noProof/>
        </w:rPr>
        <w:drawing>
          <wp:inline distT="0" distB="0" distL="0" distR="0" wp14:anchorId="16839084" wp14:editId="504BC7C2">
            <wp:extent cx="3649980" cy="3980329"/>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3980329"/>
                    </a:xfrm>
                    <a:prstGeom prst="rect">
                      <a:avLst/>
                    </a:prstGeom>
                    <a:noFill/>
                    <a:ln>
                      <a:noFill/>
                    </a:ln>
                  </pic:spPr>
                </pic:pic>
              </a:graphicData>
            </a:graphic>
          </wp:inline>
        </w:drawing>
      </w:r>
    </w:p>
    <w:p w14:paraId="11B24884" w14:textId="77777777" w:rsidR="00E617B5" w:rsidRDefault="00E617B5" w:rsidP="00FA7E41">
      <w:pPr>
        <w:pStyle w:val="ListParagraph"/>
        <w:ind w:left="360"/>
        <w:rPr>
          <w:noProof/>
        </w:rPr>
      </w:pPr>
    </w:p>
    <w:p w14:paraId="7F94B2C9" w14:textId="77777777" w:rsidR="00E617B5" w:rsidRDefault="00E617B5" w:rsidP="00FA7E41">
      <w:pPr>
        <w:pStyle w:val="ListParagraph"/>
        <w:ind w:left="360"/>
        <w:rPr>
          <w:noProof/>
        </w:rPr>
      </w:pPr>
    </w:p>
    <w:p w14:paraId="069BCA20" w14:textId="77777777" w:rsidR="00E617B5" w:rsidRDefault="00E617B5" w:rsidP="00FA7E41">
      <w:pPr>
        <w:pStyle w:val="ListParagraph"/>
        <w:ind w:left="360"/>
        <w:rPr>
          <w:noProof/>
        </w:rPr>
      </w:pPr>
    </w:p>
    <w:p w14:paraId="21A5DFE7" w14:textId="77777777" w:rsidR="00966F96" w:rsidRPr="00966F96" w:rsidRDefault="00A227BB" w:rsidP="00966F96">
      <w:pPr>
        <w:pStyle w:val="NoSpacing"/>
        <w:rPr>
          <w:b/>
        </w:rPr>
      </w:pPr>
      <w:r>
        <w:rPr>
          <w:b/>
        </w:rPr>
        <w:lastRenderedPageBreak/>
        <w:t>2.2</w:t>
      </w:r>
      <w:r w:rsidR="00966F96">
        <w:rPr>
          <w:b/>
        </w:rPr>
        <w:t xml:space="preserve"> </w:t>
      </w:r>
      <w:r w:rsidR="00966F96" w:rsidRPr="00966F96">
        <w:rPr>
          <w:b/>
        </w:rPr>
        <w:t>MPI PageRank</w:t>
      </w:r>
    </w:p>
    <w:p w14:paraId="738B762F" w14:textId="77777777" w:rsidR="00966F96" w:rsidRDefault="00966F96" w:rsidP="00966F96">
      <w:pPr>
        <w:pStyle w:val="NoSpacing"/>
      </w:pPr>
      <w:r w:rsidRPr="00197F5A">
        <w:t>Developing parallel PageRank is an active research area for both in industry and academia and numerous algorithms have been proposed. The key idea in developing parallel PageRank is to partition PageRank problem into N sub problems so that N processes solve each sub-problem concurrently. One of simple approaches in partitioning is a vertex-centric approach. The graph of PageRank can be divided into groups of vertices and each group will be processed by a process. We take this approach for our MPI PageRank implementation.</w:t>
      </w:r>
    </w:p>
    <w:p w14:paraId="4841DE09" w14:textId="77777777" w:rsidR="00966F96" w:rsidRDefault="00966F96" w:rsidP="00966F96">
      <w:pPr>
        <w:pStyle w:val="NoSpacing"/>
        <w:rPr>
          <w:rFonts w:ascii="Times New Roman" w:eastAsia="Calibri" w:hAnsi="Times New Roman" w:cs="Times New Roman"/>
          <w:szCs w:val="24"/>
        </w:rPr>
      </w:pPr>
    </w:p>
    <w:p w14:paraId="21EFEDF1" w14:textId="77777777" w:rsidR="00966F96" w:rsidRPr="00321FB1" w:rsidRDefault="00966F96" w:rsidP="00966F96">
      <w:pPr>
        <w:pStyle w:val="NoSpacing"/>
        <w:rPr>
          <w:rFonts w:ascii="Times New Roman" w:eastAsia="Calibri" w:hAnsi="Times New Roman" w:cs="Times New Roman"/>
          <w:szCs w:val="24"/>
        </w:rPr>
      </w:pPr>
      <w:proofErr w:type="spellStart"/>
      <w:r w:rsidRPr="00321FB1">
        <w:rPr>
          <w:rFonts w:ascii="Times New Roman" w:eastAsia="Calibri" w:hAnsi="Times New Roman" w:cs="Times New Roman"/>
          <w:szCs w:val="24"/>
        </w:rPr>
        <w:t>MPIRank</w:t>
      </w:r>
      <w:proofErr w:type="spellEnd"/>
    </w:p>
    <w:p w14:paraId="0C87F4E5" w14:textId="77777777" w:rsidR="00966F96" w:rsidRPr="004212B7" w:rsidRDefault="00966F96" w:rsidP="00966F96">
      <w:pPr>
        <w:pStyle w:val="NoSpacing"/>
        <w:rPr>
          <w:rFonts w:ascii="Times New Roman" w:eastAsia="Calibri" w:hAnsi="Times New Roman" w:cs="Times New Roman"/>
          <w:szCs w:val="24"/>
        </w:rPr>
      </w:pPr>
      <w:proofErr w:type="gramStart"/>
      <w:r w:rsidRPr="004212B7">
        <w:rPr>
          <w:rFonts w:ascii="Times New Roman" w:eastAsia="Calibri" w:hAnsi="Times New Roman" w:cs="Times New Roman"/>
          <w:szCs w:val="24"/>
        </w:rPr>
        <w:t>static</w:t>
      </w:r>
      <w:proofErr w:type="gramEnd"/>
      <w:r w:rsidRPr="004212B7">
        <w:rPr>
          <w:rFonts w:ascii="Times New Roman" w:eastAsia="Calibri" w:hAnsi="Times New Roman" w:cs="Times New Roman"/>
          <w:szCs w:val="24"/>
        </w:rPr>
        <w:t xml:space="preserve"> public void main(String[] </w:t>
      </w:r>
      <w:proofErr w:type="spellStart"/>
      <w:r w:rsidRPr="004212B7">
        <w:rPr>
          <w:rFonts w:ascii="Times New Roman" w:eastAsia="Calibri" w:hAnsi="Times New Roman" w:cs="Times New Roman"/>
          <w:szCs w:val="24"/>
        </w:rPr>
        <w:t>args</w:t>
      </w:r>
      <w:proofErr w:type="spellEnd"/>
      <w:r w:rsidRPr="004212B7">
        <w:rPr>
          <w:rFonts w:ascii="Times New Roman" w:eastAsia="Calibri" w:hAnsi="Times New Roman" w:cs="Times New Roman"/>
          <w:szCs w:val="24"/>
        </w:rPr>
        <w:t>)</w:t>
      </w:r>
    </w:p>
    <w:p w14:paraId="56CAAD76" w14:textId="77777777" w:rsidR="00966F96" w:rsidRPr="004212B7" w:rsidRDefault="00966F96" w:rsidP="00966F96">
      <w:pPr>
        <w:pStyle w:val="NoSpacing"/>
        <w:rPr>
          <w:rFonts w:ascii="Times New Roman" w:eastAsia="Calibri" w:hAnsi="Times New Roman" w:cs="Times New Roman"/>
          <w:szCs w:val="24"/>
        </w:rPr>
      </w:pPr>
      <w:proofErr w:type="gramStart"/>
      <w:r w:rsidRPr="004212B7">
        <w:rPr>
          <w:rFonts w:ascii="Times New Roman" w:eastAsia="Calibri" w:hAnsi="Times New Roman" w:cs="Times New Roman"/>
          <w:szCs w:val="24"/>
        </w:rPr>
        <w:t>the</w:t>
      </w:r>
      <w:proofErr w:type="gramEnd"/>
      <w:r w:rsidRPr="004212B7">
        <w:rPr>
          <w:rFonts w:ascii="Times New Roman" w:eastAsia="Calibri" w:hAnsi="Times New Roman" w:cs="Times New Roman"/>
          <w:szCs w:val="24"/>
        </w:rPr>
        <w:t xml:space="preserve"> main function which calls individual functions from the </w:t>
      </w:r>
      <w:proofErr w:type="spellStart"/>
      <w:r w:rsidRPr="004212B7">
        <w:rPr>
          <w:rFonts w:ascii="Times New Roman" w:eastAsia="Calibri" w:hAnsi="Times New Roman" w:cs="Times New Roman"/>
          <w:szCs w:val="24"/>
        </w:rPr>
        <w:t>MPIFuntion</w:t>
      </w:r>
      <w:proofErr w:type="spellEnd"/>
      <w:r w:rsidRPr="004212B7">
        <w:rPr>
          <w:rFonts w:ascii="Times New Roman" w:eastAsia="Calibri" w:hAnsi="Times New Roman" w:cs="Times New Roman"/>
          <w:szCs w:val="24"/>
        </w:rPr>
        <w:t xml:space="preserve"> class, and then sends over the results to a sort function in the same class.</w:t>
      </w:r>
    </w:p>
    <w:p w14:paraId="386D7184" w14:textId="77777777" w:rsidR="00966F96" w:rsidRDefault="00966F96" w:rsidP="00966F96">
      <w:pPr>
        <w:pStyle w:val="NoSpacing"/>
        <w:rPr>
          <w:rFonts w:ascii="Times New Roman" w:eastAsia="Calibri" w:hAnsi="Times New Roman" w:cs="Times New Roman"/>
          <w:szCs w:val="24"/>
        </w:rPr>
      </w:pPr>
    </w:p>
    <w:p w14:paraId="59A8B323" w14:textId="77777777" w:rsidR="00966F96" w:rsidRPr="004212B7" w:rsidRDefault="00966F96" w:rsidP="00966F96">
      <w:pPr>
        <w:pStyle w:val="NoSpacing"/>
        <w:rPr>
          <w:rFonts w:ascii="Times New Roman" w:eastAsia="Calibri" w:hAnsi="Times New Roman" w:cs="Times New Roman"/>
          <w:szCs w:val="24"/>
        </w:rPr>
      </w:pPr>
      <w:proofErr w:type="spellStart"/>
      <w:r w:rsidRPr="004212B7">
        <w:rPr>
          <w:rFonts w:ascii="Times New Roman" w:eastAsia="Calibri" w:hAnsi="Times New Roman" w:cs="Times New Roman"/>
          <w:szCs w:val="24"/>
        </w:rPr>
        <w:t>MPI.Init</w:t>
      </w:r>
      <w:proofErr w:type="spellEnd"/>
      <w:proofErr w:type="gramStart"/>
      <w:r w:rsidRPr="004212B7">
        <w:rPr>
          <w:rFonts w:ascii="Times New Roman" w:eastAsia="Calibri" w:hAnsi="Times New Roman" w:cs="Times New Roman"/>
          <w:szCs w:val="24"/>
        </w:rPr>
        <w:t>( )</w:t>
      </w:r>
      <w:proofErr w:type="gramEnd"/>
      <w:r w:rsidRPr="004212B7">
        <w:rPr>
          <w:rFonts w:ascii="Times New Roman" w:eastAsia="Calibri" w:hAnsi="Times New Roman" w:cs="Times New Roman"/>
          <w:szCs w:val="24"/>
        </w:rPr>
        <w:t xml:space="preserve"> : This function initializes the MPI environment</w:t>
      </w:r>
    </w:p>
    <w:p w14:paraId="37ED2BEB" w14:textId="77777777" w:rsidR="00966F96" w:rsidRDefault="00966F96" w:rsidP="00966F96">
      <w:pPr>
        <w:pStyle w:val="NoSpacing"/>
        <w:rPr>
          <w:rFonts w:ascii="Times New Roman" w:eastAsia="Calibri" w:hAnsi="Times New Roman" w:cs="Times New Roman"/>
          <w:szCs w:val="24"/>
        </w:rPr>
      </w:pPr>
    </w:p>
    <w:p w14:paraId="20BAA6EC" w14:textId="77777777" w:rsidR="00966F96" w:rsidRPr="004212B7" w:rsidRDefault="00966F96" w:rsidP="00966F96">
      <w:pPr>
        <w:pStyle w:val="NoSpacing"/>
        <w:rPr>
          <w:rFonts w:ascii="Times New Roman" w:eastAsia="Calibri" w:hAnsi="Times New Roman" w:cs="Times New Roman"/>
          <w:szCs w:val="24"/>
        </w:rPr>
      </w:pPr>
      <w:proofErr w:type="spellStart"/>
      <w:r w:rsidRPr="004212B7">
        <w:rPr>
          <w:rFonts w:ascii="Times New Roman" w:eastAsia="Calibri" w:hAnsi="Times New Roman" w:cs="Times New Roman"/>
          <w:szCs w:val="24"/>
        </w:rPr>
        <w:t>MPI.Finalize</w:t>
      </w:r>
      <w:proofErr w:type="spellEnd"/>
      <w:r w:rsidRPr="004212B7">
        <w:rPr>
          <w:rFonts w:ascii="Times New Roman" w:eastAsia="Calibri" w:hAnsi="Times New Roman" w:cs="Times New Roman"/>
          <w:szCs w:val="24"/>
        </w:rPr>
        <w:t xml:space="preserve"> ( ): This should be the last function called and as the name suggests this function finalizes the MPI environment.</w:t>
      </w:r>
    </w:p>
    <w:p w14:paraId="33A26954" w14:textId="77777777" w:rsidR="00966F96" w:rsidRPr="004212B7" w:rsidRDefault="00966F96" w:rsidP="00966F96">
      <w:pPr>
        <w:pStyle w:val="NoSpacing"/>
        <w:rPr>
          <w:rFonts w:ascii="Times New Roman" w:eastAsia="Calibri" w:hAnsi="Times New Roman" w:cs="Times New Roman"/>
          <w:szCs w:val="24"/>
        </w:rPr>
      </w:pPr>
    </w:p>
    <w:p w14:paraId="78AF7AD4" w14:textId="77777777" w:rsidR="00966F96" w:rsidRPr="004212B7" w:rsidRDefault="00966F96" w:rsidP="00966F96">
      <w:pPr>
        <w:pStyle w:val="NoSpacing"/>
        <w:rPr>
          <w:rFonts w:ascii="Times New Roman" w:eastAsia="Calibri" w:hAnsi="Times New Roman" w:cs="Times New Roman"/>
          <w:szCs w:val="24"/>
        </w:rPr>
      </w:pPr>
      <w:proofErr w:type="gramStart"/>
      <w:r w:rsidRPr="004212B7">
        <w:rPr>
          <w:rFonts w:ascii="Times New Roman" w:eastAsia="Calibri" w:hAnsi="Times New Roman" w:cs="Times New Roman"/>
          <w:szCs w:val="24"/>
        </w:rPr>
        <w:t>public</w:t>
      </w:r>
      <w:proofErr w:type="gramEnd"/>
      <w:r w:rsidRPr="004212B7">
        <w:rPr>
          <w:rFonts w:ascii="Times New Roman" w:eastAsia="Calibri" w:hAnsi="Times New Roman" w:cs="Times New Roman"/>
          <w:szCs w:val="24"/>
        </w:rPr>
        <w:t xml:space="preserve"> static long sort(double[] </w:t>
      </w:r>
      <w:proofErr w:type="spellStart"/>
      <w:r w:rsidRPr="004212B7">
        <w:rPr>
          <w:rFonts w:ascii="Times New Roman" w:eastAsia="Calibri" w:hAnsi="Times New Roman" w:cs="Times New Roman"/>
          <w:szCs w:val="24"/>
        </w:rPr>
        <w:t>store_rank</w:t>
      </w:r>
      <w:proofErr w:type="spellEnd"/>
      <w:r w:rsidRPr="004212B7">
        <w:rPr>
          <w:rFonts w:ascii="Times New Roman" w:eastAsia="Calibri" w:hAnsi="Times New Roman" w:cs="Times New Roman"/>
          <w:szCs w:val="24"/>
        </w:rPr>
        <w:t>, String output)</w:t>
      </w:r>
    </w:p>
    <w:p w14:paraId="7F080382" w14:textId="77777777" w:rsidR="00E617B5" w:rsidRDefault="00966F96" w:rsidP="00966F96">
      <w:pPr>
        <w:pStyle w:val="NoSpacing"/>
        <w:rPr>
          <w:rFonts w:ascii="Times New Roman" w:eastAsia="Calibri" w:hAnsi="Times New Roman" w:cs="Times New Roman"/>
          <w:szCs w:val="24"/>
        </w:rPr>
      </w:pPr>
      <w:r w:rsidRPr="004212B7">
        <w:rPr>
          <w:rFonts w:ascii="Times New Roman" w:eastAsia="Calibri" w:hAnsi="Times New Roman" w:cs="Times New Roman"/>
          <w:szCs w:val="24"/>
        </w:rPr>
        <w:t>Sorts the results of the PageRank, and writes the top 10 rank values into an output file name.</w:t>
      </w:r>
    </w:p>
    <w:p w14:paraId="717B9307" w14:textId="77777777" w:rsidR="00966F96" w:rsidRDefault="00966F96" w:rsidP="00966F96">
      <w:pPr>
        <w:pStyle w:val="NoSpacing"/>
        <w:rPr>
          <w:rFonts w:ascii="Times New Roman" w:eastAsia="Calibri" w:hAnsi="Times New Roman" w:cs="Times New Roman"/>
          <w:szCs w:val="24"/>
        </w:rPr>
      </w:pPr>
    </w:p>
    <w:p w14:paraId="2CC456AD" w14:textId="77777777" w:rsidR="00966F96" w:rsidRDefault="00966F96" w:rsidP="00966F96">
      <w:pPr>
        <w:pStyle w:val="NoSpacing"/>
        <w:rPr>
          <w:rFonts w:ascii="Times New Roman" w:eastAsia="Calibri" w:hAnsi="Times New Roman" w:cs="Times New Roman"/>
          <w:szCs w:val="24"/>
        </w:rPr>
      </w:pPr>
    </w:p>
    <w:p w14:paraId="033DEA51" w14:textId="77777777" w:rsidR="00966F96" w:rsidRDefault="00966F96" w:rsidP="00966F96">
      <w:pPr>
        <w:pStyle w:val="NoSpacing"/>
        <w:rPr>
          <w:rFonts w:ascii="Times New Roman" w:eastAsia="Calibri" w:hAnsi="Times New Roman" w:cs="Times New Roman"/>
          <w:szCs w:val="24"/>
        </w:rPr>
      </w:pPr>
    </w:p>
    <w:p w14:paraId="7952D321" w14:textId="77777777" w:rsidR="00966F96" w:rsidRDefault="00966F96" w:rsidP="00966F96">
      <w:pPr>
        <w:pStyle w:val="NoSpacing"/>
        <w:rPr>
          <w:rFonts w:ascii="Times New Roman" w:eastAsia="Calibri" w:hAnsi="Times New Roman" w:cs="Times New Roman"/>
          <w:szCs w:val="24"/>
        </w:rPr>
      </w:pPr>
    </w:p>
    <w:p w14:paraId="797A918C" w14:textId="77777777" w:rsidR="00966F96" w:rsidRDefault="00966F96" w:rsidP="00966F96">
      <w:pPr>
        <w:pStyle w:val="NoSpacing"/>
        <w:rPr>
          <w:rFonts w:ascii="Times New Roman" w:eastAsia="Calibri" w:hAnsi="Times New Roman" w:cs="Times New Roman"/>
          <w:szCs w:val="24"/>
        </w:rPr>
      </w:pPr>
    </w:p>
    <w:p w14:paraId="6E2EA2AA" w14:textId="77777777" w:rsidR="00966F96" w:rsidRDefault="00966F96" w:rsidP="00966F96">
      <w:pPr>
        <w:pStyle w:val="NoSpacing"/>
        <w:rPr>
          <w:rFonts w:ascii="Times New Roman" w:eastAsia="Calibri" w:hAnsi="Times New Roman" w:cs="Times New Roman"/>
          <w:szCs w:val="24"/>
        </w:rPr>
      </w:pPr>
    </w:p>
    <w:p w14:paraId="0E2348E0" w14:textId="77777777" w:rsidR="00966F96" w:rsidRDefault="00966F96" w:rsidP="00966F96">
      <w:pPr>
        <w:pStyle w:val="NoSpacing"/>
        <w:rPr>
          <w:rFonts w:ascii="Times New Roman" w:eastAsia="Calibri" w:hAnsi="Times New Roman" w:cs="Times New Roman"/>
          <w:szCs w:val="24"/>
        </w:rPr>
      </w:pPr>
    </w:p>
    <w:p w14:paraId="7AAF6940" w14:textId="77777777" w:rsidR="00966F96" w:rsidRDefault="00966F96" w:rsidP="00966F96">
      <w:pPr>
        <w:pStyle w:val="NoSpacing"/>
        <w:rPr>
          <w:rFonts w:ascii="Times New Roman" w:eastAsia="Calibri" w:hAnsi="Times New Roman" w:cs="Times New Roman"/>
          <w:szCs w:val="24"/>
        </w:rPr>
      </w:pPr>
    </w:p>
    <w:p w14:paraId="3665BF13" w14:textId="77777777" w:rsidR="00966F96" w:rsidRDefault="00966F96" w:rsidP="00966F96">
      <w:pPr>
        <w:pStyle w:val="NoSpacing"/>
        <w:rPr>
          <w:rFonts w:ascii="Times New Roman" w:eastAsia="Calibri" w:hAnsi="Times New Roman" w:cs="Times New Roman"/>
          <w:szCs w:val="24"/>
        </w:rPr>
      </w:pPr>
    </w:p>
    <w:p w14:paraId="78601B6F" w14:textId="77777777" w:rsidR="00966F96" w:rsidRDefault="00966F96" w:rsidP="00966F96">
      <w:pPr>
        <w:pStyle w:val="NoSpacing"/>
        <w:rPr>
          <w:rFonts w:ascii="Times New Roman" w:eastAsia="Calibri" w:hAnsi="Times New Roman" w:cs="Times New Roman"/>
          <w:szCs w:val="24"/>
        </w:rPr>
      </w:pPr>
    </w:p>
    <w:p w14:paraId="1A0961DF" w14:textId="77777777" w:rsidR="00966F96" w:rsidRDefault="00966F96" w:rsidP="00966F96">
      <w:pPr>
        <w:pStyle w:val="NoSpacing"/>
        <w:rPr>
          <w:rFonts w:ascii="Times New Roman" w:eastAsia="Calibri" w:hAnsi="Times New Roman" w:cs="Times New Roman"/>
          <w:szCs w:val="24"/>
        </w:rPr>
      </w:pPr>
    </w:p>
    <w:p w14:paraId="74FC54E4" w14:textId="77777777" w:rsidR="00966F96" w:rsidRDefault="00966F96" w:rsidP="00966F96">
      <w:pPr>
        <w:pStyle w:val="NoSpacing"/>
        <w:rPr>
          <w:rFonts w:ascii="Times New Roman" w:eastAsia="Calibri" w:hAnsi="Times New Roman" w:cs="Times New Roman"/>
          <w:szCs w:val="24"/>
        </w:rPr>
      </w:pPr>
    </w:p>
    <w:p w14:paraId="0F51A777" w14:textId="77777777" w:rsidR="00966F96" w:rsidRDefault="00966F96" w:rsidP="00966F96">
      <w:pPr>
        <w:pStyle w:val="NoSpacing"/>
        <w:rPr>
          <w:rFonts w:ascii="Times New Roman" w:eastAsia="Calibri" w:hAnsi="Times New Roman" w:cs="Times New Roman"/>
          <w:szCs w:val="24"/>
        </w:rPr>
      </w:pPr>
    </w:p>
    <w:p w14:paraId="4A9244CA" w14:textId="77777777" w:rsidR="00966F96" w:rsidRDefault="00966F96" w:rsidP="00966F96">
      <w:pPr>
        <w:pStyle w:val="NoSpacing"/>
        <w:rPr>
          <w:rFonts w:ascii="Times New Roman" w:eastAsia="Calibri" w:hAnsi="Times New Roman" w:cs="Times New Roman"/>
          <w:szCs w:val="24"/>
        </w:rPr>
      </w:pPr>
    </w:p>
    <w:p w14:paraId="6865DAF0" w14:textId="77777777" w:rsidR="00966F96" w:rsidRDefault="00966F96" w:rsidP="00966F96">
      <w:pPr>
        <w:pStyle w:val="NoSpacing"/>
        <w:rPr>
          <w:rFonts w:ascii="Times New Roman" w:eastAsia="Calibri" w:hAnsi="Times New Roman" w:cs="Times New Roman"/>
          <w:szCs w:val="24"/>
        </w:rPr>
      </w:pPr>
    </w:p>
    <w:p w14:paraId="268D160F" w14:textId="77777777" w:rsidR="00966F96" w:rsidRDefault="00966F96" w:rsidP="00966F96">
      <w:pPr>
        <w:pStyle w:val="NoSpacing"/>
        <w:rPr>
          <w:rFonts w:ascii="Times New Roman" w:eastAsia="Calibri" w:hAnsi="Times New Roman" w:cs="Times New Roman"/>
          <w:szCs w:val="24"/>
        </w:rPr>
      </w:pPr>
    </w:p>
    <w:p w14:paraId="0D94145F" w14:textId="77777777" w:rsidR="00966F96" w:rsidRDefault="00966F96" w:rsidP="00966F96">
      <w:pPr>
        <w:pStyle w:val="NoSpacing"/>
        <w:rPr>
          <w:rFonts w:ascii="Times New Roman" w:eastAsia="Calibri" w:hAnsi="Times New Roman" w:cs="Times New Roman"/>
          <w:szCs w:val="24"/>
        </w:rPr>
      </w:pPr>
    </w:p>
    <w:p w14:paraId="04DE289A" w14:textId="77777777" w:rsidR="00966F96" w:rsidRDefault="00966F96" w:rsidP="00966F96">
      <w:pPr>
        <w:pStyle w:val="NoSpacing"/>
        <w:rPr>
          <w:rFonts w:ascii="Times New Roman" w:eastAsia="Calibri" w:hAnsi="Times New Roman" w:cs="Times New Roman"/>
          <w:szCs w:val="24"/>
        </w:rPr>
      </w:pPr>
    </w:p>
    <w:p w14:paraId="59C8563D" w14:textId="77777777" w:rsidR="00966F96" w:rsidRDefault="00966F96" w:rsidP="00966F96">
      <w:pPr>
        <w:pStyle w:val="NoSpacing"/>
        <w:rPr>
          <w:rFonts w:ascii="Times New Roman" w:eastAsia="Calibri" w:hAnsi="Times New Roman" w:cs="Times New Roman"/>
          <w:szCs w:val="24"/>
        </w:rPr>
      </w:pPr>
    </w:p>
    <w:p w14:paraId="75A14822" w14:textId="77777777" w:rsidR="00966F96" w:rsidRDefault="00966F96" w:rsidP="00966F96">
      <w:pPr>
        <w:pStyle w:val="NoSpacing"/>
        <w:rPr>
          <w:rFonts w:ascii="Times New Roman" w:eastAsia="Calibri" w:hAnsi="Times New Roman" w:cs="Times New Roman"/>
          <w:szCs w:val="24"/>
        </w:rPr>
      </w:pPr>
    </w:p>
    <w:p w14:paraId="475948B9" w14:textId="77777777" w:rsidR="00966F96" w:rsidRDefault="00966F96" w:rsidP="00966F96">
      <w:pPr>
        <w:pStyle w:val="NoSpacing"/>
        <w:rPr>
          <w:rFonts w:ascii="Times New Roman" w:eastAsia="Calibri" w:hAnsi="Times New Roman" w:cs="Times New Roman"/>
          <w:szCs w:val="24"/>
        </w:rPr>
      </w:pPr>
    </w:p>
    <w:p w14:paraId="4747AB29" w14:textId="77777777" w:rsidR="00966F96" w:rsidRDefault="00966F96" w:rsidP="00966F96">
      <w:pPr>
        <w:pStyle w:val="NoSpacing"/>
        <w:rPr>
          <w:rFonts w:ascii="Times New Roman" w:eastAsia="Calibri" w:hAnsi="Times New Roman" w:cs="Times New Roman"/>
          <w:szCs w:val="24"/>
        </w:rPr>
      </w:pPr>
    </w:p>
    <w:p w14:paraId="237E2873" w14:textId="77777777" w:rsidR="00966F96" w:rsidRDefault="00966F96" w:rsidP="00966F96">
      <w:pPr>
        <w:pStyle w:val="NoSpacing"/>
        <w:rPr>
          <w:rFonts w:ascii="Times New Roman" w:eastAsia="Calibri" w:hAnsi="Times New Roman" w:cs="Times New Roman"/>
          <w:szCs w:val="24"/>
        </w:rPr>
      </w:pPr>
    </w:p>
    <w:p w14:paraId="39E2947A" w14:textId="77777777" w:rsidR="00966F96" w:rsidRDefault="00966F96" w:rsidP="00966F96">
      <w:pPr>
        <w:pStyle w:val="NoSpacing"/>
        <w:rPr>
          <w:noProof/>
        </w:rPr>
      </w:pPr>
      <w:r>
        <w:rPr>
          <w:noProof/>
        </w:rPr>
        <w:drawing>
          <wp:inline distT="0" distB="0" distL="0" distR="0" wp14:anchorId="063B32F9" wp14:editId="281F379A">
            <wp:extent cx="2735580" cy="5135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5580" cy="5135880"/>
                    </a:xfrm>
                    <a:prstGeom prst="rect">
                      <a:avLst/>
                    </a:prstGeom>
                    <a:noFill/>
                    <a:ln>
                      <a:noFill/>
                    </a:ln>
                  </pic:spPr>
                </pic:pic>
              </a:graphicData>
            </a:graphic>
          </wp:inline>
        </w:drawing>
      </w:r>
    </w:p>
    <w:p w14:paraId="4466D7D9" w14:textId="77777777" w:rsidR="00E617B5" w:rsidRDefault="00E617B5" w:rsidP="00966F96">
      <w:pPr>
        <w:pStyle w:val="NoSpacing"/>
        <w:rPr>
          <w:noProof/>
        </w:rPr>
      </w:pPr>
    </w:p>
    <w:p w14:paraId="38737D45" w14:textId="77777777" w:rsidR="00FA7E41" w:rsidRDefault="00FA7E41" w:rsidP="00966F96">
      <w:pPr>
        <w:pStyle w:val="NoSpacing"/>
      </w:pPr>
    </w:p>
    <w:p w14:paraId="419986F3" w14:textId="77777777" w:rsidR="00FA7E41" w:rsidRDefault="00FA7E41">
      <w:r>
        <w:br w:type="page"/>
      </w:r>
    </w:p>
    <w:p w14:paraId="39DAEBAC" w14:textId="77777777" w:rsidR="000554B8" w:rsidRPr="00A227BB" w:rsidRDefault="00A227BB" w:rsidP="00A227BB">
      <w:pPr>
        <w:rPr>
          <w:b/>
          <w:sz w:val="24"/>
        </w:rPr>
      </w:pPr>
      <w:r w:rsidRPr="00A227BB">
        <w:rPr>
          <w:b/>
        </w:rPr>
        <w:lastRenderedPageBreak/>
        <w:t>2.3</w:t>
      </w:r>
      <w:r w:rsidR="000554B8" w:rsidRPr="00A227BB">
        <w:rPr>
          <w:b/>
          <w:sz w:val="24"/>
        </w:rPr>
        <w:t>The Resource Monitoring Project</w:t>
      </w:r>
    </w:p>
    <w:p w14:paraId="1E9005B2" w14:textId="77777777" w:rsidR="000554B8" w:rsidRDefault="000554B8" w:rsidP="000554B8">
      <w:r>
        <w:t xml:space="preserve">Resource monitoring in distributed systems is essential in order to manage the resources efficiently and to detect failures as well as to optimize the distributed application performance. We implement a system that monitors the CPU and memory utilization for a distributed set of nodes. We achieve this by having a producer that sends messages to the Broker which in turn routes these messages to the consumer and plot the CPU utilization and memory utilization percentages on that graph. </w:t>
      </w:r>
    </w:p>
    <w:p w14:paraId="163739D6" w14:textId="77777777" w:rsidR="000554B8" w:rsidRDefault="000554B8" w:rsidP="000554B8">
      <w:r>
        <w:t>Message brokering is defined as an architectural pattern for message validation, message transformation and message routing. It acts as an intermediary thereby minimizing the awareness among the producer and consumer thereby enabling efficient message exchange between the two. One of the key things in understanding broker-based messaging is that the production, or sending of a message, is disconnected from the consumption of that message. The broker acts as an intermediary, serving to make the method by which a method is consumed as well as the route that the message has travelled orthogonal to its production. When a standard message is sent to a queue from a producer, it is sent to the broker, where the message remains in the message queue.</w:t>
      </w:r>
    </w:p>
    <w:p w14:paraId="5FB274BF" w14:textId="77777777" w:rsidR="000554B8" w:rsidRDefault="000554B8" w:rsidP="000554B8">
      <w:r w:rsidRPr="004A5361">
        <w:t xml:space="preserve">The architecture essentially consists of three modules- The Message Broker, Monitoring Daemon (Publisher) and a Monitoring UI (Consumer). In our project we use </w:t>
      </w:r>
      <w:proofErr w:type="spellStart"/>
      <w:r w:rsidRPr="004A5361">
        <w:t>Narada</w:t>
      </w:r>
      <w:proofErr w:type="spellEnd"/>
      <w:r w:rsidRPr="004A5361">
        <w:t xml:space="preserve"> Brokering or Apache </w:t>
      </w:r>
      <w:proofErr w:type="spellStart"/>
      <w:r w:rsidRPr="004A5361">
        <w:t>ActiveMQ</w:t>
      </w:r>
      <w:proofErr w:type="spellEnd"/>
      <w:r w:rsidRPr="004A5361">
        <w:t xml:space="preserve"> Messaging System as the broker.</w:t>
      </w:r>
    </w:p>
    <w:p w14:paraId="5C35B174" w14:textId="77777777" w:rsidR="00FA7E41" w:rsidRDefault="00FA7E41" w:rsidP="00FA7E41">
      <w:pPr>
        <w:pStyle w:val="ListParagraph"/>
        <w:ind w:left="360"/>
      </w:pPr>
    </w:p>
    <w:p w14:paraId="12E5A8D4" w14:textId="77777777" w:rsidR="00FA7E41" w:rsidRDefault="00FA7E41" w:rsidP="00FA7E41">
      <w:pPr>
        <w:pStyle w:val="ListParagraph"/>
        <w:ind w:left="360"/>
      </w:pPr>
    </w:p>
    <w:p w14:paraId="0F8A7FE5" w14:textId="77777777" w:rsidR="000554B8" w:rsidRPr="00145E90" w:rsidRDefault="00FA7E41" w:rsidP="00496AC0">
      <w:r w:rsidRPr="00FA7E41">
        <w:lastRenderedPageBreak/>
        <w:t xml:space="preserve"> </w:t>
      </w:r>
      <w:proofErr w:type="gramStart"/>
      <w:r w:rsidR="00A227BB">
        <w:rPr>
          <w:b/>
        </w:rPr>
        <w:t>Fig .</w:t>
      </w:r>
      <w:proofErr w:type="gramEnd"/>
      <w:r w:rsidR="000554B8">
        <w:rPr>
          <w:b/>
        </w:rPr>
        <w:t xml:space="preserve"> </w:t>
      </w:r>
      <w:r w:rsidR="000554B8" w:rsidRPr="00145E90">
        <w:t xml:space="preserve">User interactions with Dynamic </w:t>
      </w:r>
      <w:r w:rsidR="000554B8">
        <w:t xml:space="preserve">        </w:t>
      </w:r>
      <w:r w:rsidR="000554B8" w:rsidRPr="00145E90">
        <w:t>provisioning system</w:t>
      </w:r>
      <w:r w:rsidR="000554B8">
        <w:t xml:space="preserve"> (borrowed from project instruction document)</w:t>
      </w:r>
    </w:p>
    <w:p w14:paraId="4F59347B" w14:textId="77777777" w:rsidR="00FA7E41" w:rsidRPr="00FA7E41" w:rsidRDefault="000554B8" w:rsidP="00FA7E41">
      <w:pPr>
        <w:pStyle w:val="ListParagraph"/>
        <w:ind w:left="360"/>
        <w:rPr>
          <w:b/>
          <w:sz w:val="32"/>
          <w:szCs w:val="32"/>
        </w:rPr>
      </w:pPr>
      <w:r w:rsidRPr="00145E90">
        <w:rPr>
          <w:noProof/>
        </w:rPr>
        <w:drawing>
          <wp:inline distT="0" distB="0" distL="0" distR="0" wp14:anchorId="50A4CAD0" wp14:editId="5D056C6C">
            <wp:extent cx="3158197" cy="2145323"/>
            <wp:effectExtent l="0" t="0" r="4445" b="7620"/>
            <wp:docPr id="6" name="Picture 7" descr="vm_provision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_provisioning_1"/>
                    <pic:cNvPicPr>
                      <a:picLocks noChangeAspect="1" noChangeArrowheads="1"/>
                    </pic:cNvPicPr>
                  </pic:nvPicPr>
                  <pic:blipFill>
                    <a:blip r:embed="rId14" cstate="print"/>
                    <a:srcRect/>
                    <a:stretch>
                      <a:fillRect/>
                    </a:stretch>
                  </pic:blipFill>
                  <pic:spPr bwMode="auto">
                    <a:xfrm>
                      <a:off x="0" y="0"/>
                      <a:ext cx="3158197" cy="2145323"/>
                    </a:xfrm>
                    <a:prstGeom prst="rect">
                      <a:avLst/>
                    </a:prstGeom>
                    <a:noFill/>
                    <a:ln w="9525">
                      <a:noFill/>
                      <a:miter lim="800000"/>
                      <a:headEnd/>
                      <a:tailEnd/>
                    </a:ln>
                  </pic:spPr>
                </pic:pic>
              </a:graphicData>
            </a:graphic>
          </wp:inline>
        </w:drawing>
      </w:r>
    </w:p>
    <w:p w14:paraId="2C3F26AE" w14:textId="77777777" w:rsidR="00CC0E98" w:rsidRDefault="00CC0E98" w:rsidP="00310935">
      <w:pPr>
        <w:ind w:left="1080"/>
      </w:pPr>
    </w:p>
    <w:p w14:paraId="0DBBAC71" w14:textId="77777777" w:rsidR="00310935" w:rsidRDefault="00A227BB" w:rsidP="00A227BB">
      <w:r>
        <w:rPr>
          <w:noProof/>
        </w:rPr>
        <w:drawing>
          <wp:inline distT="0" distB="0" distL="0" distR="0" wp14:anchorId="341D436D" wp14:editId="61B07E6B">
            <wp:extent cx="3404071" cy="2504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071" cy="2504050"/>
                    </a:xfrm>
                    <a:prstGeom prst="rect">
                      <a:avLst/>
                    </a:prstGeom>
                    <a:noFill/>
                    <a:ln>
                      <a:noFill/>
                    </a:ln>
                  </pic:spPr>
                </pic:pic>
              </a:graphicData>
            </a:graphic>
          </wp:inline>
        </w:drawing>
      </w:r>
    </w:p>
    <w:p w14:paraId="73D32C9C" w14:textId="77777777" w:rsidR="00A227BB" w:rsidRDefault="00A227BB" w:rsidP="00A227BB"/>
    <w:p w14:paraId="07635A68" w14:textId="77777777" w:rsidR="00496AC0" w:rsidRDefault="00A227BB" w:rsidP="00A227BB">
      <w:r w:rsidRPr="00A227BB">
        <w:rPr>
          <w:b/>
        </w:rPr>
        <w:t>Fig.</w:t>
      </w:r>
      <w:r>
        <w:t xml:space="preserve"> shows overview of scripts “</w:t>
      </w:r>
      <w:proofErr w:type="spellStart"/>
      <w:r>
        <w:t>run_pagerank_bm</w:t>
      </w:r>
      <w:proofErr w:type="spellEnd"/>
      <w:r>
        <w:t>” and “</w:t>
      </w:r>
      <w:proofErr w:type="spellStart"/>
      <w:r>
        <w:t>run_pagerank_vm</w:t>
      </w:r>
      <w:proofErr w:type="spellEnd"/>
      <w:r>
        <w:t xml:space="preserve">”, performing dynamic provisioning on bare metal nodes and virtual machines, respectively. These two scripts are integrated into one single script </w:t>
      </w:r>
    </w:p>
    <w:p w14:paraId="098FF378" w14:textId="77777777" w:rsidR="00496AC0" w:rsidRDefault="00496AC0">
      <w:r>
        <w:br w:type="page"/>
      </w:r>
    </w:p>
    <w:p w14:paraId="727BF218" w14:textId="77777777" w:rsidR="00CB58A5" w:rsidRPr="00CB58A5" w:rsidRDefault="00CB58A5" w:rsidP="00CB58A5">
      <w:pPr>
        <w:rPr>
          <w:rFonts w:cstheme="minorHAnsi"/>
          <w:b/>
          <w:sz w:val="24"/>
          <w:szCs w:val="28"/>
        </w:rPr>
      </w:pPr>
      <w:r>
        <w:rPr>
          <w:rFonts w:cstheme="minorHAnsi"/>
          <w:b/>
          <w:sz w:val="24"/>
          <w:szCs w:val="28"/>
        </w:rPr>
        <w:lastRenderedPageBreak/>
        <w:t xml:space="preserve">2.4 </w:t>
      </w:r>
      <w:r w:rsidRPr="00CB58A5">
        <w:rPr>
          <w:rFonts w:cstheme="minorHAnsi"/>
          <w:b/>
          <w:sz w:val="24"/>
          <w:szCs w:val="28"/>
        </w:rPr>
        <w:t>Performance Analysis on the Academic Cloud</w:t>
      </w:r>
    </w:p>
    <w:p w14:paraId="18038911" w14:textId="77777777" w:rsidR="00CB58A5" w:rsidRDefault="00CB58A5" w:rsidP="00CB58A5">
      <w:pPr>
        <w:rPr>
          <w:rFonts w:cstheme="minorHAnsi"/>
          <w:szCs w:val="28"/>
        </w:rPr>
      </w:pPr>
      <w:r w:rsidRPr="006E3367">
        <w:rPr>
          <w:rFonts w:cstheme="minorHAnsi"/>
          <w:szCs w:val="28"/>
        </w:rPr>
        <w:t xml:space="preserve">The main aim of this project </w:t>
      </w:r>
      <w:r>
        <w:rPr>
          <w:rFonts w:cstheme="minorHAnsi"/>
          <w:szCs w:val="28"/>
        </w:rPr>
        <w:t>was</w:t>
      </w:r>
      <w:r w:rsidRPr="006E3367">
        <w:rPr>
          <w:rFonts w:cstheme="minorHAnsi"/>
          <w:szCs w:val="28"/>
        </w:rPr>
        <w:t xml:space="preserve"> to analyze the performance of the MPI-PageRank algorithm on the Academic Cloud. For analysis, we run the program on two different modes; the Bare Metal and the Eucalyptus VMs on the </w:t>
      </w:r>
      <w:proofErr w:type="spellStart"/>
      <w:r w:rsidRPr="006E3367">
        <w:rPr>
          <w:rFonts w:cstheme="minorHAnsi"/>
          <w:szCs w:val="28"/>
        </w:rPr>
        <w:t>FutureGrid</w:t>
      </w:r>
      <w:proofErr w:type="spellEnd"/>
      <w:r w:rsidRPr="006E3367">
        <w:rPr>
          <w:rFonts w:cstheme="minorHAnsi"/>
          <w:szCs w:val="28"/>
        </w:rPr>
        <w:t>. Having observed, marked and analyzed the time reading on these, we represent them quantitatively by plotting charts for them. The charts denote differences in these readings and help us understand the gradient.</w:t>
      </w:r>
      <w:r>
        <w:rPr>
          <w:rFonts w:cstheme="minorHAnsi"/>
          <w:szCs w:val="28"/>
        </w:rPr>
        <w:t xml:space="preserve"> </w:t>
      </w:r>
      <w:r w:rsidRPr="006E3367">
        <w:rPr>
          <w:rFonts w:cstheme="minorHAnsi"/>
          <w:szCs w:val="28"/>
        </w:rPr>
        <w:t xml:space="preserve">Cloud computing is the use of computing resources (hardware and software) that are delivered as a service over a network (typically the Internet). The name comes from the use of a cloud-shaped symbol as an abstraction for the complex infrastructure it contains in system diagrams. Cloud computing entrusts remote services with a user's data, software and computation. Cloud computing systems provide access to large amounts of data and computational resources through a variety of interfaces. On a cloud resources can be acquired and released on-demand and that the user interface is kept fairly simple. In addition, resources provided by cloud computing systems hide a great deal of information from the user through virtualization. </w:t>
      </w:r>
    </w:p>
    <w:p w14:paraId="5AAE1EE0" w14:textId="77777777" w:rsidR="00CB58A5" w:rsidRDefault="00CB58A5" w:rsidP="00CB58A5">
      <w:pPr>
        <w:rPr>
          <w:rFonts w:cstheme="minorHAnsi"/>
          <w:szCs w:val="28"/>
        </w:rPr>
      </w:pPr>
      <w:r w:rsidRPr="004861E6">
        <w:rPr>
          <w:rFonts w:cstheme="minorHAnsi"/>
          <w:szCs w:val="28"/>
        </w:rPr>
        <w:t xml:space="preserve">The sequential and parallel PageRank programs were tested on two environments on </w:t>
      </w:r>
      <w:proofErr w:type="spellStart"/>
      <w:r w:rsidRPr="004861E6">
        <w:rPr>
          <w:rFonts w:cstheme="minorHAnsi"/>
          <w:szCs w:val="28"/>
        </w:rPr>
        <w:t>FutureGrid</w:t>
      </w:r>
      <w:proofErr w:type="spellEnd"/>
      <w:r w:rsidRPr="004861E6">
        <w:rPr>
          <w:rFonts w:cstheme="minorHAnsi"/>
          <w:szCs w:val="28"/>
        </w:rPr>
        <w:t xml:space="preserve"> namely on bare metal and eucalyptus VM’s and performance analysis was done on these environments by calculating the speed up and also various experiments were performed by changing the parameters like number of processes, number of nodes and number of cores.</w:t>
      </w:r>
    </w:p>
    <w:p w14:paraId="64E35F13" w14:textId="77777777" w:rsidR="00CB58A5" w:rsidRPr="007B7EDE" w:rsidRDefault="00CB58A5" w:rsidP="00CB58A5">
      <w:pPr>
        <w:rPr>
          <w:b/>
        </w:rPr>
      </w:pPr>
      <w:r w:rsidRPr="007B7EDE">
        <w:rPr>
          <w:b/>
        </w:rPr>
        <w:lastRenderedPageBreak/>
        <w:t xml:space="preserve">Capturing Process </w:t>
      </w:r>
      <w:proofErr w:type="spellStart"/>
      <w:r w:rsidRPr="007B7EDE">
        <w:rPr>
          <w:b/>
        </w:rPr>
        <w:t>Cpu</w:t>
      </w:r>
      <w:proofErr w:type="spellEnd"/>
      <w:r w:rsidRPr="007B7EDE">
        <w:rPr>
          <w:b/>
        </w:rPr>
        <w:t xml:space="preserve"> and Memory Usage</w:t>
      </w:r>
    </w:p>
    <w:p w14:paraId="01C344BB" w14:textId="77777777" w:rsidR="00CB58A5" w:rsidRDefault="00CB58A5" w:rsidP="00CB58A5">
      <w:r>
        <w:t xml:space="preserve">We used </w:t>
      </w:r>
      <w:proofErr w:type="spellStart"/>
      <w:r>
        <w:t>getCpuPrecList</w:t>
      </w:r>
      <w:proofErr w:type="spellEnd"/>
      <w:r>
        <w:t xml:space="preserve">() function from </w:t>
      </w:r>
      <w:proofErr w:type="spellStart"/>
      <w:r>
        <w:t>Sigar</w:t>
      </w:r>
      <w:proofErr w:type="spellEnd"/>
      <w:r>
        <w:t xml:space="preserve"> getting the number of CPU first, and added up all </w:t>
      </w:r>
      <w:proofErr w:type="spellStart"/>
      <w:r>
        <w:t>usedCpuPercent</w:t>
      </w:r>
      <w:proofErr w:type="spellEnd"/>
      <w:r>
        <w:t xml:space="preserve"> on every CPUs (multicore) together then divide by the core number to get the average overall CPU usage.  </w:t>
      </w:r>
      <w:proofErr w:type="spellStart"/>
      <w:r>
        <w:t>Sigar</w:t>
      </w:r>
      <w:proofErr w:type="spellEnd"/>
      <w:r>
        <w:t xml:space="preserve"> directly provide a </w:t>
      </w:r>
      <w:proofErr w:type="spellStart"/>
      <w:proofErr w:type="gramStart"/>
      <w:r>
        <w:t>getMem</w:t>
      </w:r>
      <w:proofErr w:type="spellEnd"/>
      <w:r>
        <w:t>(</w:t>
      </w:r>
      <w:proofErr w:type="gramEnd"/>
      <w:r>
        <w:t>).</w:t>
      </w:r>
      <w:proofErr w:type="spellStart"/>
      <w:r>
        <w:t>getUsedPercent</w:t>
      </w:r>
      <w:proofErr w:type="spellEnd"/>
      <w:r>
        <w:t>() function to get the overall memory usage.</w:t>
      </w:r>
    </w:p>
    <w:p w14:paraId="3B3071D5" w14:textId="77777777" w:rsidR="00CB58A5" w:rsidRDefault="00CB58A5" w:rsidP="00CB58A5">
      <w:r>
        <w:t xml:space="preserve">In this project, in order to capture the process CPU and Memory usage, we have to consider the scenario of multiply processes running on multi cores. </w:t>
      </w:r>
      <w:proofErr w:type="spellStart"/>
      <w:r>
        <w:t>Sigar</w:t>
      </w:r>
      <w:proofErr w:type="spellEnd"/>
      <w:r>
        <w:t xml:space="preserve"> actually provide a function called </w:t>
      </w:r>
      <w:proofErr w:type="spellStart"/>
      <w:r>
        <w:t>getMultiProcCpu</w:t>
      </w:r>
      <w:proofErr w:type="spellEnd"/>
      <w:r>
        <w:t xml:space="preserve"> and </w:t>
      </w:r>
      <w:proofErr w:type="spellStart"/>
      <w:r>
        <w:t>getMultiProcMem</w:t>
      </w:r>
      <w:proofErr w:type="spellEnd"/>
      <w:r>
        <w:t xml:space="preserve"> to get the total CPU and </w:t>
      </w:r>
      <w:proofErr w:type="spellStart"/>
      <w:r>
        <w:t>Mem</w:t>
      </w:r>
      <w:proofErr w:type="spellEnd"/>
      <w:r>
        <w:t xml:space="preserve"> usage of processes with same process name. However, </w:t>
      </w:r>
      <w:proofErr w:type="spellStart"/>
      <w:r>
        <w:t>getMultiProcCpu</w:t>
      </w:r>
      <w:proofErr w:type="spellEnd"/>
      <w:r>
        <w:t xml:space="preserve"> function provided by </w:t>
      </w:r>
      <w:proofErr w:type="spellStart"/>
      <w:r>
        <w:t>sigar</w:t>
      </w:r>
      <w:proofErr w:type="spellEnd"/>
      <w:r>
        <w:t xml:space="preserve"> 1.6.4 behaves in Solaris mode not </w:t>
      </w:r>
      <w:proofErr w:type="spellStart"/>
      <w:r>
        <w:t>Irix</w:t>
      </w:r>
      <w:proofErr w:type="spellEnd"/>
      <w:r>
        <w:t xml:space="preserve"> mode, which means %CPU cannot be more than 100%, if default mode is </w:t>
      </w:r>
      <w:proofErr w:type="spellStart"/>
      <w:r>
        <w:t>irix</w:t>
      </w:r>
      <w:proofErr w:type="spellEnd"/>
      <w:r>
        <w:t xml:space="preserve">, when there is only one CPU, result 20% means 20% of one CPU, if there are four CPUs the total %CPU can be 400%, but </w:t>
      </w:r>
      <w:proofErr w:type="spellStart"/>
      <w:r>
        <w:t>sigar</w:t>
      </w:r>
      <w:proofErr w:type="spellEnd"/>
      <w:r>
        <w:t xml:space="preserve"> hardcodes if (</w:t>
      </w:r>
      <w:proofErr w:type="spellStart"/>
      <w:r>
        <w:t>procCpu</w:t>
      </w:r>
      <w:proofErr w:type="spellEnd"/>
      <w:r>
        <w:t xml:space="preserve">&gt;1.0) </w:t>
      </w:r>
      <w:proofErr w:type="spellStart"/>
      <w:r>
        <w:t>procCpu</w:t>
      </w:r>
      <w:proofErr w:type="spellEnd"/>
      <w:r>
        <w:t xml:space="preserve"> =0.99 and using Solaris mode as default which may cause incorrect result on multicores. </w:t>
      </w:r>
    </w:p>
    <w:p w14:paraId="4C8BBF30" w14:textId="77777777" w:rsidR="00CB58A5" w:rsidRDefault="00CB58A5" w:rsidP="00CB58A5">
      <w:r>
        <w:t xml:space="preserve">So we changed to </w:t>
      </w:r>
      <w:proofErr w:type="spellStart"/>
      <w:proofErr w:type="gramStart"/>
      <w:r>
        <w:t>useProcCpu.getPercent</w:t>
      </w:r>
      <w:proofErr w:type="spellEnd"/>
      <w:r>
        <w:t>(</w:t>
      </w:r>
      <w:proofErr w:type="gramEnd"/>
      <w:r>
        <w:t xml:space="preserve">) function get single process </w:t>
      </w:r>
      <w:proofErr w:type="spellStart"/>
      <w:r>
        <w:t>cpu</w:t>
      </w:r>
      <w:proofErr w:type="spellEnd"/>
      <w:r>
        <w:t xml:space="preserve"> usage via the </w:t>
      </w:r>
      <w:proofErr w:type="spellStart"/>
      <w:r>
        <w:t>pid</w:t>
      </w:r>
      <w:proofErr w:type="spellEnd"/>
      <w:r>
        <w:t xml:space="preserve"> list we got from Process finder function in </w:t>
      </w:r>
      <w:proofErr w:type="spellStart"/>
      <w:r>
        <w:t>Sigar</w:t>
      </w:r>
      <w:proofErr w:type="spellEnd"/>
      <w:r>
        <w:t xml:space="preserve"> and added all together. Fortunately, </w:t>
      </w:r>
      <w:proofErr w:type="spellStart"/>
      <w:proofErr w:type="gramStart"/>
      <w:r>
        <w:t>ProcCpu.getPercent</w:t>
      </w:r>
      <w:proofErr w:type="spellEnd"/>
      <w:r>
        <w:t>(</w:t>
      </w:r>
      <w:proofErr w:type="gramEnd"/>
      <w:r>
        <w:t xml:space="preserve">) lib changed to use </w:t>
      </w:r>
      <w:proofErr w:type="spellStart"/>
      <w:r>
        <w:t>Irix</w:t>
      </w:r>
      <w:proofErr w:type="spellEnd"/>
      <w:r>
        <w:t xml:space="preserve"> mode since 1.6.2, we don’t have to worry about the multicore %CPU issues. However, this function is getting CPU usage via the time difference which makes us have to call this function twice to get data, otherwise, a single call returns zero usage, and also, the interval between function calls should be more 1000ms (In fact, on bare metal nodes and virtual machine, the interval needs to be 2000ms process average CPU usage that is not acceptable. </w:t>
      </w:r>
    </w:p>
    <w:p w14:paraId="283277DE" w14:textId="77777777" w:rsidR="00E949D4" w:rsidRDefault="00E949D4" w:rsidP="00E949D4">
      <w:r>
        <w:rPr>
          <w:noProof/>
        </w:rPr>
        <w:lastRenderedPageBreak/>
        <mc:AlternateContent>
          <mc:Choice Requires="wps">
            <w:drawing>
              <wp:anchor distT="0" distB="0" distL="114300" distR="114300" simplePos="0" relativeHeight="251660288" behindDoc="0" locked="0" layoutInCell="1" allowOverlap="1" wp14:anchorId="4AEEB632" wp14:editId="42D08883">
                <wp:simplePos x="0" y="0"/>
                <wp:positionH relativeFrom="column">
                  <wp:posOffset>-76200</wp:posOffset>
                </wp:positionH>
                <wp:positionV relativeFrom="paragraph">
                  <wp:posOffset>-510540</wp:posOffset>
                </wp:positionV>
                <wp:extent cx="6610350" cy="3072130"/>
                <wp:effectExtent l="9525" t="13335" r="9525"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072130"/>
                        </a:xfrm>
                        <a:prstGeom prst="rect">
                          <a:avLst/>
                        </a:prstGeom>
                        <a:solidFill>
                          <a:srgbClr val="FFFFFF"/>
                        </a:solidFill>
                        <a:ln w="9525">
                          <a:solidFill>
                            <a:srgbClr val="000000"/>
                          </a:solidFill>
                          <a:miter lim="800000"/>
                          <a:headEnd/>
                          <a:tailEnd/>
                        </a:ln>
                      </wps:spPr>
                      <wps:txbx>
                        <w:txbxContent>
                          <w:p w14:paraId="203B2D49" w14:textId="77777777" w:rsidR="00E949D4" w:rsidRDefault="00E949D4" w:rsidP="00E949D4">
                            <w:proofErr w:type="spellStart"/>
                            <w:r>
                              <w:t>run_pagerank_b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6pt;margin-top:-40.2pt;width:520.5pt;height:2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">
                <v:textbox>
                  <w:txbxContent>
                    <w:p w:rsidR="00E949D4" w:rsidRDefault="00E949D4" w:rsidP="00E949D4">
                      <w:proofErr w:type="spellStart"/>
                      <w:r>
                        <w:t>run_pagerank_bm</w:t>
                      </w:r>
                      <w:proofErr w:type="spellEnd"/>
                    </w:p>
                  </w:txbxContent>
                </v:textbox>
              </v:rect>
            </w:pict>
          </mc:Fallback>
        </mc:AlternateContent>
      </w:r>
      <w:r>
        <w:rPr>
          <w:noProof/>
        </w:rPr>
        <mc:AlternateContent>
          <mc:Choice Requires="wpg">
            <w:drawing>
              <wp:anchor distT="0" distB="0" distL="114300" distR="114300" simplePos="0" relativeHeight="251661312" behindDoc="0" locked="0" layoutInCell="1" allowOverlap="1" wp14:anchorId="5511D617" wp14:editId="284F1BA8">
                <wp:simplePos x="0" y="0"/>
                <wp:positionH relativeFrom="column">
                  <wp:posOffset>177165</wp:posOffset>
                </wp:positionH>
                <wp:positionV relativeFrom="paragraph">
                  <wp:posOffset>-510540</wp:posOffset>
                </wp:positionV>
                <wp:extent cx="5361940" cy="3072130"/>
                <wp:effectExtent l="5715" t="13335" r="13970" b="1016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940" cy="3072130"/>
                          <a:chOff x="1719" y="1071"/>
                          <a:chExt cx="8444" cy="4838"/>
                        </a:xfrm>
                      </wpg:grpSpPr>
                      <wps:wsp>
                        <wps:cNvPr id="32" name="Rectangle 5"/>
                        <wps:cNvSpPr>
                          <a:spLocks noChangeArrowheads="1"/>
                        </wps:cNvSpPr>
                        <wps:spPr bwMode="auto">
                          <a:xfrm>
                            <a:off x="7035" y="2245"/>
                            <a:ext cx="3128" cy="1430"/>
                          </a:xfrm>
                          <a:prstGeom prst="rect">
                            <a:avLst/>
                          </a:prstGeom>
                          <a:solidFill>
                            <a:srgbClr val="FFFFFF"/>
                          </a:solidFill>
                          <a:ln w="9525">
                            <a:solidFill>
                              <a:srgbClr val="000000"/>
                            </a:solidFill>
                            <a:miter lim="800000"/>
                            <a:headEnd/>
                            <a:tailEnd/>
                          </a:ln>
                        </wps:spPr>
                        <wps:txbx>
                          <w:txbxContent>
                            <w:p w14:paraId="08DAED16" w14:textId="77777777" w:rsidR="00E949D4" w:rsidRDefault="00E949D4" w:rsidP="00E949D4">
                              <w:pPr>
                                <w:spacing w:after="0" w:line="240" w:lineRule="auto"/>
                              </w:pPr>
                              <w:proofErr w:type="spellStart"/>
                              <w:r>
                                <w:t>ProcCpuMem</w:t>
                              </w:r>
                              <w:proofErr w:type="spellEnd"/>
                              <w:r>
                                <w:t xml:space="preserve"> on node 1: </w:t>
                              </w:r>
                            </w:p>
                            <w:p w14:paraId="51C62C2C" w14:textId="77777777" w:rsidR="00E949D4" w:rsidRDefault="00E949D4" w:rsidP="00E949D4">
                              <w:r>
                                <w:t xml:space="preserve">Sends message periodically Stops when there is no </w:t>
                              </w:r>
                              <w:proofErr w:type="spellStart"/>
                              <w:r>
                                <w:t>mpi_main</w:t>
                              </w:r>
                              <w:proofErr w:type="spellEnd"/>
                              <w:r>
                                <w:t xml:space="preserve"> processes on node 1</w:t>
                              </w:r>
                            </w:p>
                          </w:txbxContent>
                        </wps:txbx>
                        <wps:bodyPr rot="0" vert="horz" wrap="square" lIns="91440" tIns="45720" rIns="91440" bIns="45720" anchor="t" anchorCtr="0" upright="1">
                          <a:noAutofit/>
                        </wps:bodyPr>
                      </wps:wsp>
                      <wps:wsp>
                        <wps:cNvPr id="33" name="Rectangle 6"/>
                        <wps:cNvSpPr>
                          <a:spLocks noChangeArrowheads="1"/>
                        </wps:cNvSpPr>
                        <wps:spPr bwMode="auto">
                          <a:xfrm>
                            <a:off x="5054" y="1071"/>
                            <a:ext cx="2866" cy="739"/>
                          </a:xfrm>
                          <a:prstGeom prst="rect">
                            <a:avLst/>
                          </a:prstGeom>
                          <a:solidFill>
                            <a:srgbClr val="FFFFFF"/>
                          </a:solidFill>
                          <a:ln w="9525">
                            <a:solidFill>
                              <a:srgbClr val="000000"/>
                            </a:solidFill>
                            <a:miter lim="800000"/>
                            <a:headEnd/>
                            <a:tailEnd/>
                          </a:ln>
                        </wps:spPr>
                        <wps:txbx>
                          <w:txbxContent>
                            <w:p w14:paraId="2E4D2457" w14:textId="77777777" w:rsidR="00E949D4" w:rsidRDefault="00E949D4" w:rsidP="00E949D4">
                              <w:pPr>
                                <w:spacing w:after="0"/>
                              </w:pPr>
                              <w:proofErr w:type="spellStart"/>
                              <w:proofErr w:type="gramStart"/>
                              <w:r>
                                <w:t>qsub</w:t>
                              </w:r>
                              <w:proofErr w:type="spellEnd"/>
                              <w:proofErr w:type="gramEnd"/>
                              <w:r>
                                <w:t xml:space="preserve"> from node i136: </w:t>
                              </w:r>
                            </w:p>
                            <w:p w14:paraId="6077DB45" w14:textId="77777777" w:rsidR="00E949D4" w:rsidRDefault="00E949D4" w:rsidP="00E949D4">
                              <w:pPr>
                                <w:spacing w:after="0" w:line="240" w:lineRule="auto"/>
                              </w:pPr>
                              <w:proofErr w:type="gramStart"/>
                              <w:r>
                                <w:t>request</w:t>
                              </w:r>
                              <w:proofErr w:type="gramEnd"/>
                              <w:r>
                                <w:t xml:space="preserve"> nodes 1&amp;2</w:t>
                              </w:r>
                            </w:p>
                          </w:txbxContent>
                        </wps:txbx>
                        <wps:bodyPr rot="0" vert="horz" wrap="square" lIns="91440" tIns="45720" rIns="91440" bIns="45720" anchor="t" anchorCtr="0" upright="1">
                          <a:noAutofit/>
                        </wps:bodyPr>
                      </wps:wsp>
                      <wps:wsp>
                        <wps:cNvPr id="34" name="Rectangle 7"/>
                        <wps:cNvSpPr>
                          <a:spLocks noChangeArrowheads="1"/>
                        </wps:cNvSpPr>
                        <wps:spPr bwMode="auto">
                          <a:xfrm>
                            <a:off x="7035" y="3976"/>
                            <a:ext cx="3128" cy="1430"/>
                          </a:xfrm>
                          <a:prstGeom prst="rect">
                            <a:avLst/>
                          </a:prstGeom>
                          <a:solidFill>
                            <a:srgbClr val="FFFFFF"/>
                          </a:solidFill>
                          <a:ln w="9525">
                            <a:solidFill>
                              <a:srgbClr val="000000"/>
                            </a:solidFill>
                            <a:miter lim="800000"/>
                            <a:headEnd/>
                            <a:tailEnd/>
                          </a:ln>
                        </wps:spPr>
                        <wps:txbx>
                          <w:txbxContent>
                            <w:p w14:paraId="0657787F" w14:textId="77777777" w:rsidR="00E949D4" w:rsidRDefault="00E949D4" w:rsidP="00E949D4">
                              <w:pPr>
                                <w:spacing w:after="0" w:line="240" w:lineRule="auto"/>
                              </w:pPr>
                              <w:proofErr w:type="spellStart"/>
                              <w:r>
                                <w:t>ProcCpuMem</w:t>
                              </w:r>
                              <w:proofErr w:type="spellEnd"/>
                              <w:r>
                                <w:t xml:space="preserve"> on node 2: </w:t>
                              </w:r>
                            </w:p>
                            <w:p w14:paraId="64B654A9" w14:textId="77777777" w:rsidR="00E949D4" w:rsidRDefault="00E949D4" w:rsidP="00E949D4">
                              <w:r>
                                <w:t xml:space="preserve">Sends message periodically Stops when there is no </w:t>
                              </w:r>
                              <w:proofErr w:type="spellStart"/>
                              <w:r>
                                <w:t>mpi_main</w:t>
                              </w:r>
                              <w:proofErr w:type="spellEnd"/>
                              <w:r>
                                <w:t xml:space="preserve"> processes on node 2</w:t>
                              </w:r>
                            </w:p>
                          </w:txbxContent>
                        </wps:txbx>
                        <wps:bodyPr rot="0" vert="horz" wrap="square" lIns="91440" tIns="45720" rIns="91440" bIns="45720" anchor="t" anchorCtr="0" upright="1">
                          <a:noAutofit/>
                        </wps:bodyPr>
                      </wps:wsp>
                      <wps:wsp>
                        <wps:cNvPr id="35" name="AutoShape 8"/>
                        <wps:cNvCnPr>
                          <a:cxnSpLocks noChangeShapeType="1"/>
                        </wps:cNvCnPr>
                        <wps:spPr bwMode="auto">
                          <a:xfrm>
                            <a:off x="3912" y="4920"/>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9"/>
                        <wpg:cNvGrpSpPr>
                          <a:grpSpLocks/>
                        </wpg:cNvGrpSpPr>
                        <wpg:grpSpPr bwMode="auto">
                          <a:xfrm>
                            <a:off x="1719" y="2624"/>
                            <a:ext cx="4387" cy="2296"/>
                            <a:chOff x="1719" y="3179"/>
                            <a:chExt cx="4387" cy="2296"/>
                          </a:xfrm>
                        </wpg:grpSpPr>
                        <wps:wsp>
                          <wps:cNvPr id="37" name="Rectangle 10"/>
                          <wps:cNvSpPr>
                            <a:spLocks noChangeArrowheads="1"/>
                          </wps:cNvSpPr>
                          <wps:spPr bwMode="auto">
                            <a:xfrm>
                              <a:off x="1719" y="3179"/>
                              <a:ext cx="4387" cy="2296"/>
                            </a:xfrm>
                            <a:prstGeom prst="rect">
                              <a:avLst/>
                            </a:prstGeom>
                            <a:solidFill>
                              <a:srgbClr val="FFFFFF"/>
                            </a:solidFill>
                            <a:ln w="9525">
                              <a:solidFill>
                                <a:srgbClr val="000000"/>
                              </a:solidFill>
                              <a:miter lim="800000"/>
                              <a:headEnd/>
                              <a:tailEnd/>
                            </a:ln>
                          </wps:spPr>
                          <wps:txbx>
                            <w:txbxContent>
                              <w:p w14:paraId="7FB3E69C" w14:textId="77777777" w:rsidR="00E949D4" w:rsidRDefault="00E949D4" w:rsidP="00E949D4">
                                <w:proofErr w:type="spellStart"/>
                                <w:proofErr w:type="gramStart"/>
                                <w:r>
                                  <w:t>mpipagerank</w:t>
                                </w:r>
                                <w:proofErr w:type="spellEnd"/>
                                <w:proofErr w:type="gramEnd"/>
                              </w:p>
                            </w:txbxContent>
                          </wps:txbx>
                          <wps:bodyPr rot="0" vert="horz" wrap="square" lIns="91440" tIns="45720" rIns="91440" bIns="45720" anchor="t" anchorCtr="0" upright="1">
                            <a:noAutofit/>
                          </wps:bodyPr>
                        </wps:wsp>
                        <wps:wsp>
                          <wps:cNvPr id="38" name="Rectangle 11"/>
                          <wps:cNvSpPr>
                            <a:spLocks noChangeArrowheads="1"/>
                          </wps:cNvSpPr>
                          <wps:spPr bwMode="auto">
                            <a:xfrm>
                              <a:off x="2116" y="3630"/>
                              <a:ext cx="3740" cy="486"/>
                            </a:xfrm>
                            <a:prstGeom prst="rect">
                              <a:avLst/>
                            </a:prstGeom>
                            <a:solidFill>
                              <a:srgbClr val="FFFFFF"/>
                            </a:solidFill>
                            <a:ln w="9525">
                              <a:solidFill>
                                <a:srgbClr val="000000"/>
                              </a:solidFill>
                              <a:miter lim="800000"/>
                              <a:headEnd/>
                              <a:tailEnd/>
                            </a:ln>
                          </wps:spPr>
                          <wps:txbx>
                            <w:txbxContent>
                              <w:p w14:paraId="0BBE8431" w14:textId="77777777" w:rsidR="00E949D4" w:rsidRDefault="00E949D4" w:rsidP="00E949D4">
                                <w:proofErr w:type="spellStart"/>
                                <w:proofErr w:type="gramStart"/>
                                <w:r>
                                  <w:t>mpirun</w:t>
                                </w:r>
                                <w:proofErr w:type="spellEnd"/>
                                <w:proofErr w:type="gramEnd"/>
                                <w:r>
                                  <w:t xml:space="preserve"> on node 1</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2116" y="4116"/>
                              <a:ext cx="3742" cy="580"/>
                            </a:xfrm>
                            <a:prstGeom prst="rect">
                              <a:avLst/>
                            </a:prstGeom>
                            <a:solidFill>
                              <a:srgbClr val="FFFFFF"/>
                            </a:solidFill>
                            <a:ln w="9525">
                              <a:solidFill>
                                <a:srgbClr val="000000"/>
                              </a:solidFill>
                              <a:miter lim="800000"/>
                              <a:headEnd/>
                              <a:tailEnd/>
                            </a:ln>
                          </wps:spPr>
                          <wps:txbx>
                            <w:txbxContent>
                              <w:p w14:paraId="49D11885" w14:textId="77777777" w:rsidR="00E949D4" w:rsidRDefault="00E949D4" w:rsidP="00E949D4">
                                <w:proofErr w:type="spellStart"/>
                                <w:proofErr w:type="gramStart"/>
                                <w:r>
                                  <w:t>mpi</w:t>
                                </w:r>
                                <w:proofErr w:type="gramEnd"/>
                                <w:r>
                                  <w:t>_main</w:t>
                                </w:r>
                                <w:proofErr w:type="spellEnd"/>
                                <w:r>
                                  <w:t xml:space="preserve"> processes on node 1</w:t>
                                </w:r>
                              </w:p>
                              <w:p w14:paraId="75A6919C" w14:textId="77777777" w:rsidR="00E949D4" w:rsidRDefault="00E949D4" w:rsidP="00E949D4"/>
                            </w:txbxContent>
                          </wps:txbx>
                          <wps:bodyPr rot="0" vert="horz" wrap="square" lIns="91440" tIns="45720" rIns="91440" bIns="45720" anchor="t" anchorCtr="0" upright="1">
                            <a:noAutofit/>
                          </wps:bodyPr>
                        </wps:wsp>
                        <wps:wsp>
                          <wps:cNvPr id="40" name="Rectangle 13"/>
                          <wps:cNvSpPr>
                            <a:spLocks noChangeArrowheads="1"/>
                          </wps:cNvSpPr>
                          <wps:spPr bwMode="auto">
                            <a:xfrm>
                              <a:off x="2114" y="4696"/>
                              <a:ext cx="3742" cy="614"/>
                            </a:xfrm>
                            <a:prstGeom prst="rect">
                              <a:avLst/>
                            </a:prstGeom>
                            <a:solidFill>
                              <a:srgbClr val="FFFFFF"/>
                            </a:solidFill>
                            <a:ln w="9525">
                              <a:solidFill>
                                <a:srgbClr val="000000"/>
                              </a:solidFill>
                              <a:miter lim="800000"/>
                              <a:headEnd/>
                              <a:tailEnd/>
                            </a:ln>
                          </wps:spPr>
                          <wps:txbx>
                            <w:txbxContent>
                              <w:p w14:paraId="661B14E1" w14:textId="77777777" w:rsidR="00E949D4" w:rsidRDefault="00E949D4" w:rsidP="00E949D4">
                                <w:proofErr w:type="spellStart"/>
                                <w:proofErr w:type="gramStart"/>
                                <w:r>
                                  <w:t>mpi</w:t>
                                </w:r>
                                <w:proofErr w:type="gramEnd"/>
                                <w:r>
                                  <w:t>_main</w:t>
                                </w:r>
                                <w:proofErr w:type="spellEnd"/>
                                <w:r>
                                  <w:t xml:space="preserve"> processes on node 2</w:t>
                                </w:r>
                              </w:p>
                              <w:p w14:paraId="37FCDB7F" w14:textId="77777777" w:rsidR="00E949D4" w:rsidRDefault="00E949D4" w:rsidP="00E949D4"/>
                            </w:txbxContent>
                          </wps:txbx>
                          <wps:bodyPr rot="0" vert="horz" wrap="square" lIns="91440" tIns="45720" rIns="91440" bIns="45720" anchor="t" anchorCtr="0" upright="1">
                            <a:noAutofit/>
                          </wps:bodyPr>
                        </wps:wsp>
                      </wpg:grpSp>
                      <wps:wsp>
                        <wps:cNvPr id="41" name="AutoShape 14"/>
                        <wps:cNvCnPr>
                          <a:cxnSpLocks noChangeShapeType="1"/>
                        </wps:cNvCnPr>
                        <wps:spPr bwMode="auto">
                          <a:xfrm flipV="1">
                            <a:off x="5884" y="2999"/>
                            <a:ext cx="1166" cy="867"/>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 name="AutoShape 15"/>
                        <wps:cNvCnPr>
                          <a:cxnSpLocks noChangeShapeType="1"/>
                        </wps:cNvCnPr>
                        <wps:spPr bwMode="auto">
                          <a:xfrm>
                            <a:off x="5856" y="4406"/>
                            <a:ext cx="1164" cy="424"/>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 name="AutoShape 16"/>
                        <wps:cNvCnPr>
                          <a:cxnSpLocks noChangeShapeType="1"/>
                        </wps:cNvCnPr>
                        <wps:spPr bwMode="auto">
                          <a:xfrm flipH="1">
                            <a:off x="3912" y="1810"/>
                            <a:ext cx="2474" cy="1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7"/>
                        <wps:cNvSpPr>
                          <a:spLocks noChangeArrowheads="1"/>
                        </wps:cNvSpPr>
                        <wps:spPr bwMode="auto">
                          <a:xfrm>
                            <a:off x="2487" y="5475"/>
                            <a:ext cx="2866" cy="434"/>
                          </a:xfrm>
                          <a:prstGeom prst="rect">
                            <a:avLst/>
                          </a:prstGeom>
                          <a:solidFill>
                            <a:srgbClr val="FFFFFF"/>
                          </a:solidFill>
                          <a:ln w="9525">
                            <a:solidFill>
                              <a:srgbClr val="000000"/>
                            </a:solidFill>
                            <a:miter lim="800000"/>
                            <a:headEnd/>
                            <a:tailEnd/>
                          </a:ln>
                        </wps:spPr>
                        <wps:txbx>
                          <w:txbxContent>
                            <w:p w14:paraId="3A2D2F71" w14:textId="77777777" w:rsidR="00E949D4" w:rsidRDefault="00E949D4" w:rsidP="00E949D4">
                              <w:pPr>
                                <w:spacing w:after="0" w:line="240" w:lineRule="auto"/>
                              </w:pPr>
                              <w:proofErr w:type="gramStart"/>
                              <w:r>
                                <w:t>release</w:t>
                              </w:r>
                              <w:proofErr w:type="gramEnd"/>
                              <w:r>
                                <w:t xml:space="preserve"> node 1&amp;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7" style="position:absolute;margin-left:13.95pt;margin-top:-40.2pt;width:422.2pt;height:241.9pt;z-index:251661312" coordorigin="1719,1071" coordsize="8444,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">
                <v:rect id="Rectangle 5" o:spid="_x0000_s1028" style="position:absolute;left:7035;top:2245;width:3128;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E949D4" w:rsidRDefault="00E949D4" w:rsidP="00E949D4">
                        <w:pPr>
                          <w:spacing w:after="0" w:line="240" w:lineRule="auto"/>
                        </w:pPr>
                        <w:proofErr w:type="spellStart"/>
                        <w:r>
                          <w:t>ProcCpuMem</w:t>
                        </w:r>
                        <w:proofErr w:type="spellEnd"/>
                        <w:r>
                          <w:t xml:space="preserve"> on node 1: </w:t>
                        </w:r>
                      </w:p>
                      <w:p w:rsidR="00E949D4" w:rsidRDefault="00E949D4" w:rsidP="00E949D4">
                        <w:r>
                          <w:t xml:space="preserve">Sends message periodically Stops when there is no </w:t>
                        </w:r>
                        <w:proofErr w:type="spellStart"/>
                        <w:r>
                          <w:t>mpi_main</w:t>
                        </w:r>
                        <w:proofErr w:type="spellEnd"/>
                        <w:r>
                          <w:t xml:space="preserve"> processes on node 1</w:t>
                        </w:r>
                      </w:p>
                    </w:txbxContent>
                  </v:textbox>
                </v:rect>
                <v:rect id="Rectangle 6" o:spid="_x0000_s1029" style="position:absolute;left:5054;top:1071;width:286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E949D4" w:rsidRDefault="00E949D4" w:rsidP="00E949D4">
                        <w:pPr>
                          <w:spacing w:after="0"/>
                        </w:pPr>
                        <w:proofErr w:type="spellStart"/>
                        <w:proofErr w:type="gramStart"/>
                        <w:r>
                          <w:t>qsub</w:t>
                        </w:r>
                        <w:proofErr w:type="spellEnd"/>
                        <w:proofErr w:type="gramEnd"/>
                        <w:r>
                          <w:t xml:space="preserve"> from node i136: </w:t>
                        </w:r>
                      </w:p>
                      <w:p w:rsidR="00E949D4" w:rsidRDefault="00E949D4" w:rsidP="00E949D4">
                        <w:pPr>
                          <w:spacing w:after="0" w:line="240" w:lineRule="auto"/>
                        </w:pPr>
                        <w:proofErr w:type="gramStart"/>
                        <w:r>
                          <w:t>request</w:t>
                        </w:r>
                        <w:proofErr w:type="gramEnd"/>
                        <w:r>
                          <w:t xml:space="preserve"> nodes 1&amp;2</w:t>
                        </w:r>
                      </w:p>
                    </w:txbxContent>
                  </v:textbox>
                </v:rect>
                <v:rect id="Rectangle 7" o:spid="_x0000_s1030" style="position:absolute;left:7035;top:3976;width:3128;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E949D4" w:rsidRDefault="00E949D4" w:rsidP="00E949D4">
                        <w:pPr>
                          <w:spacing w:after="0" w:line="240" w:lineRule="auto"/>
                        </w:pPr>
                        <w:proofErr w:type="spellStart"/>
                        <w:r>
                          <w:t>ProcCpuMem</w:t>
                        </w:r>
                        <w:proofErr w:type="spellEnd"/>
                        <w:r>
                          <w:t xml:space="preserve"> on node 2: </w:t>
                        </w:r>
                      </w:p>
                      <w:p w:rsidR="00E949D4" w:rsidRDefault="00E949D4" w:rsidP="00E949D4">
                        <w:r>
                          <w:t xml:space="preserve">Sends message periodically Stops when there is no </w:t>
                        </w:r>
                        <w:proofErr w:type="spellStart"/>
                        <w:r>
                          <w:t>mpi_main</w:t>
                        </w:r>
                        <w:proofErr w:type="spellEnd"/>
                        <w:r>
                          <w:t xml:space="preserve"> processes on node 2</w:t>
                        </w:r>
                      </w:p>
                    </w:txbxContent>
                  </v:textbox>
                </v:rect>
                <v:shapetype id="_x0000_t32" coordsize="21600,21600" o:spt="32" o:oned="t" path="m,l21600,21600e" filled="f">
                  <v:path arrowok="t" fillok="f" o:connecttype="none"/>
                  <o:lock v:ext="edit" shapetype="t"/>
                </v:shapetype>
                <v:shape id="AutoShape 8" o:spid="_x0000_s1031" type="#_x0000_t32" style="position:absolute;left:3912;top:4920;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id="_x0000_s1032" style="position:absolute;left:1719;top:2624;width:4387;height:2296" coordorigin="1719,3179" coordsize="4387,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0" o:spid="_x0000_s1033" style="position:absolute;left:1719;top:3179;width:43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E949D4" w:rsidRDefault="00E949D4" w:rsidP="00E949D4">
                          <w:proofErr w:type="spellStart"/>
                          <w:proofErr w:type="gramStart"/>
                          <w:r>
                            <w:t>mpipagerank</w:t>
                          </w:r>
                          <w:proofErr w:type="spellEnd"/>
                          <w:proofErr w:type="gramEnd"/>
                        </w:p>
                      </w:txbxContent>
                    </v:textbox>
                  </v:rect>
                  <v:rect id="Rectangle 11" o:spid="_x0000_s1034" style="position:absolute;left:2116;top:3630;width:37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E949D4" w:rsidRDefault="00E949D4" w:rsidP="00E949D4">
                          <w:proofErr w:type="spellStart"/>
                          <w:proofErr w:type="gramStart"/>
                          <w:r>
                            <w:t>mpirun</w:t>
                          </w:r>
                          <w:proofErr w:type="spellEnd"/>
                          <w:proofErr w:type="gramEnd"/>
                          <w:r>
                            <w:t xml:space="preserve"> on node 1</w:t>
                          </w:r>
                        </w:p>
                      </w:txbxContent>
                    </v:textbox>
                  </v:rect>
                  <v:rect id="Rectangle 12" o:spid="_x0000_s1035" style="position:absolute;left:2116;top:4116;width:3742;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E949D4" w:rsidRDefault="00E949D4" w:rsidP="00E949D4">
                          <w:proofErr w:type="spellStart"/>
                          <w:proofErr w:type="gramStart"/>
                          <w:r>
                            <w:t>mpi_main</w:t>
                          </w:r>
                          <w:proofErr w:type="spellEnd"/>
                          <w:proofErr w:type="gramEnd"/>
                          <w:r>
                            <w:t xml:space="preserve"> processes on node 1</w:t>
                          </w:r>
                        </w:p>
                        <w:p w:rsidR="00E949D4" w:rsidRDefault="00E949D4" w:rsidP="00E949D4"/>
                      </w:txbxContent>
                    </v:textbox>
                  </v:rect>
                  <v:rect id="Rectangle 13" o:spid="_x0000_s1036" style="position:absolute;left:2114;top:4696;width:374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E949D4" w:rsidRDefault="00E949D4" w:rsidP="00E949D4">
                          <w:proofErr w:type="spellStart"/>
                          <w:proofErr w:type="gramStart"/>
                          <w:r>
                            <w:t>mpi_main</w:t>
                          </w:r>
                          <w:proofErr w:type="spellEnd"/>
                          <w:proofErr w:type="gramEnd"/>
                          <w:r>
                            <w:t xml:space="preserve"> processes on node 2</w:t>
                          </w:r>
                        </w:p>
                        <w:p w:rsidR="00E949D4" w:rsidRDefault="00E949D4" w:rsidP="00E949D4"/>
                      </w:txbxContent>
                    </v:textbox>
                  </v:rect>
                </v:group>
                <v:shape id="AutoShape 14" o:spid="_x0000_s1037" type="#_x0000_t32" style="position:absolute;left:5884;top:2999;width:1166;height: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oV8QAAADbAAAADwAAAGRycy9kb3ducmV2LnhtbESP3UrDQBSE7wXfYTmCd3YTldKm3RYR&#10;BBVq6c8DHLKn2WD2bJo9JtGn7wqCl8PMfMMs16NvVE9drAMbyCcZKOIy2JorA8fDy90MVBRki01g&#10;MvBNEdar66slFjYMvKN+L5VKEI4FGnAibaF1LB15jJPQEifvFDqPkmRXadvhkOC+0fdZNtUea04L&#10;Dlt6dlR+7r+8gZ96k6N8vIXtWebohv59+lCdjbm9GZ8WoIRG+Q//tV+tgcccfr+kH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ShXxAAAANsAAAAPAAAAAAAAAAAA&#10;AAAAAKECAABkcnMvZG93bnJldi54bWxQSwUGAAAAAAQABAD5AAAAkgMAAAAA&#10;" strokeweight="1pt">
                  <v:stroke dashstyle="dash" endarrow="block"/>
                </v:shape>
                <v:shape id="AutoShape 15" o:spid="_x0000_s1038" type="#_x0000_t32" style="position:absolute;left:5856;top:4406;width:1164;height: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cDcQAAADbAAAADwAAAGRycy9kb3ducmV2LnhtbESP0WrCQBRE3wX/YbmCb7pRpEjqKlYQ&#10;bLQPTfsBt9nbbGj2bsxuY/L3XaHg4zAzZ5jNrre16Kj1lWMFi3kCgrhwuuJSwefHcbYG4QOyxtox&#10;KRjIw247Hm0w1e7G79TloRQRwj5FBSaEJpXSF4Ys+rlriKP37VqLIcq2lLrFW4TbWi6T5ElarDgu&#10;GGzoYKj4yX+tgsp9Zfvm5e11OOer9SXrBpNdD0pNJ/3+GUSgPjzC/+2TVrBawv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JwNxAAAANsAAAAPAAAAAAAAAAAA&#10;AAAAAKECAABkcnMvZG93bnJldi54bWxQSwUGAAAAAAQABAD5AAAAkgMAAAAA&#10;" strokeweight="1pt">
                  <v:stroke dashstyle="dash" endarrow="block"/>
                </v:shape>
                <v:shape id="AutoShape 16" o:spid="_x0000_s1039" type="#_x0000_t32" style="position:absolute;left:3912;top:1810;width:2474;height:1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rect id="Rectangle 17" o:spid="_x0000_s1040" style="position:absolute;left:2487;top:5475;width:286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949D4" w:rsidRDefault="00E949D4" w:rsidP="00E949D4">
                        <w:pPr>
                          <w:spacing w:after="0" w:line="240" w:lineRule="auto"/>
                        </w:pPr>
                        <w:proofErr w:type="gramStart"/>
                        <w:r>
                          <w:t>release</w:t>
                        </w:r>
                        <w:proofErr w:type="gramEnd"/>
                        <w:r>
                          <w:t xml:space="preserve"> node 1&amp;2</w:t>
                        </w:r>
                      </w:p>
                    </w:txbxContent>
                  </v:textbox>
                </v:rect>
              </v:group>
            </w:pict>
          </mc:Fallback>
        </mc:AlternateContent>
      </w:r>
    </w:p>
    <w:p w14:paraId="332D5AEA" w14:textId="77777777" w:rsidR="00E949D4" w:rsidRDefault="00E949D4" w:rsidP="00E949D4"/>
    <w:p w14:paraId="6E057F9F" w14:textId="77777777" w:rsidR="00E949D4" w:rsidRDefault="00E949D4" w:rsidP="00E949D4"/>
    <w:p w14:paraId="63FDF4F0" w14:textId="77777777" w:rsidR="00E949D4" w:rsidRDefault="00E949D4" w:rsidP="00E949D4"/>
    <w:p w14:paraId="20AA96E5" w14:textId="77777777" w:rsidR="00E949D4" w:rsidRDefault="00E949D4" w:rsidP="00E949D4"/>
    <w:p w14:paraId="4B6BA4C2" w14:textId="77777777" w:rsidR="00E949D4" w:rsidRDefault="00E949D4" w:rsidP="00E949D4"/>
    <w:p w14:paraId="7B9C90F2" w14:textId="77777777" w:rsidR="00E949D4" w:rsidRDefault="00E949D4" w:rsidP="00E949D4"/>
    <w:p w14:paraId="40719863" w14:textId="77777777" w:rsidR="00E949D4" w:rsidRDefault="00E949D4" w:rsidP="00E949D4">
      <w:r>
        <w:rPr>
          <w:noProof/>
        </w:rPr>
        <mc:AlternateContent>
          <mc:Choice Requires="wps">
            <w:drawing>
              <wp:anchor distT="0" distB="0" distL="114300" distR="114300" simplePos="0" relativeHeight="251663360" behindDoc="0" locked="0" layoutInCell="1" allowOverlap="1" wp14:anchorId="7DE4B3B3" wp14:editId="49CED8A8">
                <wp:simplePos x="0" y="0"/>
                <wp:positionH relativeFrom="column">
                  <wp:posOffset>3104515</wp:posOffset>
                </wp:positionH>
                <wp:positionV relativeFrom="paragraph">
                  <wp:posOffset>299720</wp:posOffset>
                </wp:positionV>
                <wp:extent cx="0" cy="228600"/>
                <wp:effectExtent l="56515" t="13970" r="57785" b="1460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44.45pt;margin-top:23.6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">
                <v:stroke endarrow="block"/>
              </v:shape>
            </w:pict>
          </mc:Fallback>
        </mc:AlternateContent>
      </w:r>
    </w:p>
    <w:p w14:paraId="60EFED32" w14:textId="77777777" w:rsidR="00E949D4" w:rsidRDefault="00E949D4" w:rsidP="00E949D4">
      <w:r>
        <w:rPr>
          <w:noProof/>
        </w:rPr>
        <mc:AlternateContent>
          <mc:Choice Requires="wps">
            <w:drawing>
              <wp:anchor distT="0" distB="0" distL="114300" distR="114300" simplePos="0" relativeHeight="251659264" behindDoc="0" locked="0" layoutInCell="1" allowOverlap="1" wp14:anchorId="1F5A7DF9" wp14:editId="6D9F843C">
                <wp:simplePos x="0" y="0"/>
                <wp:positionH relativeFrom="column">
                  <wp:posOffset>-76200</wp:posOffset>
                </wp:positionH>
                <wp:positionV relativeFrom="paragraph">
                  <wp:posOffset>205105</wp:posOffset>
                </wp:positionV>
                <wp:extent cx="6610350" cy="4619625"/>
                <wp:effectExtent l="9525" t="5080" r="9525"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619625"/>
                        </a:xfrm>
                        <a:prstGeom prst="rect">
                          <a:avLst/>
                        </a:prstGeom>
                        <a:solidFill>
                          <a:srgbClr val="FFFFFF"/>
                        </a:solidFill>
                        <a:ln w="9525">
                          <a:solidFill>
                            <a:srgbClr val="000000"/>
                          </a:solidFill>
                          <a:miter lim="800000"/>
                          <a:headEnd/>
                          <a:tailEnd/>
                        </a:ln>
                      </wps:spPr>
                      <wps:txbx>
                        <w:txbxContent>
                          <w:p w14:paraId="77CFAEAC" w14:textId="77777777" w:rsidR="00E949D4" w:rsidRDefault="00E949D4" w:rsidP="00E949D4">
                            <w:proofErr w:type="spellStart"/>
                            <w:r>
                              <w:t>run_pagerank_v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1" style="position:absolute;margin-left:-6pt;margin-top:16.15pt;width:520.5pt;height:3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">
                <v:textbox>
                  <w:txbxContent>
                    <w:p w:rsidR="00E949D4" w:rsidRDefault="00E949D4" w:rsidP="00E949D4">
                      <w:proofErr w:type="spellStart"/>
                      <w:r>
                        <w:t>run_pagerank_vm</w:t>
                      </w:r>
                      <w:proofErr w:type="spellEnd"/>
                    </w:p>
                  </w:txbxContent>
                </v:textbox>
              </v:rect>
            </w:pict>
          </mc:Fallback>
        </mc:AlternateContent>
      </w:r>
      <w:r>
        <w:rPr>
          <w:noProof/>
        </w:rPr>
        <mc:AlternateContent>
          <mc:Choice Requires="wpg">
            <w:drawing>
              <wp:anchor distT="0" distB="0" distL="114300" distR="114300" simplePos="0" relativeHeight="251662336" behindDoc="0" locked="0" layoutInCell="1" allowOverlap="1" wp14:anchorId="1BA0D647" wp14:editId="04492B9A">
                <wp:simplePos x="0" y="0"/>
                <wp:positionH relativeFrom="column">
                  <wp:posOffset>110490</wp:posOffset>
                </wp:positionH>
                <wp:positionV relativeFrom="paragraph">
                  <wp:posOffset>205105</wp:posOffset>
                </wp:positionV>
                <wp:extent cx="5471795" cy="4619625"/>
                <wp:effectExtent l="5715" t="5080" r="8890" b="139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4619625"/>
                          <a:chOff x="1569" y="6494"/>
                          <a:chExt cx="8617" cy="7275"/>
                        </a:xfrm>
                      </wpg:grpSpPr>
                      <wps:wsp>
                        <wps:cNvPr id="10" name="Rectangle 19"/>
                        <wps:cNvSpPr>
                          <a:spLocks noChangeArrowheads="1"/>
                        </wps:cNvSpPr>
                        <wps:spPr bwMode="auto">
                          <a:xfrm>
                            <a:off x="4955" y="6494"/>
                            <a:ext cx="2866" cy="739"/>
                          </a:xfrm>
                          <a:prstGeom prst="rect">
                            <a:avLst/>
                          </a:prstGeom>
                          <a:solidFill>
                            <a:srgbClr val="FFFFFF"/>
                          </a:solidFill>
                          <a:ln w="9525">
                            <a:solidFill>
                              <a:srgbClr val="000000"/>
                            </a:solidFill>
                            <a:miter lim="800000"/>
                            <a:headEnd/>
                            <a:tailEnd/>
                          </a:ln>
                        </wps:spPr>
                        <wps:txbx>
                          <w:txbxContent>
                            <w:p w14:paraId="725D2FB7" w14:textId="77777777" w:rsidR="00E949D4" w:rsidRDefault="00E949D4" w:rsidP="00E949D4">
                              <w:pPr>
                                <w:spacing w:after="0"/>
                              </w:pPr>
                              <w:proofErr w:type="spellStart"/>
                              <w:proofErr w:type="gramStart"/>
                              <w:r>
                                <w:t>qsub</w:t>
                              </w:r>
                              <w:proofErr w:type="spellEnd"/>
                              <w:proofErr w:type="gramEnd"/>
                              <w:r>
                                <w:t xml:space="preserve"> from node i136: </w:t>
                              </w:r>
                            </w:p>
                            <w:p w14:paraId="7BFC6F32" w14:textId="77777777" w:rsidR="00E949D4" w:rsidRDefault="00E949D4" w:rsidP="00E949D4">
                              <w:pPr>
                                <w:spacing w:after="0" w:line="240" w:lineRule="auto"/>
                              </w:pPr>
                              <w:proofErr w:type="gramStart"/>
                              <w:r>
                                <w:t>request</w:t>
                              </w:r>
                              <w:proofErr w:type="gramEnd"/>
                              <w:r>
                                <w:t xml:space="preserve"> nodes 1&amp;2</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955" y="7608"/>
                            <a:ext cx="2866" cy="435"/>
                          </a:xfrm>
                          <a:prstGeom prst="rect">
                            <a:avLst/>
                          </a:prstGeom>
                          <a:solidFill>
                            <a:srgbClr val="FFFFFF"/>
                          </a:solidFill>
                          <a:ln w="9525">
                            <a:solidFill>
                              <a:srgbClr val="000000"/>
                            </a:solidFill>
                            <a:miter lim="800000"/>
                            <a:headEnd/>
                            <a:tailEnd/>
                          </a:ln>
                        </wps:spPr>
                        <wps:txbx>
                          <w:txbxContent>
                            <w:p w14:paraId="0369E048" w14:textId="77777777" w:rsidR="00E949D4" w:rsidRDefault="00E949D4" w:rsidP="00E949D4">
                              <w:pPr>
                                <w:spacing w:after="0" w:line="240" w:lineRule="auto"/>
                              </w:pPr>
                              <w:proofErr w:type="spellStart"/>
                              <w:r>
                                <w:t>start_vms</w:t>
                              </w:r>
                              <w:proofErr w:type="spellEnd"/>
                              <w:r>
                                <w:t xml:space="preserve"> (v1 &amp; v2)</w:t>
                              </w:r>
                            </w:p>
                          </w:txbxContent>
                        </wps:txbx>
                        <wps:bodyPr rot="0" vert="horz" wrap="square" lIns="91440" tIns="45720" rIns="91440" bIns="45720" anchor="t" anchorCtr="0" upright="1">
                          <a:noAutofit/>
                        </wps:bodyPr>
                      </wps:wsp>
                      <wps:wsp>
                        <wps:cNvPr id="12" name="Rectangle 21"/>
                        <wps:cNvSpPr>
                          <a:spLocks noChangeArrowheads="1"/>
                        </wps:cNvSpPr>
                        <wps:spPr bwMode="auto">
                          <a:xfrm>
                            <a:off x="4955" y="8411"/>
                            <a:ext cx="2866" cy="435"/>
                          </a:xfrm>
                          <a:prstGeom prst="rect">
                            <a:avLst/>
                          </a:prstGeom>
                          <a:solidFill>
                            <a:srgbClr val="FFFFFF"/>
                          </a:solidFill>
                          <a:ln w="9525">
                            <a:solidFill>
                              <a:srgbClr val="000000"/>
                            </a:solidFill>
                            <a:miter lim="800000"/>
                            <a:headEnd/>
                            <a:tailEnd/>
                          </a:ln>
                        </wps:spPr>
                        <wps:txbx>
                          <w:txbxContent>
                            <w:p w14:paraId="65919A7B" w14:textId="77777777" w:rsidR="00E949D4" w:rsidRDefault="00E949D4" w:rsidP="00E949D4">
                              <w:pPr>
                                <w:spacing w:after="0" w:line="240" w:lineRule="auto"/>
                              </w:pPr>
                              <w:proofErr w:type="spellStart"/>
                              <w:r>
                                <w:t>wait_for_vms</w:t>
                              </w:r>
                              <w:proofErr w:type="spellEnd"/>
                              <w:r>
                                <w:t xml:space="preserve"> (v1 &amp; v2)</w:t>
                              </w:r>
                            </w:p>
                          </w:txbxContent>
                        </wps:txbx>
                        <wps:bodyPr rot="0" vert="horz" wrap="square" lIns="91440" tIns="45720" rIns="91440" bIns="45720" anchor="t" anchorCtr="0" upright="1">
                          <a:noAutofit/>
                        </wps:bodyPr>
                      </wps:wsp>
                      <wps:wsp>
                        <wps:cNvPr id="13" name="Rectangle 22"/>
                        <wps:cNvSpPr>
                          <a:spLocks noChangeArrowheads="1"/>
                        </wps:cNvSpPr>
                        <wps:spPr bwMode="auto">
                          <a:xfrm>
                            <a:off x="4955" y="12525"/>
                            <a:ext cx="2866" cy="435"/>
                          </a:xfrm>
                          <a:prstGeom prst="rect">
                            <a:avLst/>
                          </a:prstGeom>
                          <a:solidFill>
                            <a:srgbClr val="FFFFFF"/>
                          </a:solidFill>
                          <a:ln w="9525">
                            <a:solidFill>
                              <a:srgbClr val="000000"/>
                            </a:solidFill>
                            <a:miter lim="800000"/>
                            <a:headEnd/>
                            <a:tailEnd/>
                          </a:ln>
                        </wps:spPr>
                        <wps:txbx>
                          <w:txbxContent>
                            <w:p w14:paraId="4256A8A1" w14:textId="77777777" w:rsidR="00E949D4" w:rsidRDefault="00E949D4" w:rsidP="00E949D4">
                              <w:pPr>
                                <w:spacing w:after="0" w:line="240" w:lineRule="auto"/>
                              </w:pPr>
                              <w:proofErr w:type="spellStart"/>
                              <w:r>
                                <w:t>shutdown_vms</w:t>
                              </w:r>
                              <w:proofErr w:type="spellEnd"/>
                            </w:p>
                          </w:txbxContent>
                        </wps:txbx>
                        <wps:bodyPr rot="0" vert="horz" wrap="square" lIns="91440" tIns="45720" rIns="91440" bIns="45720" anchor="t" anchorCtr="0" upright="1">
                          <a:noAutofit/>
                        </wps:bodyPr>
                      </wps:wsp>
                      <wpg:grpSp>
                        <wpg:cNvPr id="14" name="Group 23"/>
                        <wpg:cNvGrpSpPr>
                          <a:grpSpLocks/>
                        </wpg:cNvGrpSpPr>
                        <wpg:grpSpPr bwMode="auto">
                          <a:xfrm>
                            <a:off x="1569" y="9621"/>
                            <a:ext cx="4387" cy="2296"/>
                            <a:chOff x="1719" y="3179"/>
                            <a:chExt cx="4387" cy="2296"/>
                          </a:xfrm>
                        </wpg:grpSpPr>
                        <wps:wsp>
                          <wps:cNvPr id="15" name="Rectangle 24"/>
                          <wps:cNvSpPr>
                            <a:spLocks noChangeArrowheads="1"/>
                          </wps:cNvSpPr>
                          <wps:spPr bwMode="auto">
                            <a:xfrm>
                              <a:off x="1719" y="3179"/>
                              <a:ext cx="4387" cy="2296"/>
                            </a:xfrm>
                            <a:prstGeom prst="rect">
                              <a:avLst/>
                            </a:prstGeom>
                            <a:solidFill>
                              <a:srgbClr val="FFFFFF"/>
                            </a:solidFill>
                            <a:ln w="9525">
                              <a:solidFill>
                                <a:srgbClr val="000000"/>
                              </a:solidFill>
                              <a:miter lim="800000"/>
                              <a:headEnd/>
                              <a:tailEnd/>
                            </a:ln>
                          </wps:spPr>
                          <wps:txbx>
                            <w:txbxContent>
                              <w:p w14:paraId="5EB8AB09" w14:textId="77777777" w:rsidR="00E949D4" w:rsidRDefault="00E949D4" w:rsidP="00E949D4">
                                <w:proofErr w:type="spellStart"/>
                                <w:proofErr w:type="gramStart"/>
                                <w:r>
                                  <w:t>mpipagerank</w:t>
                                </w:r>
                                <w:proofErr w:type="spellEnd"/>
                                <w:proofErr w:type="gramEnd"/>
                              </w:p>
                            </w:txbxContent>
                          </wps:txbx>
                          <wps:bodyPr rot="0" vert="horz" wrap="square" lIns="91440" tIns="45720" rIns="91440" bIns="45720" anchor="t" anchorCtr="0" upright="1">
                            <a:noAutofit/>
                          </wps:bodyPr>
                        </wps:wsp>
                        <wps:wsp>
                          <wps:cNvPr id="16" name="Rectangle 25"/>
                          <wps:cNvSpPr>
                            <a:spLocks noChangeArrowheads="1"/>
                          </wps:cNvSpPr>
                          <wps:spPr bwMode="auto">
                            <a:xfrm>
                              <a:off x="2116" y="3630"/>
                              <a:ext cx="3740" cy="486"/>
                            </a:xfrm>
                            <a:prstGeom prst="rect">
                              <a:avLst/>
                            </a:prstGeom>
                            <a:solidFill>
                              <a:srgbClr val="FFFFFF"/>
                            </a:solidFill>
                            <a:ln w="9525">
                              <a:solidFill>
                                <a:srgbClr val="000000"/>
                              </a:solidFill>
                              <a:miter lim="800000"/>
                              <a:headEnd/>
                              <a:tailEnd/>
                            </a:ln>
                          </wps:spPr>
                          <wps:txbx>
                            <w:txbxContent>
                              <w:p w14:paraId="5966FB89" w14:textId="77777777" w:rsidR="00E949D4" w:rsidRDefault="00E949D4" w:rsidP="00E949D4">
                                <w:proofErr w:type="spellStart"/>
                                <w:proofErr w:type="gramStart"/>
                                <w:r>
                                  <w:t>mpirun</w:t>
                                </w:r>
                                <w:proofErr w:type="spellEnd"/>
                                <w:proofErr w:type="gramEnd"/>
                                <w:r>
                                  <w:t xml:space="preserve"> on v1</w:t>
                                </w:r>
                              </w:p>
                            </w:txbxContent>
                          </wps:txbx>
                          <wps:bodyPr rot="0" vert="horz" wrap="square" lIns="91440" tIns="45720" rIns="91440" bIns="45720" anchor="t" anchorCtr="0" upright="1">
                            <a:noAutofit/>
                          </wps:bodyPr>
                        </wps:wsp>
                        <wps:wsp>
                          <wps:cNvPr id="17" name="Rectangle 26"/>
                          <wps:cNvSpPr>
                            <a:spLocks noChangeArrowheads="1"/>
                          </wps:cNvSpPr>
                          <wps:spPr bwMode="auto">
                            <a:xfrm>
                              <a:off x="2116" y="4116"/>
                              <a:ext cx="3742" cy="580"/>
                            </a:xfrm>
                            <a:prstGeom prst="rect">
                              <a:avLst/>
                            </a:prstGeom>
                            <a:solidFill>
                              <a:srgbClr val="FFFFFF"/>
                            </a:solidFill>
                            <a:ln w="9525">
                              <a:solidFill>
                                <a:srgbClr val="000000"/>
                              </a:solidFill>
                              <a:miter lim="800000"/>
                              <a:headEnd/>
                              <a:tailEnd/>
                            </a:ln>
                          </wps:spPr>
                          <wps:txbx>
                            <w:txbxContent>
                              <w:p w14:paraId="69FF74E4" w14:textId="77777777" w:rsidR="00E949D4" w:rsidRDefault="00E949D4" w:rsidP="00E949D4">
                                <w:proofErr w:type="spellStart"/>
                                <w:proofErr w:type="gramStart"/>
                                <w:r>
                                  <w:t>mpi</w:t>
                                </w:r>
                                <w:proofErr w:type="gramEnd"/>
                                <w:r>
                                  <w:t>_main</w:t>
                                </w:r>
                                <w:proofErr w:type="spellEnd"/>
                                <w:r>
                                  <w:t xml:space="preserve"> processes on v1</w:t>
                                </w:r>
                              </w:p>
                              <w:p w14:paraId="083447FE" w14:textId="77777777" w:rsidR="00E949D4" w:rsidRDefault="00E949D4" w:rsidP="00E949D4"/>
                            </w:txbxContent>
                          </wps:txbx>
                          <wps:bodyPr rot="0" vert="horz" wrap="square" lIns="91440" tIns="45720" rIns="91440" bIns="45720" anchor="t" anchorCtr="0" upright="1">
                            <a:noAutofit/>
                          </wps:bodyPr>
                        </wps:wsp>
                        <wps:wsp>
                          <wps:cNvPr id="18" name="Rectangle 27"/>
                          <wps:cNvSpPr>
                            <a:spLocks noChangeArrowheads="1"/>
                          </wps:cNvSpPr>
                          <wps:spPr bwMode="auto">
                            <a:xfrm>
                              <a:off x="2114" y="4696"/>
                              <a:ext cx="3742" cy="614"/>
                            </a:xfrm>
                            <a:prstGeom prst="rect">
                              <a:avLst/>
                            </a:prstGeom>
                            <a:solidFill>
                              <a:srgbClr val="FFFFFF"/>
                            </a:solidFill>
                            <a:ln w="9525">
                              <a:solidFill>
                                <a:srgbClr val="000000"/>
                              </a:solidFill>
                              <a:miter lim="800000"/>
                              <a:headEnd/>
                              <a:tailEnd/>
                            </a:ln>
                          </wps:spPr>
                          <wps:txbx>
                            <w:txbxContent>
                              <w:p w14:paraId="065CA070" w14:textId="77777777" w:rsidR="00E949D4" w:rsidRDefault="00E949D4" w:rsidP="00E949D4">
                                <w:proofErr w:type="spellStart"/>
                                <w:proofErr w:type="gramStart"/>
                                <w:r>
                                  <w:t>mpi</w:t>
                                </w:r>
                                <w:proofErr w:type="gramEnd"/>
                                <w:r>
                                  <w:t>_main</w:t>
                                </w:r>
                                <w:proofErr w:type="spellEnd"/>
                                <w:r>
                                  <w:t xml:space="preserve"> processes on v2</w:t>
                                </w:r>
                              </w:p>
                              <w:p w14:paraId="2A8393B3" w14:textId="77777777" w:rsidR="00E949D4" w:rsidRDefault="00E949D4" w:rsidP="00E949D4"/>
                            </w:txbxContent>
                          </wps:txbx>
                          <wps:bodyPr rot="0" vert="horz" wrap="square" lIns="91440" tIns="45720" rIns="91440" bIns="45720" anchor="t" anchorCtr="0" upright="1">
                            <a:noAutofit/>
                          </wps:bodyPr>
                        </wps:wsp>
                      </wpg:grpSp>
                      <wps:wsp>
                        <wps:cNvPr id="19" name="Rectangle 28"/>
                        <wps:cNvSpPr>
                          <a:spLocks noChangeArrowheads="1"/>
                        </wps:cNvSpPr>
                        <wps:spPr bwMode="auto">
                          <a:xfrm>
                            <a:off x="7050" y="9128"/>
                            <a:ext cx="3128" cy="1430"/>
                          </a:xfrm>
                          <a:prstGeom prst="rect">
                            <a:avLst/>
                          </a:prstGeom>
                          <a:solidFill>
                            <a:srgbClr val="FFFFFF"/>
                          </a:solidFill>
                          <a:ln w="9525">
                            <a:solidFill>
                              <a:srgbClr val="000000"/>
                            </a:solidFill>
                            <a:miter lim="800000"/>
                            <a:headEnd/>
                            <a:tailEnd/>
                          </a:ln>
                        </wps:spPr>
                        <wps:txbx>
                          <w:txbxContent>
                            <w:p w14:paraId="09B66E36" w14:textId="77777777" w:rsidR="00E949D4" w:rsidRDefault="00E949D4" w:rsidP="00E949D4">
                              <w:pPr>
                                <w:spacing w:after="0" w:line="240" w:lineRule="auto"/>
                              </w:pPr>
                              <w:proofErr w:type="spellStart"/>
                              <w:r>
                                <w:t>ProcCpuMem</w:t>
                              </w:r>
                              <w:proofErr w:type="spellEnd"/>
                              <w:r>
                                <w:t xml:space="preserve"> on v1: </w:t>
                              </w:r>
                            </w:p>
                            <w:p w14:paraId="36AEB182" w14:textId="77777777" w:rsidR="00E949D4" w:rsidRDefault="00E949D4" w:rsidP="00E949D4">
                              <w:r>
                                <w:t xml:space="preserve">Sends message periodically Stops when there is no </w:t>
                              </w:r>
                              <w:proofErr w:type="spellStart"/>
                              <w:r>
                                <w:t>mpi_main</w:t>
                              </w:r>
                              <w:proofErr w:type="spellEnd"/>
                              <w:r>
                                <w:t xml:space="preserve"> processes on v1</w:t>
                              </w:r>
                            </w:p>
                          </w:txbxContent>
                        </wps:txbx>
                        <wps:bodyPr rot="0" vert="horz" wrap="square" lIns="91440" tIns="45720" rIns="91440" bIns="45720" anchor="t" anchorCtr="0" upright="1">
                          <a:noAutofit/>
                        </wps:bodyPr>
                      </wps:wsp>
                      <wps:wsp>
                        <wps:cNvPr id="20" name="Rectangle 29"/>
                        <wps:cNvSpPr>
                          <a:spLocks noChangeArrowheads="1"/>
                        </wps:cNvSpPr>
                        <wps:spPr bwMode="auto">
                          <a:xfrm>
                            <a:off x="7058" y="10859"/>
                            <a:ext cx="3128" cy="1430"/>
                          </a:xfrm>
                          <a:prstGeom prst="rect">
                            <a:avLst/>
                          </a:prstGeom>
                          <a:solidFill>
                            <a:srgbClr val="FFFFFF"/>
                          </a:solidFill>
                          <a:ln w="9525">
                            <a:solidFill>
                              <a:srgbClr val="000000"/>
                            </a:solidFill>
                            <a:miter lim="800000"/>
                            <a:headEnd/>
                            <a:tailEnd/>
                          </a:ln>
                        </wps:spPr>
                        <wps:txbx>
                          <w:txbxContent>
                            <w:p w14:paraId="394AD776" w14:textId="77777777" w:rsidR="00E949D4" w:rsidRDefault="00E949D4" w:rsidP="00E949D4">
                              <w:pPr>
                                <w:spacing w:after="0" w:line="240" w:lineRule="auto"/>
                              </w:pPr>
                              <w:proofErr w:type="spellStart"/>
                              <w:r>
                                <w:t>ProcCpuMem</w:t>
                              </w:r>
                              <w:proofErr w:type="spellEnd"/>
                              <w:r>
                                <w:t xml:space="preserve"> on v2: </w:t>
                              </w:r>
                            </w:p>
                            <w:p w14:paraId="073896E6" w14:textId="77777777" w:rsidR="00E949D4" w:rsidRDefault="00E949D4" w:rsidP="00E949D4">
                              <w:r>
                                <w:t xml:space="preserve">Sends message periodically Stops when there is no </w:t>
                              </w:r>
                              <w:proofErr w:type="spellStart"/>
                              <w:r>
                                <w:t>mpi_main</w:t>
                              </w:r>
                              <w:proofErr w:type="spellEnd"/>
                              <w:r>
                                <w:t xml:space="preserve"> processes on v2</w:t>
                              </w:r>
                            </w:p>
                          </w:txbxContent>
                        </wps:txbx>
                        <wps:bodyPr rot="0" vert="horz" wrap="square" lIns="91440" tIns="45720" rIns="91440" bIns="45720" anchor="t" anchorCtr="0" upright="1">
                          <a:noAutofit/>
                        </wps:bodyPr>
                      </wps:wsp>
                      <wps:wsp>
                        <wps:cNvPr id="21" name="AutoShape 30"/>
                        <wps:cNvCnPr>
                          <a:cxnSpLocks noChangeShapeType="1"/>
                        </wps:cNvCnPr>
                        <wps:spPr bwMode="auto">
                          <a:xfrm>
                            <a:off x="6285" y="7233"/>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1"/>
                        <wps:cNvCnPr>
                          <a:cxnSpLocks noChangeShapeType="1"/>
                        </wps:cNvCnPr>
                        <wps:spPr bwMode="auto">
                          <a:xfrm>
                            <a:off x="6284" y="8043"/>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2"/>
                        <wps:cNvCnPr>
                          <a:cxnSpLocks noChangeShapeType="1"/>
                        </wps:cNvCnPr>
                        <wps:spPr bwMode="auto">
                          <a:xfrm flipV="1">
                            <a:off x="5706" y="9900"/>
                            <a:ext cx="1316" cy="1039"/>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 name="AutoShape 33"/>
                        <wps:cNvCnPr>
                          <a:cxnSpLocks noChangeShapeType="1"/>
                        </wps:cNvCnPr>
                        <wps:spPr bwMode="auto">
                          <a:xfrm>
                            <a:off x="5708" y="11400"/>
                            <a:ext cx="1314" cy="11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AutoShape 34"/>
                        <wps:cNvCnPr>
                          <a:cxnSpLocks noChangeShapeType="1"/>
                        </wps:cNvCnPr>
                        <wps:spPr bwMode="auto">
                          <a:xfrm flipH="1">
                            <a:off x="3912" y="8846"/>
                            <a:ext cx="2374" cy="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5"/>
                        <wps:cNvCnPr>
                          <a:cxnSpLocks noChangeShapeType="1"/>
                        </wps:cNvCnPr>
                        <wps:spPr bwMode="auto">
                          <a:xfrm>
                            <a:off x="3792" y="11917"/>
                            <a:ext cx="2594" cy="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36"/>
                        <wps:cNvSpPr>
                          <a:spLocks noChangeArrowheads="1"/>
                        </wps:cNvSpPr>
                        <wps:spPr bwMode="auto">
                          <a:xfrm>
                            <a:off x="5054" y="13335"/>
                            <a:ext cx="2866" cy="434"/>
                          </a:xfrm>
                          <a:prstGeom prst="rect">
                            <a:avLst/>
                          </a:prstGeom>
                          <a:solidFill>
                            <a:srgbClr val="FFFFFF"/>
                          </a:solidFill>
                          <a:ln w="9525">
                            <a:solidFill>
                              <a:srgbClr val="000000"/>
                            </a:solidFill>
                            <a:miter lim="800000"/>
                            <a:headEnd/>
                            <a:tailEnd/>
                          </a:ln>
                        </wps:spPr>
                        <wps:txbx>
                          <w:txbxContent>
                            <w:p w14:paraId="562BFBAF" w14:textId="77777777" w:rsidR="00E949D4" w:rsidRDefault="00E949D4" w:rsidP="00E949D4">
                              <w:pPr>
                                <w:spacing w:after="0" w:line="240" w:lineRule="auto"/>
                              </w:pPr>
                              <w:proofErr w:type="gramStart"/>
                              <w:r>
                                <w:t>release</w:t>
                              </w:r>
                              <w:proofErr w:type="gramEnd"/>
                              <w:r>
                                <w:t xml:space="preserve"> node 1&amp;2</w:t>
                              </w:r>
                            </w:p>
                          </w:txbxContent>
                        </wps:txbx>
                        <wps:bodyPr rot="0" vert="horz" wrap="square" lIns="91440" tIns="45720" rIns="91440" bIns="45720" anchor="t" anchorCtr="0" upright="1">
                          <a:noAutofit/>
                        </wps:bodyPr>
                      </wps:wsp>
                      <wps:wsp>
                        <wps:cNvPr id="28" name="AutoShape 37"/>
                        <wps:cNvCnPr>
                          <a:cxnSpLocks noChangeShapeType="1"/>
                        </wps:cNvCnPr>
                        <wps:spPr bwMode="auto">
                          <a:xfrm>
                            <a:off x="6392" y="12960"/>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42" style="position:absolute;margin-left:8.7pt;margin-top:16.15pt;width:430.85pt;height:363.75pt;z-index:251662336" coordorigin="1569,6494" coordsize="8617,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">
                <v:rect id="Rectangle 19" o:spid="_x0000_s1043" style="position:absolute;left:4955;top:6494;width:286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949D4" w:rsidRDefault="00E949D4" w:rsidP="00E949D4">
                        <w:pPr>
                          <w:spacing w:after="0"/>
                        </w:pPr>
                        <w:proofErr w:type="spellStart"/>
                        <w:proofErr w:type="gramStart"/>
                        <w:r>
                          <w:t>qsub</w:t>
                        </w:r>
                        <w:proofErr w:type="spellEnd"/>
                        <w:proofErr w:type="gramEnd"/>
                        <w:r>
                          <w:t xml:space="preserve"> from node i136: </w:t>
                        </w:r>
                      </w:p>
                      <w:p w:rsidR="00E949D4" w:rsidRDefault="00E949D4" w:rsidP="00E949D4">
                        <w:pPr>
                          <w:spacing w:after="0" w:line="240" w:lineRule="auto"/>
                        </w:pPr>
                        <w:proofErr w:type="gramStart"/>
                        <w:r>
                          <w:t>request</w:t>
                        </w:r>
                        <w:proofErr w:type="gramEnd"/>
                        <w:r>
                          <w:t xml:space="preserve"> nodes 1&amp;2</w:t>
                        </w:r>
                      </w:p>
                    </w:txbxContent>
                  </v:textbox>
                </v:rect>
                <v:rect id="Rectangle 20" o:spid="_x0000_s1044" style="position:absolute;left:4955;top:7608;width:286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949D4" w:rsidRDefault="00E949D4" w:rsidP="00E949D4">
                        <w:pPr>
                          <w:spacing w:after="0" w:line="240" w:lineRule="auto"/>
                        </w:pPr>
                        <w:proofErr w:type="spellStart"/>
                        <w:r>
                          <w:t>start_vms</w:t>
                        </w:r>
                        <w:proofErr w:type="spellEnd"/>
                        <w:r>
                          <w:t xml:space="preserve"> (v1 &amp; v2)</w:t>
                        </w:r>
                      </w:p>
                    </w:txbxContent>
                  </v:textbox>
                </v:rect>
                <v:rect id="Rectangle 21" o:spid="_x0000_s1045" style="position:absolute;left:4955;top:8411;width:286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949D4" w:rsidRDefault="00E949D4" w:rsidP="00E949D4">
                        <w:pPr>
                          <w:spacing w:after="0" w:line="240" w:lineRule="auto"/>
                        </w:pPr>
                        <w:proofErr w:type="spellStart"/>
                        <w:r>
                          <w:t>wait_for_vms</w:t>
                        </w:r>
                        <w:proofErr w:type="spellEnd"/>
                        <w:r>
                          <w:t xml:space="preserve"> (v1 &amp; v2)</w:t>
                        </w:r>
                      </w:p>
                    </w:txbxContent>
                  </v:textbox>
                </v:rect>
                <v:rect id="Rectangle 22" o:spid="_x0000_s1046" style="position:absolute;left:4955;top:12525;width:286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949D4" w:rsidRDefault="00E949D4" w:rsidP="00E949D4">
                        <w:pPr>
                          <w:spacing w:after="0" w:line="240" w:lineRule="auto"/>
                        </w:pPr>
                        <w:proofErr w:type="spellStart"/>
                        <w:r>
                          <w:t>shutdown_vms</w:t>
                        </w:r>
                        <w:proofErr w:type="spellEnd"/>
                      </w:p>
                    </w:txbxContent>
                  </v:textbox>
                </v:rect>
                <v:group id="Group 23" o:spid="_x0000_s1047" style="position:absolute;left:1569;top:9621;width:4387;height:2296" coordorigin="1719,3179" coordsize="4387,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4" o:spid="_x0000_s1048" style="position:absolute;left:1719;top:3179;width:43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E949D4" w:rsidRDefault="00E949D4" w:rsidP="00E949D4">
                          <w:proofErr w:type="spellStart"/>
                          <w:proofErr w:type="gramStart"/>
                          <w:r>
                            <w:t>mpipagerank</w:t>
                          </w:r>
                          <w:proofErr w:type="spellEnd"/>
                          <w:proofErr w:type="gramEnd"/>
                        </w:p>
                      </w:txbxContent>
                    </v:textbox>
                  </v:rect>
                  <v:rect id="Rectangle 25" o:spid="_x0000_s1049" style="position:absolute;left:2116;top:3630;width:37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E949D4" w:rsidRDefault="00E949D4" w:rsidP="00E949D4">
                          <w:proofErr w:type="spellStart"/>
                          <w:proofErr w:type="gramStart"/>
                          <w:r>
                            <w:t>mpirun</w:t>
                          </w:r>
                          <w:proofErr w:type="spellEnd"/>
                          <w:proofErr w:type="gramEnd"/>
                          <w:r>
                            <w:t xml:space="preserve"> on v1</w:t>
                          </w:r>
                        </w:p>
                      </w:txbxContent>
                    </v:textbox>
                  </v:rect>
                  <v:rect id="Rectangle 26" o:spid="_x0000_s1050" style="position:absolute;left:2116;top:4116;width:3742;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E949D4" w:rsidRDefault="00E949D4" w:rsidP="00E949D4">
                          <w:proofErr w:type="spellStart"/>
                          <w:proofErr w:type="gramStart"/>
                          <w:r>
                            <w:t>mpi_main</w:t>
                          </w:r>
                          <w:proofErr w:type="spellEnd"/>
                          <w:proofErr w:type="gramEnd"/>
                          <w:r>
                            <w:t xml:space="preserve"> processes on v1</w:t>
                          </w:r>
                        </w:p>
                        <w:p w:rsidR="00E949D4" w:rsidRDefault="00E949D4" w:rsidP="00E949D4"/>
                      </w:txbxContent>
                    </v:textbox>
                  </v:rect>
                  <v:rect id="Rectangle 27" o:spid="_x0000_s1051" style="position:absolute;left:2114;top:4696;width:374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E949D4" w:rsidRDefault="00E949D4" w:rsidP="00E949D4">
                          <w:proofErr w:type="spellStart"/>
                          <w:proofErr w:type="gramStart"/>
                          <w:r>
                            <w:t>mpi_main</w:t>
                          </w:r>
                          <w:proofErr w:type="spellEnd"/>
                          <w:proofErr w:type="gramEnd"/>
                          <w:r>
                            <w:t xml:space="preserve"> processes on v2</w:t>
                          </w:r>
                        </w:p>
                        <w:p w:rsidR="00E949D4" w:rsidRDefault="00E949D4" w:rsidP="00E949D4"/>
                      </w:txbxContent>
                    </v:textbox>
                  </v:rect>
                </v:group>
                <v:rect id="Rectangle 28" o:spid="_x0000_s1052" style="position:absolute;left:7050;top:9128;width:3128;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E949D4" w:rsidRDefault="00E949D4" w:rsidP="00E949D4">
                        <w:pPr>
                          <w:spacing w:after="0" w:line="240" w:lineRule="auto"/>
                        </w:pPr>
                        <w:proofErr w:type="spellStart"/>
                        <w:r>
                          <w:t>ProcCpuMem</w:t>
                        </w:r>
                        <w:proofErr w:type="spellEnd"/>
                        <w:r>
                          <w:t xml:space="preserve"> on v1: </w:t>
                        </w:r>
                      </w:p>
                      <w:p w:rsidR="00E949D4" w:rsidRDefault="00E949D4" w:rsidP="00E949D4">
                        <w:r>
                          <w:t xml:space="preserve">Sends message periodically Stops when there is no </w:t>
                        </w:r>
                        <w:proofErr w:type="spellStart"/>
                        <w:r>
                          <w:t>mpi_main</w:t>
                        </w:r>
                        <w:proofErr w:type="spellEnd"/>
                        <w:r>
                          <w:t xml:space="preserve"> processes on v1</w:t>
                        </w:r>
                      </w:p>
                    </w:txbxContent>
                  </v:textbox>
                </v:rect>
                <v:rect id="_x0000_s1053" style="position:absolute;left:7058;top:10859;width:3128;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E949D4" w:rsidRDefault="00E949D4" w:rsidP="00E949D4">
                        <w:pPr>
                          <w:spacing w:after="0" w:line="240" w:lineRule="auto"/>
                        </w:pPr>
                        <w:proofErr w:type="spellStart"/>
                        <w:r>
                          <w:t>ProcCpuMem</w:t>
                        </w:r>
                        <w:proofErr w:type="spellEnd"/>
                        <w:r>
                          <w:t xml:space="preserve"> on v2: </w:t>
                        </w:r>
                      </w:p>
                      <w:p w:rsidR="00E949D4" w:rsidRDefault="00E949D4" w:rsidP="00E949D4">
                        <w:r>
                          <w:t xml:space="preserve">Sends message periodically Stops when there is no </w:t>
                        </w:r>
                        <w:proofErr w:type="spellStart"/>
                        <w:r>
                          <w:t>mpi_main</w:t>
                        </w:r>
                        <w:proofErr w:type="spellEnd"/>
                        <w:r>
                          <w:t xml:space="preserve"> processes on v2</w:t>
                        </w:r>
                      </w:p>
                    </w:txbxContent>
                  </v:textbox>
                </v:rect>
                <v:shape id="AutoShape 30" o:spid="_x0000_s1054" type="#_x0000_t32" style="position:absolute;left:6285;top:7233;width:1;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31" o:spid="_x0000_s1055" type="#_x0000_t32" style="position:absolute;left:6284;top:8043;width:1;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32" o:spid="_x0000_s1056" type="#_x0000_t32" style="position:absolute;left:5706;top:9900;width:1316;height:1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2G8MAAADbAAAADwAAAGRycy9kb3ducmV2LnhtbESPUUvDQBCE3wX/w7GCb/bSForGXoII&#10;hSqoNPoDltw2F5rbS3NrEv31niD4OMzMN8y2nH2nRhpiG9jAcpGBIq6Dbbkx8PG+u7kFFQXZYheY&#10;DHxRhLK4vNhibsPEBxoraVSCcMzRgBPpc61j7chjXISeOHnHMHiUJIdG2wGnBPedXmXZRntsOS04&#10;7OnRUX2qPr2B7/ZlifL6FN7OcoduGp836+ZszPXV/HAPSmiW//Bfe28NrNbw+yX9AF3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c9hvDAAAA2wAAAA8AAAAAAAAAAAAA&#10;AAAAoQIAAGRycy9kb3ducmV2LnhtbFBLBQYAAAAABAAEAPkAAACRAwAAAAA=&#10;" strokeweight="1pt">
                  <v:stroke dashstyle="dash" endarrow="block"/>
                </v:shape>
                <v:shape id="AutoShape 33" o:spid="_x0000_s1057" type="#_x0000_t32" style="position:absolute;left:5708;top:11400;width:1314;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EQsQAAADbAAAADwAAAGRycy9kb3ducmV2LnhtbESP0WrCQBRE3wX/YbmCb7pRpEjqKlYQ&#10;bLQPTfsBt9nbbGj2bsxuY/L3XaHg4zAzZ5jNrre16Kj1lWMFi3kCgrhwuuJSwefHcbYG4QOyxtox&#10;KRjIw247Hm0w1e7G79TloRQRwj5FBSaEJpXSF4Ys+rlriKP37VqLIcq2lLrFW4TbWi6T5ElarDgu&#10;GGzoYKj4yX+tgsp9Zfvm5e11OOer9SXrBpNdD0pNJ/3+GUSgPjzC/+2TVrBcwf1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kRCxAAAANsAAAAPAAAAAAAAAAAA&#10;AAAAAKECAABkcnMvZG93bnJldi54bWxQSwUGAAAAAAQABAD5AAAAkgMAAAAA&#10;" strokeweight="1pt">
                  <v:stroke dashstyle="dash" endarrow="block"/>
                </v:shape>
                <v:shape id="AutoShape 34" o:spid="_x0000_s1058" type="#_x0000_t32" style="position:absolute;left:3912;top:8846;width:2374;height:1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35" o:spid="_x0000_s1059" type="#_x0000_t32" style="position:absolute;left:3792;top:11917;width:2594;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36" o:spid="_x0000_s1060" style="position:absolute;left:5054;top:13335;width:286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E949D4" w:rsidRDefault="00E949D4" w:rsidP="00E949D4">
                        <w:pPr>
                          <w:spacing w:after="0" w:line="240" w:lineRule="auto"/>
                        </w:pPr>
                        <w:proofErr w:type="gramStart"/>
                        <w:r>
                          <w:t>release</w:t>
                        </w:r>
                        <w:proofErr w:type="gramEnd"/>
                        <w:r>
                          <w:t xml:space="preserve"> node 1&amp;2</w:t>
                        </w:r>
                      </w:p>
                    </w:txbxContent>
                  </v:textbox>
                </v:rect>
                <v:shape id="AutoShape 37" o:spid="_x0000_s1061" type="#_x0000_t32" style="position:absolute;left:6392;top:12960;width:1;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group>
            </w:pict>
          </mc:Fallback>
        </mc:AlternateContent>
      </w:r>
    </w:p>
    <w:p w14:paraId="6F6B9232" w14:textId="77777777" w:rsidR="00E949D4" w:rsidRDefault="00E949D4" w:rsidP="00E949D4"/>
    <w:p w14:paraId="0CD46BBF" w14:textId="77777777" w:rsidR="00E949D4" w:rsidRDefault="00E949D4" w:rsidP="00E949D4"/>
    <w:p w14:paraId="4C36414C" w14:textId="77777777" w:rsidR="00E949D4" w:rsidRDefault="00E949D4" w:rsidP="00E949D4"/>
    <w:p w14:paraId="5873E251" w14:textId="77777777" w:rsidR="00E949D4" w:rsidRDefault="00E949D4" w:rsidP="00E949D4"/>
    <w:p w14:paraId="70BE11DE" w14:textId="77777777" w:rsidR="00E949D4" w:rsidRDefault="00E949D4" w:rsidP="00E949D4"/>
    <w:p w14:paraId="46C066B0" w14:textId="77777777" w:rsidR="00E949D4" w:rsidRDefault="00E949D4" w:rsidP="00E949D4"/>
    <w:p w14:paraId="5E303D49" w14:textId="77777777" w:rsidR="00E949D4" w:rsidRDefault="00E949D4" w:rsidP="00E949D4"/>
    <w:p w14:paraId="7BAC0111" w14:textId="77777777" w:rsidR="00E949D4" w:rsidRDefault="00E949D4" w:rsidP="00E949D4"/>
    <w:p w14:paraId="10B1EA6E" w14:textId="77777777" w:rsidR="00E949D4" w:rsidRDefault="00E949D4" w:rsidP="00E949D4"/>
    <w:p w14:paraId="147B3E2D" w14:textId="77777777" w:rsidR="00E949D4" w:rsidRDefault="00E949D4" w:rsidP="00E949D4"/>
    <w:p w14:paraId="570D115F" w14:textId="77777777" w:rsidR="00E949D4" w:rsidRDefault="00E949D4" w:rsidP="00E949D4"/>
    <w:p w14:paraId="2B605F3A" w14:textId="77777777" w:rsidR="00E949D4" w:rsidRDefault="00E949D4" w:rsidP="00E949D4"/>
    <w:p w14:paraId="2B31F542" w14:textId="77777777" w:rsidR="00E949D4" w:rsidRDefault="00E949D4" w:rsidP="00E949D4"/>
    <w:p w14:paraId="369ABFDE" w14:textId="77777777" w:rsidR="00E949D4" w:rsidRDefault="00E949D4" w:rsidP="00E949D4"/>
    <w:p w14:paraId="69BF67C9" w14:textId="77777777" w:rsidR="00E949D4" w:rsidRDefault="00E949D4" w:rsidP="00E949D4">
      <w:r>
        <w:t xml:space="preserve">Fig 2. </w:t>
      </w:r>
      <w:proofErr w:type="gramStart"/>
      <w:r>
        <w:t>Overview of scripts.</w:t>
      </w:r>
      <w:proofErr w:type="gramEnd"/>
      <w:r>
        <w:t xml:space="preserve"> The dashed arrows indicate that the starting of one process precedes the starting of other process. The solid arrow indicate that the start of one process </w:t>
      </w:r>
      <w:r>
        <w:lastRenderedPageBreak/>
        <w:t>depend on the completion of the previous process. Note: the failures of some processes may cause crash or going to other states, and these cases are not included in this figure for the sake of simplicity; this figure represents for arbitrary number of nodes.</w:t>
      </w:r>
    </w:p>
    <w:p w14:paraId="6EFD7670" w14:textId="77777777" w:rsidR="00496AC0" w:rsidRDefault="00496AC0" w:rsidP="00A227BB"/>
    <w:p w14:paraId="0CB5A086" w14:textId="77777777" w:rsidR="00496AC0" w:rsidRDefault="00496AC0">
      <w:r>
        <w:br w:type="page"/>
      </w:r>
    </w:p>
    <w:p w14:paraId="2EDBF5A5" w14:textId="77777777" w:rsidR="00496AC0" w:rsidRPr="004351D3" w:rsidRDefault="00496AC0" w:rsidP="00496AC0">
      <w:pPr>
        <w:rPr>
          <w:sz w:val="24"/>
        </w:rPr>
      </w:pPr>
      <w:r w:rsidRPr="004351D3">
        <w:lastRenderedPageBreak/>
        <w:t>CONCLUSION:</w:t>
      </w:r>
    </w:p>
    <w:p w14:paraId="476B80ED" w14:textId="77777777" w:rsidR="00496AC0" w:rsidRPr="00FD5A62" w:rsidRDefault="00496AC0" w:rsidP="00496AC0">
      <w:pPr>
        <w:rPr>
          <w:rFonts w:ascii="Times New Roman" w:hAnsi="Times New Roman" w:cs="Times New Roman"/>
          <w:sz w:val="24"/>
          <w:szCs w:val="24"/>
        </w:rPr>
      </w:pPr>
      <w:r>
        <w:rPr>
          <w:rFonts w:ascii="Times New Roman" w:hAnsi="Times New Roman" w:cs="Times New Roman"/>
          <w:sz w:val="24"/>
          <w:szCs w:val="24"/>
        </w:rPr>
        <w:t xml:space="preserve">We came across a lot of hurdles while implementing these projects but they have enhanced our knowledge about a distributed system in many ways. It has been a good learning experience implementing each of these projects namely- Sequential page rank, parallel page rank, resource monitoring and dynamic </w:t>
      </w:r>
      <w:r w:rsidRPr="00FD5A62">
        <w:rPr>
          <w:rFonts w:ascii="Times New Roman" w:hAnsi="Times New Roman" w:cs="Times New Roman"/>
          <w:sz w:val="24"/>
          <w:szCs w:val="24"/>
        </w:rPr>
        <w:t>switch/provision clusters on Academic Cloud</w:t>
      </w:r>
      <w:r>
        <w:rPr>
          <w:rFonts w:ascii="Times New Roman" w:hAnsi="Times New Roman" w:cs="Times New Roman"/>
          <w:sz w:val="24"/>
          <w:szCs w:val="24"/>
        </w:rPr>
        <w:t xml:space="preserve"> which bare great importance in the real world. </w:t>
      </w:r>
      <w:r w:rsidRPr="00FD5A62">
        <w:rPr>
          <w:rFonts w:ascii="Times New Roman" w:hAnsi="Times New Roman" w:cs="Times New Roman"/>
          <w:sz w:val="24"/>
          <w:szCs w:val="24"/>
        </w:rPr>
        <w:t xml:space="preserve"> </w:t>
      </w:r>
    </w:p>
    <w:p w14:paraId="023DD09B" w14:textId="77777777" w:rsidR="00496AC0" w:rsidRDefault="00496AC0" w:rsidP="00496AC0">
      <w:pPr>
        <w:rPr>
          <w:sz w:val="24"/>
        </w:rPr>
      </w:pPr>
    </w:p>
    <w:p w14:paraId="187868E2" w14:textId="77777777" w:rsidR="00496AC0" w:rsidRPr="00496AC0" w:rsidRDefault="00496AC0" w:rsidP="00496AC0">
      <w:pPr>
        <w:rPr>
          <w:b/>
          <w:sz w:val="24"/>
        </w:rPr>
      </w:pPr>
      <w:r w:rsidRPr="00496AC0">
        <w:rPr>
          <w:b/>
        </w:rPr>
        <w:t>ACKNOWLEDGEMENTS</w:t>
      </w:r>
      <w:r w:rsidRPr="00496AC0">
        <w:rPr>
          <w:b/>
          <w:sz w:val="24"/>
        </w:rPr>
        <w:t xml:space="preserve">: </w:t>
      </w:r>
    </w:p>
    <w:p w14:paraId="5E5C5DC6" w14:textId="77777777" w:rsidR="00496AC0" w:rsidRDefault="00496AC0" w:rsidP="00496AC0">
      <w:r w:rsidRPr="00B91A47">
        <w:t xml:space="preserve">We would like to </w:t>
      </w:r>
      <w:r>
        <w:t xml:space="preserve">express our gratitude and are thankful to </w:t>
      </w:r>
      <w:r w:rsidRPr="00B91A47">
        <w:t xml:space="preserve">Professor Judy </w:t>
      </w:r>
      <w:proofErr w:type="spellStart"/>
      <w:r w:rsidRPr="00B91A47">
        <w:t>Qiu</w:t>
      </w:r>
      <w:proofErr w:type="spellEnd"/>
      <w:r w:rsidRPr="00B91A47">
        <w:t xml:space="preserve"> for her valuable</w:t>
      </w:r>
      <w:r>
        <w:t xml:space="preserve"> </w:t>
      </w:r>
      <w:r w:rsidRPr="00B91A47">
        <w:t xml:space="preserve">assistance </w:t>
      </w:r>
      <w:r>
        <w:t xml:space="preserve">which helped us complete this project successfully. We would also like to thank Stephen Wu for his guidance and support throughout this project. </w:t>
      </w:r>
      <w:r w:rsidRPr="005E52C7">
        <w:t xml:space="preserve">We feel it is the combined efforts of all that helped making this project a success. We would also like to that Team </w:t>
      </w:r>
      <w:proofErr w:type="spellStart"/>
      <w:r w:rsidRPr="005E52C7">
        <w:t>Futuregrid</w:t>
      </w:r>
      <w:proofErr w:type="spellEnd"/>
      <w:r w:rsidRPr="005E52C7">
        <w:t xml:space="preserve"> for letting us use their resources.  </w:t>
      </w:r>
    </w:p>
    <w:p w14:paraId="18866433" w14:textId="77777777" w:rsidR="00496AC0" w:rsidRDefault="00496AC0" w:rsidP="00496AC0"/>
    <w:p w14:paraId="76BEC83F" w14:textId="77777777" w:rsidR="00496AC0" w:rsidRPr="004351D3" w:rsidRDefault="00496AC0" w:rsidP="00496AC0">
      <w:pPr>
        <w:pStyle w:val="NoSpacing"/>
      </w:pPr>
      <w:r w:rsidRPr="004351D3">
        <w:t xml:space="preserve">6. REFERENCES: </w:t>
      </w:r>
    </w:p>
    <w:p w14:paraId="10152348" w14:textId="77777777" w:rsidR="00496AC0" w:rsidRDefault="00496AC0" w:rsidP="00496AC0">
      <w:pPr>
        <w:pStyle w:val="NoSpacing"/>
      </w:pPr>
      <w:r>
        <w:t>[1]. Eucalyptus tutorial on Future Grid</w:t>
      </w:r>
    </w:p>
    <w:p w14:paraId="15F74784" w14:textId="77777777" w:rsidR="00496AC0" w:rsidRDefault="00FF44E3" w:rsidP="00496AC0">
      <w:pPr>
        <w:pStyle w:val="NoSpacing"/>
        <w:rPr>
          <w:rStyle w:val="Hyperlink"/>
          <w:rFonts w:cstheme="minorHAnsi"/>
        </w:rPr>
      </w:pPr>
      <w:hyperlink r:id="rId16" w:history="1">
        <w:r w:rsidR="00496AC0" w:rsidRPr="00E72323">
          <w:rPr>
            <w:rStyle w:val="Hyperlink"/>
            <w:rFonts w:cstheme="minorHAnsi"/>
          </w:rPr>
          <w:t>https://portal.futuregrid.org/tutorials/eucalyptus</w:t>
        </w:r>
      </w:hyperlink>
    </w:p>
    <w:p w14:paraId="4A7F5BEF" w14:textId="77777777" w:rsidR="00496AC0" w:rsidRDefault="00496AC0" w:rsidP="00496AC0">
      <w:pPr>
        <w:pStyle w:val="NoSpacing"/>
        <w:rPr>
          <w:rStyle w:val="Hyperlink"/>
          <w:rFonts w:cstheme="minorHAnsi"/>
        </w:rPr>
      </w:pPr>
    </w:p>
    <w:p w14:paraId="12F6B685" w14:textId="77777777" w:rsidR="00496AC0" w:rsidRPr="008C395F" w:rsidRDefault="00496AC0" w:rsidP="00496AC0">
      <w:pPr>
        <w:pStyle w:val="NoSpacing"/>
      </w:pPr>
      <w:r>
        <w:t>[2</w:t>
      </w:r>
      <w:r w:rsidRPr="008C395F">
        <w:t xml:space="preserve">]. Wiki Link for Message Broker: </w:t>
      </w:r>
    </w:p>
    <w:p w14:paraId="1DC4C5DD" w14:textId="77777777" w:rsidR="00496AC0" w:rsidRDefault="00FF44E3" w:rsidP="00496AC0">
      <w:pPr>
        <w:pStyle w:val="NoSpacing"/>
      </w:pPr>
      <w:hyperlink r:id="rId17" w:history="1">
        <w:r w:rsidR="00496AC0">
          <w:rPr>
            <w:rStyle w:val="Hyperlink"/>
          </w:rPr>
          <w:t>http://en.wikipedia.org/wiki/Message_broker</w:t>
        </w:r>
      </w:hyperlink>
    </w:p>
    <w:p w14:paraId="20E775F2" w14:textId="77777777" w:rsidR="00496AC0" w:rsidRDefault="00496AC0" w:rsidP="00496AC0">
      <w:pPr>
        <w:pStyle w:val="NoSpacing"/>
      </w:pPr>
    </w:p>
    <w:p w14:paraId="6AA48367" w14:textId="77777777" w:rsidR="00496AC0" w:rsidRDefault="00496AC0" w:rsidP="00496AC0">
      <w:pPr>
        <w:pStyle w:val="NoSpacing"/>
      </w:pPr>
      <w:r>
        <w:t xml:space="preserve">[3]. </w:t>
      </w:r>
      <w:proofErr w:type="spellStart"/>
      <w:r>
        <w:t>Sigar</w:t>
      </w:r>
      <w:proofErr w:type="spellEnd"/>
      <w:r>
        <w:t xml:space="preserve"> API </w:t>
      </w:r>
      <w:proofErr w:type="spellStart"/>
      <w:r>
        <w:t>Souce</w:t>
      </w:r>
      <w:proofErr w:type="spellEnd"/>
      <w:r>
        <w:t>:</w:t>
      </w:r>
    </w:p>
    <w:p w14:paraId="4451F2FD" w14:textId="77777777" w:rsidR="00496AC0" w:rsidRDefault="00FF44E3" w:rsidP="00496AC0">
      <w:hyperlink r:id="rId18" w:history="1">
        <w:r w:rsidR="00496AC0">
          <w:rPr>
            <w:rStyle w:val="Hyperlink"/>
          </w:rPr>
          <w:t>http://www.hyperic.com/products/sigar</w:t>
        </w:r>
      </w:hyperlink>
    </w:p>
    <w:p w14:paraId="16E3B552" w14:textId="77777777" w:rsidR="00496AC0" w:rsidRDefault="00FF44E3" w:rsidP="00496AC0">
      <w:hyperlink r:id="rId19" w:history="1">
        <w:r w:rsidR="00496AC0">
          <w:rPr>
            <w:rStyle w:val="Hyperlink"/>
          </w:rPr>
          <w:t>http://www.hyperic.com/support/docs/sigar/org/hyperic/sigar/SigarProxy.html</w:t>
        </w:r>
      </w:hyperlink>
    </w:p>
    <w:p w14:paraId="38AFC35C" w14:textId="77777777" w:rsidR="00496AC0" w:rsidRDefault="00496AC0" w:rsidP="00496AC0"/>
    <w:p w14:paraId="49E67F95" w14:textId="77777777" w:rsidR="00496AC0" w:rsidRDefault="00496AC0" w:rsidP="00496AC0">
      <w:r>
        <w:lastRenderedPageBreak/>
        <w:t xml:space="preserve">[4]. </w:t>
      </w:r>
      <w:proofErr w:type="spellStart"/>
      <w:r>
        <w:t>JfreeChart</w:t>
      </w:r>
      <w:proofErr w:type="spellEnd"/>
      <w:r>
        <w:t xml:space="preserve"> Source: </w:t>
      </w:r>
    </w:p>
    <w:p w14:paraId="2AB944D5" w14:textId="77777777" w:rsidR="00496AC0" w:rsidRDefault="00FF44E3" w:rsidP="00496AC0">
      <w:pPr>
        <w:rPr>
          <w:rStyle w:val="Hyperlink"/>
        </w:rPr>
      </w:pPr>
      <w:hyperlink r:id="rId20" w:history="1">
        <w:r w:rsidR="00496AC0">
          <w:rPr>
            <w:rStyle w:val="Hyperlink"/>
          </w:rPr>
          <w:t>http://www.java2s.com/Code/Java/Chart/JFreeChartDynamicDataDemo.htm</w:t>
        </w:r>
      </w:hyperlink>
    </w:p>
    <w:p w14:paraId="209260B8" w14:textId="77777777" w:rsidR="00496AC0" w:rsidRDefault="00FF44E3" w:rsidP="00496AC0">
      <w:hyperlink r:id="rId21" w:history="1">
        <w:r w:rsidR="00496AC0">
          <w:rPr>
            <w:rStyle w:val="Hyperlink"/>
          </w:rPr>
          <w:t>http://stackoverflow.com/questions/5048852/using-jfreechart-to-display-recent-changes-in-a-time-series</w:t>
        </w:r>
      </w:hyperlink>
    </w:p>
    <w:p w14:paraId="2A95354F" w14:textId="77777777" w:rsidR="00496AC0" w:rsidRDefault="00496AC0" w:rsidP="00496AC0"/>
    <w:p w14:paraId="392ACF99" w14:textId="77777777" w:rsidR="00496AC0" w:rsidRDefault="00496AC0" w:rsidP="00496AC0">
      <w:r>
        <w:t>[5]. Publisher-Subscriber Source:</w:t>
      </w:r>
    </w:p>
    <w:p w14:paraId="3A6AE764" w14:textId="77777777" w:rsidR="00496AC0" w:rsidRDefault="00FF44E3" w:rsidP="00496AC0">
      <w:pPr>
        <w:rPr>
          <w:rStyle w:val="Hyperlink"/>
        </w:rPr>
      </w:pPr>
      <w:hyperlink r:id="rId22" w:history="1">
        <w:r w:rsidR="00496AC0">
          <w:rPr>
            <w:rStyle w:val="Hyperlink"/>
          </w:rPr>
          <w:t>http://stackoverflow.com/questions/3032827/lightweight-publish-subscribe-framework-in-java</w:t>
        </w:r>
      </w:hyperlink>
    </w:p>
    <w:p w14:paraId="323BB3C2" w14:textId="77777777" w:rsidR="00496AC0" w:rsidRDefault="00496AC0" w:rsidP="00496AC0"/>
    <w:p w14:paraId="376BD771" w14:textId="77777777" w:rsidR="00496AC0" w:rsidRPr="00190B72" w:rsidRDefault="00496AC0" w:rsidP="00496AC0">
      <w:pPr>
        <w:pStyle w:val="NoSpacing"/>
      </w:pPr>
      <w:r>
        <w:t>[6</w:t>
      </w:r>
      <w:r w:rsidRPr="00190B72">
        <w:t xml:space="preserve">]. Process Id Reference: </w:t>
      </w:r>
    </w:p>
    <w:p w14:paraId="3F34EC35" w14:textId="77777777" w:rsidR="00496AC0" w:rsidRPr="00190B72" w:rsidRDefault="00496AC0" w:rsidP="00496AC0">
      <w:pPr>
        <w:pStyle w:val="NoSpacing"/>
        <w:rPr>
          <w:rStyle w:val="Hyperlink"/>
        </w:rPr>
      </w:pPr>
      <w:r>
        <w:rPr>
          <w:rStyle w:val="Hyperlink"/>
        </w:rPr>
        <w:t xml:space="preserve"> </w:t>
      </w:r>
      <w:r w:rsidR="00FF44E3">
        <w:fldChar w:fldCharType="begin"/>
      </w:r>
      <w:r w:rsidR="00FF44E3">
        <w:instrText xml:space="preserve"> HYPERLINK "http://www.coderanch.com/t/109334/Linux-UNIX/UNIX-process-ID-java-program" \t "_blank" </w:instrText>
      </w:r>
      <w:r w:rsidR="00FF44E3">
        <w:fldChar w:fldCharType="separate"/>
      </w:r>
      <w:r w:rsidRPr="00190B72">
        <w:rPr>
          <w:rStyle w:val="Hyperlink"/>
        </w:rPr>
        <w:t>http://www.coderanch.com/t/109334/Linux-UNIX/UNIX-process-ID-java-program</w:t>
      </w:r>
      <w:r w:rsidR="00FF44E3">
        <w:rPr>
          <w:rStyle w:val="Hyperlink"/>
        </w:rPr>
        <w:fldChar w:fldCharType="end"/>
      </w:r>
    </w:p>
    <w:p w14:paraId="6C568524" w14:textId="77777777" w:rsidR="00496AC0" w:rsidRDefault="00496AC0" w:rsidP="00496AC0">
      <w:pPr>
        <w:pStyle w:val="NoSpacing"/>
      </w:pPr>
    </w:p>
    <w:p w14:paraId="4E3EB8C1" w14:textId="77777777" w:rsidR="00496AC0" w:rsidRDefault="00496AC0" w:rsidP="00496AC0">
      <w:pPr>
        <w:pStyle w:val="NoSpacing"/>
      </w:pPr>
      <w:r>
        <w:t>[7]. MPJ Linux Guide:</w:t>
      </w:r>
    </w:p>
    <w:p w14:paraId="5742958F" w14:textId="77777777" w:rsidR="00496AC0" w:rsidRDefault="00FF44E3" w:rsidP="00496AC0">
      <w:pPr>
        <w:pStyle w:val="NoSpacing"/>
        <w:rPr>
          <w:rStyle w:val="Hyperlink"/>
        </w:rPr>
      </w:pPr>
      <w:r>
        <w:fldChar w:fldCharType="begin"/>
      </w:r>
      <w:r>
        <w:instrText xml:space="preserve"> HYPERLINK "http://mpj-express.org/docs/guides/linuxguide.pdf" \t "_blank" </w:instrText>
      </w:r>
      <w:r>
        <w:fldChar w:fldCharType="separate"/>
      </w:r>
      <w:r w:rsidR="00496AC0" w:rsidRPr="00190B72">
        <w:rPr>
          <w:rStyle w:val="Hyperlink"/>
        </w:rPr>
        <w:t>http://mpj-express.org/docs/guides/linuxguide.pdf</w:t>
      </w:r>
      <w:r>
        <w:rPr>
          <w:rStyle w:val="Hyperlink"/>
        </w:rPr>
        <w:fldChar w:fldCharType="end"/>
      </w:r>
    </w:p>
    <w:p w14:paraId="307079CC" w14:textId="77777777" w:rsidR="00496AC0" w:rsidRDefault="00496AC0" w:rsidP="00496AC0">
      <w:pPr>
        <w:pStyle w:val="NoSpacing"/>
        <w:rPr>
          <w:rStyle w:val="Hyperlink"/>
        </w:rPr>
      </w:pPr>
    </w:p>
    <w:p w14:paraId="65FD61B2" w14:textId="77777777" w:rsidR="00496AC0" w:rsidRPr="00CD556A" w:rsidRDefault="00496AC0" w:rsidP="00496AC0">
      <w:pPr>
        <w:pStyle w:val="NoSpacing"/>
        <w:rPr>
          <w:sz w:val="24"/>
          <w:szCs w:val="24"/>
        </w:rPr>
      </w:pPr>
      <w:r>
        <w:rPr>
          <w:rStyle w:val="Hyperlink"/>
        </w:rPr>
        <w:t xml:space="preserve">[8] </w:t>
      </w:r>
      <w:r w:rsidRPr="00CD556A">
        <w:rPr>
          <w:sz w:val="24"/>
          <w:szCs w:val="24"/>
        </w:rPr>
        <w:t xml:space="preserve">Page Rank Wiki Page: </w:t>
      </w:r>
    </w:p>
    <w:p w14:paraId="4499DAA8" w14:textId="77777777" w:rsidR="00496AC0" w:rsidRDefault="00FF44E3" w:rsidP="00496AC0">
      <w:pPr>
        <w:pStyle w:val="NoSpacing"/>
      </w:pPr>
      <w:hyperlink r:id="rId23" w:history="1">
        <w:r w:rsidR="00496AC0">
          <w:rPr>
            <w:rStyle w:val="Hyperlink"/>
          </w:rPr>
          <w:t>http://en.wikipedia.org/wiki/PageRank</w:t>
        </w:r>
      </w:hyperlink>
    </w:p>
    <w:p w14:paraId="5D663592" w14:textId="77777777" w:rsidR="00496AC0" w:rsidRDefault="00496AC0" w:rsidP="00496AC0">
      <w:pPr>
        <w:pStyle w:val="NoSpacing"/>
      </w:pPr>
    </w:p>
    <w:p w14:paraId="35221A60" w14:textId="77777777" w:rsidR="00496AC0" w:rsidRPr="00ED5F4E" w:rsidRDefault="00496AC0" w:rsidP="00496AC0">
      <w:pPr>
        <w:pStyle w:val="NoSpacing"/>
        <w:rPr>
          <w:sz w:val="24"/>
          <w:szCs w:val="24"/>
        </w:rPr>
      </w:pPr>
      <w:r>
        <w:t xml:space="preserve">[9] </w:t>
      </w:r>
      <w:r w:rsidRPr="00ED5F4E">
        <w:rPr>
          <w:sz w:val="24"/>
          <w:szCs w:val="24"/>
        </w:rPr>
        <w:t>Google Page Rank:</w:t>
      </w:r>
    </w:p>
    <w:p w14:paraId="785AA3C5" w14:textId="77777777" w:rsidR="00496AC0" w:rsidRDefault="00FF44E3" w:rsidP="00496AC0">
      <w:pPr>
        <w:pStyle w:val="NoSpacing"/>
      </w:pPr>
      <w:hyperlink r:id="rId24" w:history="1">
        <w:r w:rsidR="00496AC0">
          <w:rPr>
            <w:rStyle w:val="Hyperlink"/>
          </w:rPr>
          <w:t>http://www.smashingmagazine.com/2007/06/05/google-pagerank-what-do-we-really-know-about-it/</w:t>
        </w:r>
      </w:hyperlink>
    </w:p>
    <w:p w14:paraId="4849C709" w14:textId="77777777" w:rsidR="00496AC0" w:rsidRDefault="00496AC0" w:rsidP="00496AC0">
      <w:pPr>
        <w:pStyle w:val="NoSpacing"/>
      </w:pPr>
    </w:p>
    <w:p w14:paraId="51657185" w14:textId="77777777" w:rsidR="00496AC0" w:rsidRDefault="00496AC0" w:rsidP="00496AC0">
      <w:pPr>
        <w:pStyle w:val="NoSpacing"/>
      </w:pPr>
      <w:r>
        <w:t xml:space="preserve">[10] Efficient parallel page rank algorithm: </w:t>
      </w:r>
    </w:p>
    <w:p w14:paraId="3BC0DF92" w14:textId="77777777" w:rsidR="00496AC0" w:rsidRDefault="00496AC0" w:rsidP="00496AC0">
      <w:pPr>
        <w:pStyle w:val="NoSpacing"/>
      </w:pPr>
      <w:r>
        <w:tab/>
      </w:r>
    </w:p>
    <w:p w14:paraId="714DBF39" w14:textId="77777777" w:rsidR="00496AC0" w:rsidRDefault="00FF44E3" w:rsidP="00496AC0">
      <w:pPr>
        <w:pStyle w:val="NoSpacing"/>
        <w:rPr>
          <w:rStyle w:val="Hyperlink"/>
        </w:rPr>
      </w:pPr>
      <w:hyperlink r:id="rId25" w:history="1">
        <w:r w:rsidR="00496AC0">
          <w:rPr>
            <w:rStyle w:val="Hyperlink"/>
          </w:rPr>
          <w:t>http://www.cs.ucsb.edu/~kmeeker/ppagerank_report.pdf</w:t>
        </w:r>
      </w:hyperlink>
    </w:p>
    <w:p w14:paraId="4EADF015" w14:textId="77777777" w:rsidR="00496AC0" w:rsidRDefault="00496AC0" w:rsidP="00496AC0">
      <w:pPr>
        <w:pStyle w:val="NoSpacing"/>
        <w:rPr>
          <w:rStyle w:val="Hyperlink"/>
        </w:rPr>
      </w:pPr>
    </w:p>
    <w:p w14:paraId="01E03192" w14:textId="77777777" w:rsidR="00496AC0" w:rsidRDefault="00496AC0" w:rsidP="00496AC0">
      <w:pPr>
        <w:pStyle w:val="NoSpacing"/>
      </w:pPr>
      <w:r>
        <w:t>[11] MPI Wiki Page</w:t>
      </w:r>
    </w:p>
    <w:p w14:paraId="10DA5CA6" w14:textId="77777777" w:rsidR="00496AC0" w:rsidRDefault="00FF44E3" w:rsidP="00496AC0">
      <w:pPr>
        <w:pStyle w:val="NoSpacing"/>
      </w:pPr>
      <w:hyperlink r:id="rId26" w:history="1">
        <w:r w:rsidR="00496AC0">
          <w:rPr>
            <w:rStyle w:val="Hyperlink"/>
          </w:rPr>
          <w:t>http://en.wikipedia.org/wiki/Message_Passing_Interface</w:t>
        </w:r>
      </w:hyperlink>
    </w:p>
    <w:p w14:paraId="2420FF09" w14:textId="77777777" w:rsidR="00496AC0" w:rsidRDefault="00496AC0" w:rsidP="00496AC0"/>
    <w:p w14:paraId="20E4C5A0" w14:textId="77777777" w:rsidR="00496AC0" w:rsidRDefault="00496AC0" w:rsidP="00496AC0">
      <w:r>
        <w:t xml:space="preserve">[12] MPI </w:t>
      </w:r>
      <w:proofErr w:type="spellStart"/>
      <w:r>
        <w:t>Allreduce</w:t>
      </w:r>
      <w:proofErr w:type="spellEnd"/>
    </w:p>
    <w:p w14:paraId="037E5E4D" w14:textId="77777777" w:rsidR="00496AC0" w:rsidRPr="0047292C" w:rsidRDefault="00FF44E3" w:rsidP="00496AC0">
      <w:hyperlink r:id="rId27" w:history="1">
        <w:r w:rsidR="00496AC0">
          <w:rPr>
            <w:rStyle w:val="Hyperlink"/>
          </w:rPr>
          <w:t>http://www.mpi-forum.org/docs/mpi-11-html/node82.html</w:t>
        </w:r>
      </w:hyperlink>
    </w:p>
    <w:p w14:paraId="21F454EA" w14:textId="77777777" w:rsidR="00496AC0" w:rsidRDefault="00496AC0" w:rsidP="00496AC0"/>
    <w:p w14:paraId="356A5D8A" w14:textId="77777777" w:rsidR="00496AC0" w:rsidRDefault="00496AC0" w:rsidP="00496AC0">
      <w:pPr>
        <w:rPr>
          <w:rFonts w:ascii="Times New Roman" w:hAnsi="Times New Roman" w:cs="Times New Roman"/>
        </w:rPr>
      </w:pPr>
      <w:r>
        <w:t xml:space="preserve">[13] </w:t>
      </w:r>
      <w:proofErr w:type="spellStart"/>
      <w:r>
        <w:rPr>
          <w:rFonts w:ascii="Times New Roman" w:hAnsi="Times New Roman" w:cs="Times New Roman"/>
        </w:rPr>
        <w:t>MPI_Bcast</w:t>
      </w:r>
      <w:proofErr w:type="spellEnd"/>
    </w:p>
    <w:p w14:paraId="4C934A61" w14:textId="77777777" w:rsidR="00A227BB" w:rsidRDefault="00496AC0" w:rsidP="00496AC0">
      <w:pPr>
        <w:rPr>
          <w:lang w:eastAsia="zh-CN"/>
        </w:rPr>
      </w:pPr>
      <w:r>
        <w:rPr>
          <w:rFonts w:ascii="Times New Roman" w:hAnsi="Times New Roman" w:cs="Times New Roman"/>
        </w:rPr>
        <w:tab/>
      </w:r>
      <w:hyperlink r:id="rId28" w:history="1">
        <w:r>
          <w:rPr>
            <w:rStyle w:val="Hyperlink"/>
          </w:rPr>
          <w:t>http://www.mcs.anl.gov/research/projects/mpi/www/www3/MPI_Bcast.html</w:t>
        </w:r>
      </w:hyperlink>
    </w:p>
    <w:p w14:paraId="49993D82" w14:textId="77777777" w:rsidR="00A227BB" w:rsidRDefault="00A227BB" w:rsidP="00A227BB"/>
    <w:sectPr w:rsidR="00A227BB" w:rsidSect="00E617B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33401" w14:textId="77777777" w:rsidR="0069696C" w:rsidRDefault="0069696C" w:rsidP="00E949D4">
      <w:pPr>
        <w:spacing w:after="0" w:line="240" w:lineRule="auto"/>
      </w:pPr>
      <w:r>
        <w:separator/>
      </w:r>
    </w:p>
  </w:endnote>
  <w:endnote w:type="continuationSeparator" w:id="0">
    <w:p w14:paraId="513E9927" w14:textId="77777777" w:rsidR="0069696C" w:rsidRDefault="0069696C" w:rsidP="00E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NewBaskerville-Bold">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B179" w14:textId="77777777" w:rsidR="00FF44E3" w:rsidRDefault="00FF44E3" w:rsidP="001C3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F4D38" w14:textId="77777777" w:rsidR="00FF44E3" w:rsidRDefault="00FF44E3" w:rsidP="00FF44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B899" w14:textId="77777777" w:rsidR="00FF44E3" w:rsidRDefault="00FF44E3" w:rsidP="001C3F93">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3838C" w14:textId="77777777" w:rsidR="00FF44E3" w:rsidRDefault="00FF44E3" w:rsidP="00FF44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A6334" w14:textId="77777777" w:rsidR="0069696C" w:rsidRDefault="0069696C" w:rsidP="00E949D4">
      <w:pPr>
        <w:spacing w:after="0" w:line="240" w:lineRule="auto"/>
      </w:pPr>
      <w:r>
        <w:separator/>
      </w:r>
    </w:p>
  </w:footnote>
  <w:footnote w:type="continuationSeparator" w:id="0">
    <w:p w14:paraId="1EECEA60" w14:textId="77777777" w:rsidR="0069696C" w:rsidRDefault="0069696C" w:rsidP="00E949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2AB9"/>
    <w:multiLevelType w:val="hybridMultilevel"/>
    <w:tmpl w:val="30FEE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9F334A"/>
    <w:multiLevelType w:val="hybridMultilevel"/>
    <w:tmpl w:val="D0A0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55F18"/>
    <w:multiLevelType w:val="hybridMultilevel"/>
    <w:tmpl w:val="B2AA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4067C"/>
    <w:multiLevelType w:val="hybridMultilevel"/>
    <w:tmpl w:val="C9267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430C57"/>
    <w:multiLevelType w:val="multilevel"/>
    <w:tmpl w:val="EDD816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B294BD0"/>
    <w:multiLevelType w:val="hybridMultilevel"/>
    <w:tmpl w:val="4B6A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75EFC"/>
    <w:multiLevelType w:val="hybridMultilevel"/>
    <w:tmpl w:val="A6186826"/>
    <w:lvl w:ilvl="0" w:tplc="D49E3D0C">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7B6957"/>
    <w:multiLevelType w:val="hybridMultilevel"/>
    <w:tmpl w:val="DFD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6070"/>
    <w:multiLevelType w:val="hybridMultilevel"/>
    <w:tmpl w:val="CE3AF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1467E8"/>
    <w:multiLevelType w:val="hybridMultilevel"/>
    <w:tmpl w:val="FE4C6862"/>
    <w:lvl w:ilvl="0" w:tplc="D49E3D0C">
      <w:start w:val="1"/>
      <w:numFmt w:val="decimal"/>
      <w:lvlText w:val="%1."/>
      <w:lvlJc w:val="left"/>
      <w:pPr>
        <w:ind w:left="36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E6382"/>
    <w:multiLevelType w:val="hybridMultilevel"/>
    <w:tmpl w:val="DFB0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46687"/>
    <w:multiLevelType w:val="hybridMultilevel"/>
    <w:tmpl w:val="3758A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852E31"/>
    <w:multiLevelType w:val="multilevel"/>
    <w:tmpl w:val="EDD816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1"/>
  </w:num>
  <w:num w:numId="4">
    <w:abstractNumId w:val="4"/>
  </w:num>
  <w:num w:numId="5">
    <w:abstractNumId w:val="3"/>
  </w:num>
  <w:num w:numId="6">
    <w:abstractNumId w:val="7"/>
  </w:num>
  <w:num w:numId="7">
    <w:abstractNumId w:val="6"/>
  </w:num>
  <w:num w:numId="8">
    <w:abstractNumId w:val="8"/>
  </w:num>
  <w:num w:numId="9">
    <w:abstractNumId w:val="9"/>
  </w:num>
  <w:num w:numId="10">
    <w:abstractNumId w:val="12"/>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17"/>
    <w:rsid w:val="000554B8"/>
    <w:rsid w:val="00310935"/>
    <w:rsid w:val="00380436"/>
    <w:rsid w:val="00496AC0"/>
    <w:rsid w:val="0069696C"/>
    <w:rsid w:val="008D063E"/>
    <w:rsid w:val="00966F96"/>
    <w:rsid w:val="00985C17"/>
    <w:rsid w:val="00A227BB"/>
    <w:rsid w:val="00A67621"/>
    <w:rsid w:val="00CB58A5"/>
    <w:rsid w:val="00CC0E98"/>
    <w:rsid w:val="00E617B5"/>
    <w:rsid w:val="00E949D4"/>
    <w:rsid w:val="00F427FD"/>
    <w:rsid w:val="00FA1A48"/>
    <w:rsid w:val="00FA7E41"/>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8A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67621"/>
    <w:pPr>
      <w:ind w:left="720"/>
      <w:contextualSpacing/>
    </w:pPr>
  </w:style>
  <w:style w:type="paragraph" w:styleId="NoSpacing">
    <w:name w:val="No Spacing"/>
    <w:link w:val="NoSpacingChar"/>
    <w:uiPriority w:val="1"/>
    <w:qFormat/>
    <w:rsid w:val="00310935"/>
    <w:pPr>
      <w:spacing w:after="0" w:line="240" w:lineRule="auto"/>
    </w:pPr>
  </w:style>
  <w:style w:type="paragraph" w:styleId="BalloonText">
    <w:name w:val="Balloon Text"/>
    <w:basedOn w:val="Normal"/>
    <w:link w:val="BalloonTextChar"/>
    <w:uiPriority w:val="99"/>
    <w:semiHidden/>
    <w:unhideWhenUsed/>
    <w:rsid w:val="00C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98"/>
    <w:rPr>
      <w:rFonts w:ascii="Tahoma" w:hAnsi="Tahoma" w:cs="Tahoma"/>
      <w:sz w:val="16"/>
      <w:szCs w:val="16"/>
    </w:rPr>
  </w:style>
  <w:style w:type="character" w:styleId="Hyperlink">
    <w:name w:val="Hyperlink"/>
    <w:basedOn w:val="DefaultParagraphFont"/>
    <w:uiPriority w:val="99"/>
    <w:unhideWhenUsed/>
    <w:rsid w:val="00496AC0"/>
    <w:rPr>
      <w:color w:val="0000FF"/>
      <w:u w:val="single"/>
    </w:rPr>
  </w:style>
  <w:style w:type="character" w:customStyle="1" w:styleId="NoSpacingChar">
    <w:name w:val="No Spacing Char"/>
    <w:basedOn w:val="DefaultParagraphFont"/>
    <w:link w:val="NoSpacing"/>
    <w:uiPriority w:val="1"/>
    <w:rsid w:val="00E949D4"/>
  </w:style>
  <w:style w:type="paragraph" w:styleId="Header">
    <w:name w:val="header"/>
    <w:basedOn w:val="Normal"/>
    <w:link w:val="HeaderChar"/>
    <w:uiPriority w:val="99"/>
    <w:unhideWhenUsed/>
    <w:rsid w:val="00E9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D4"/>
  </w:style>
  <w:style w:type="paragraph" w:styleId="Footer">
    <w:name w:val="footer"/>
    <w:basedOn w:val="Normal"/>
    <w:link w:val="FooterChar"/>
    <w:uiPriority w:val="99"/>
    <w:unhideWhenUsed/>
    <w:rsid w:val="00E9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D4"/>
  </w:style>
  <w:style w:type="character" w:styleId="PageNumber">
    <w:name w:val="page number"/>
    <w:basedOn w:val="DefaultParagraphFont"/>
    <w:uiPriority w:val="99"/>
    <w:semiHidden/>
    <w:unhideWhenUsed/>
    <w:rsid w:val="00FF44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67621"/>
    <w:pPr>
      <w:ind w:left="720"/>
      <w:contextualSpacing/>
    </w:pPr>
  </w:style>
  <w:style w:type="paragraph" w:styleId="NoSpacing">
    <w:name w:val="No Spacing"/>
    <w:link w:val="NoSpacingChar"/>
    <w:uiPriority w:val="1"/>
    <w:qFormat/>
    <w:rsid w:val="00310935"/>
    <w:pPr>
      <w:spacing w:after="0" w:line="240" w:lineRule="auto"/>
    </w:pPr>
  </w:style>
  <w:style w:type="paragraph" w:styleId="BalloonText">
    <w:name w:val="Balloon Text"/>
    <w:basedOn w:val="Normal"/>
    <w:link w:val="BalloonTextChar"/>
    <w:uiPriority w:val="99"/>
    <w:semiHidden/>
    <w:unhideWhenUsed/>
    <w:rsid w:val="00C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98"/>
    <w:rPr>
      <w:rFonts w:ascii="Tahoma" w:hAnsi="Tahoma" w:cs="Tahoma"/>
      <w:sz w:val="16"/>
      <w:szCs w:val="16"/>
    </w:rPr>
  </w:style>
  <w:style w:type="character" w:styleId="Hyperlink">
    <w:name w:val="Hyperlink"/>
    <w:basedOn w:val="DefaultParagraphFont"/>
    <w:uiPriority w:val="99"/>
    <w:unhideWhenUsed/>
    <w:rsid w:val="00496AC0"/>
    <w:rPr>
      <w:color w:val="0000FF"/>
      <w:u w:val="single"/>
    </w:rPr>
  </w:style>
  <w:style w:type="character" w:customStyle="1" w:styleId="NoSpacingChar">
    <w:name w:val="No Spacing Char"/>
    <w:basedOn w:val="DefaultParagraphFont"/>
    <w:link w:val="NoSpacing"/>
    <w:uiPriority w:val="1"/>
    <w:rsid w:val="00E949D4"/>
  </w:style>
  <w:style w:type="paragraph" w:styleId="Header">
    <w:name w:val="header"/>
    <w:basedOn w:val="Normal"/>
    <w:link w:val="HeaderChar"/>
    <w:uiPriority w:val="99"/>
    <w:unhideWhenUsed/>
    <w:rsid w:val="00E9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D4"/>
  </w:style>
  <w:style w:type="paragraph" w:styleId="Footer">
    <w:name w:val="footer"/>
    <w:basedOn w:val="Normal"/>
    <w:link w:val="FooterChar"/>
    <w:uiPriority w:val="99"/>
    <w:unhideWhenUsed/>
    <w:rsid w:val="00E9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D4"/>
  </w:style>
  <w:style w:type="character" w:styleId="PageNumber">
    <w:name w:val="page number"/>
    <w:basedOn w:val="DefaultParagraphFont"/>
    <w:uiPriority w:val="99"/>
    <w:semiHidden/>
    <w:unhideWhenUsed/>
    <w:rsid w:val="00FF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java2s.com/Code/Java/Chart/JFreeChartDynamicDataDemo.htm" TargetMode="External"/><Relationship Id="rId21" Type="http://schemas.openxmlformats.org/officeDocument/2006/relationships/hyperlink" Target="http://stackoverflow.com/questions/5048852/using-jfreechart-to-display-recent-changes-in-a-time-series" TargetMode="External"/><Relationship Id="rId22" Type="http://schemas.openxmlformats.org/officeDocument/2006/relationships/hyperlink" Target="http://stackoverflow.com/questions/3032827/lightweight-publish-subscribe-framework-in-java" TargetMode="External"/><Relationship Id="rId23" Type="http://schemas.openxmlformats.org/officeDocument/2006/relationships/hyperlink" Target="http://en.wikipedia.org/wiki/PageRank" TargetMode="External"/><Relationship Id="rId24" Type="http://schemas.openxmlformats.org/officeDocument/2006/relationships/hyperlink" Target="http://www.smashingmagazine.com/2007/06/05/google-pagerank-what-do-we-really-know-about-it/" TargetMode="External"/><Relationship Id="rId25" Type="http://schemas.openxmlformats.org/officeDocument/2006/relationships/hyperlink" Target="http://www.cs.ucsb.edu/~kmeeker/ppagerank_report.pdf" TargetMode="External"/><Relationship Id="rId26" Type="http://schemas.openxmlformats.org/officeDocument/2006/relationships/hyperlink" Target="http://en.wikipedia.org/wiki/Message_Passing_Interface" TargetMode="External"/><Relationship Id="rId27" Type="http://schemas.openxmlformats.org/officeDocument/2006/relationships/hyperlink" Target="http://www.mpi-forum.org/docs/mpi-11-html/node82.html" TargetMode="External"/><Relationship Id="rId28" Type="http://schemas.openxmlformats.org/officeDocument/2006/relationships/hyperlink" Target="http://www.mcs.anl.gov/research/projects/mpi/www/www3/MPI_Bcast.htm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portal.futuregrid.org/tutorials/eucalyptus" TargetMode="External"/><Relationship Id="rId17" Type="http://schemas.openxmlformats.org/officeDocument/2006/relationships/hyperlink" Target="http://en.wikipedia.org/wiki/Message_broker" TargetMode="External"/><Relationship Id="rId18" Type="http://schemas.openxmlformats.org/officeDocument/2006/relationships/hyperlink" Target="http://www.hyperic.com/products/sigar" TargetMode="External"/><Relationship Id="rId19" Type="http://schemas.openxmlformats.org/officeDocument/2006/relationships/hyperlink" Target="http://www.hyperic.com/support/docs/sigar/org/hyperic/sigar/SigarProx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1462-3549-E94E-8045-A5217822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341</Words>
  <Characters>1334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534 – DISTRIBUTED SYSTEMS</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st</dc:creator>
  <cp:lastModifiedBy>Jiang Chen</cp:lastModifiedBy>
  <cp:revision>3</cp:revision>
  <dcterms:created xsi:type="dcterms:W3CDTF">2012-12-04T23:51:00Z</dcterms:created>
  <dcterms:modified xsi:type="dcterms:W3CDTF">2012-12-05T04:20:00Z</dcterms:modified>
</cp:coreProperties>
</file>